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E35797">
      <w:pPr>
        <w:jc w:val="center"/>
        <w:rPr>
          <w:sz w:val="22"/>
        </w:rPr>
      </w:pPr>
      <w:r w:rsidRPr="00E35797">
        <w:rPr>
          <w:noProof/>
          <w:sz w:val="22"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rPr>
          <w:sz w:val="22"/>
        </w:rPr>
        <w:t>ФГБУ «Арктический и антарктический научно-исследовательский институт»</w:t>
      </w:r>
    </w:p>
    <w:p w14:paraId="75F867BA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7335FD25" w:rsidR="004F6186" w:rsidRPr="000C3AEB" w:rsidRDefault="003233E5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3233E5">
        <w:rPr>
          <w:rFonts w:ascii="Constantia" w:hAnsi="Constantia" w:cs="Arial"/>
          <w:bCs/>
          <w:sz w:val="44"/>
          <w:szCs w:val="44"/>
        </w:rPr>
        <w:t>2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9B1F3E" w:rsidRPr="003233E5">
        <w:rPr>
          <w:rFonts w:ascii="Constantia" w:hAnsi="Constantia" w:cs="Arial"/>
          <w:bCs/>
          <w:sz w:val="44"/>
          <w:szCs w:val="44"/>
        </w:rPr>
        <w:t>1</w:t>
      </w:r>
      <w:r w:rsidR="00D37E04" w:rsidRPr="000C3AEB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Pr="003233E5">
        <w:rPr>
          <w:rFonts w:ascii="Constantia" w:hAnsi="Constantia" w:cs="Arial"/>
          <w:bCs/>
          <w:sz w:val="44"/>
          <w:szCs w:val="44"/>
        </w:rPr>
        <w:t>2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74C30" w:rsidRPr="003233E5">
        <w:rPr>
          <w:rFonts w:ascii="Constantia" w:hAnsi="Constantia" w:cs="Arial"/>
          <w:bCs/>
          <w:sz w:val="44"/>
          <w:szCs w:val="44"/>
        </w:rPr>
        <w:t>1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14:paraId="63AE6AA8" w14:textId="3D9DBAF8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106082" w:rsidRPr="003233E5">
        <w:rPr>
          <w:rFonts w:ascii="Constantia" w:hAnsi="Constantia" w:cs="Arial"/>
          <w:bCs/>
          <w:sz w:val="44"/>
          <w:szCs w:val="44"/>
        </w:rPr>
        <w:t>4</w:t>
      </w:r>
      <w:r w:rsidR="003233E5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8B5F7B" w:rsidRPr="003233E5">
        <w:rPr>
          <w:rFonts w:ascii="Constantia" w:hAnsi="Constantia" w:cs="Arial"/>
          <w:bCs/>
          <w:sz w:val="44"/>
          <w:szCs w:val="44"/>
        </w:rPr>
        <w:t>2</w:t>
      </w:r>
      <w:r w:rsidR="00EE2584">
        <w:rPr>
          <w:rFonts w:ascii="Constantia" w:hAnsi="Constantia" w:cs="Arial"/>
          <w:bCs/>
          <w:sz w:val="44"/>
          <w:szCs w:val="44"/>
          <w:lang w:val="en-US"/>
        </w:rPr>
        <w:t>5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77777777"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77777777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21485316" w:rsidR="00E35797" w:rsidRPr="00E35797" w:rsidRDefault="0062103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30E4504C" w:rsidR="00E35797" w:rsidRPr="00E35797" w:rsidRDefault="0062103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982F175" w:rsidR="00E35797" w:rsidRPr="00E35797" w:rsidRDefault="0062103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559C1FCE" w:rsidR="00E35797" w:rsidRPr="00E35797" w:rsidRDefault="00621033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E35797" w:rsidRPr="0092382D">
              <w:rPr>
                <w:noProof/>
                <w:sz w:val="22"/>
                <w:szCs w:val="22"/>
              </w:rPr>
              <w:t>7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0CCFBD9E" w:rsidR="00E35797" w:rsidRPr="00E35797" w:rsidRDefault="0062103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3835AA6B" w:rsidR="00E35797" w:rsidRPr="00E35797" w:rsidRDefault="0062103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48EE7276" w:rsidR="00E35797" w:rsidRPr="00E35797" w:rsidRDefault="0062103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П</w:t>
            </w:r>
            <w:r w:rsidR="00E35797" w:rsidRPr="006572B4">
              <w:rPr>
                <w:noProof/>
                <w:sz w:val="22"/>
                <w:szCs w:val="22"/>
              </w:rPr>
              <w:t>ол</w:t>
            </w:r>
            <w:r w:rsidR="00E35797">
              <w:rPr>
                <w:noProof/>
                <w:sz w:val="22"/>
                <w:szCs w:val="22"/>
              </w:rPr>
              <w:t>е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дрейфа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морского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льда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Арктики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низкого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разрешения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OSI</w:t>
            </w:r>
            <w:r w:rsidR="00E35797" w:rsidRPr="0040111D">
              <w:rPr>
                <w:noProof/>
                <w:sz w:val="22"/>
                <w:szCs w:val="22"/>
              </w:rPr>
              <w:t>-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SAF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2E13D4D8" w:rsidR="00E35797" w:rsidRPr="00E35797" w:rsidRDefault="0062103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4FB5B6E0" w:rsidR="00E35797" w:rsidRPr="00E35797" w:rsidRDefault="0062103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5F0246C1" w:rsidR="00E35797" w:rsidRPr="00E35797" w:rsidRDefault="0062103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748207F" w:rsidR="00E35797" w:rsidRPr="00E35797" w:rsidRDefault="0062103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749504D1" w:rsidR="00E35797" w:rsidRPr="00E35797" w:rsidRDefault="0062103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1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2B2DB71" w:rsidR="00E35797" w:rsidRPr="00E35797" w:rsidRDefault="0062103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57CC7064" w:rsidR="00E35797" w:rsidRPr="00E35797" w:rsidRDefault="0062103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4462DA34" w:rsidR="00E35797" w:rsidRPr="00E35797" w:rsidRDefault="0062103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19 (центр) и 2009-2019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7777777" w:rsidR="00E35797" w:rsidRPr="00E35797" w:rsidRDefault="0062103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1F59DE99" w:rsidR="00E35797" w:rsidRPr="00E35797" w:rsidRDefault="0062103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17D50B82" w:rsidR="00E35797" w:rsidRPr="00E35797" w:rsidRDefault="0062103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329CDEC0" w:rsidR="00E35797" w:rsidRPr="00E35797" w:rsidRDefault="0062103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522383E5" w:rsidR="00E35797" w:rsidRPr="00E35797" w:rsidRDefault="0062103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1689B6F" w:rsidR="00E35797" w:rsidRPr="00E35797" w:rsidRDefault="0062103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070E80C" w:rsidR="00E35797" w:rsidRPr="00E35797" w:rsidRDefault="0062103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77777777" w:rsidR="00E35797" w:rsidRPr="00E35797" w:rsidRDefault="0062103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8-2019 (центр) и 2009-2019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08C50E41" w:rsidR="00E35797" w:rsidRPr="00E35797" w:rsidRDefault="0062103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752F9A28" w:rsidR="00E35797" w:rsidRPr="00E35797" w:rsidRDefault="0062103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24598B3A" w:rsidR="00E35797" w:rsidRPr="00E35797" w:rsidRDefault="0062103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327BDCD7" w:rsidR="00E35797" w:rsidRPr="00E35797" w:rsidRDefault="0062103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236BEC01" w:rsidR="00E35797" w:rsidRPr="00E35797" w:rsidRDefault="0062103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06125B4D" w:rsidR="00E35797" w:rsidRPr="00E35797" w:rsidRDefault="0062103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77777777" w:rsidR="00E35797" w:rsidRPr="00E35797" w:rsidRDefault="0062103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77777777" w:rsidR="00E35797" w:rsidRPr="00E35797" w:rsidRDefault="0062103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23F9703C" w:rsidR="00E35797" w:rsidRPr="00E35797" w:rsidRDefault="0062103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3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77777777" w:rsidR="00E35797" w:rsidRPr="00E35797" w:rsidRDefault="0062103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77777777" w:rsidR="00E35797" w:rsidRPr="00E35797" w:rsidRDefault="0062103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77777777" w:rsidR="00E35797" w:rsidRPr="00E35797" w:rsidRDefault="0062103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6267953A" w:rsidR="00173337" w:rsidRDefault="00947263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3AD4BF8B" wp14:editId="35A1EB2C">
            <wp:extent cx="6119495" cy="55657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1025-20191029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31DE" w14:textId="4C76FFD1" w:rsidR="000A59CA" w:rsidRPr="000C3AEB" w:rsidRDefault="000A59CA" w:rsidP="000A59CA">
      <w:pPr>
        <w:jc w:val="both"/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947263" w:rsidRPr="00947263">
        <w:rPr>
          <w:rStyle w:val="20"/>
        </w:rPr>
        <w:t>25</w:t>
      </w:r>
      <w:r w:rsidRPr="007E3496">
        <w:rPr>
          <w:rStyle w:val="20"/>
        </w:rPr>
        <w:t>.</w:t>
      </w:r>
      <w:r w:rsidR="0018406D" w:rsidRPr="0018406D">
        <w:rPr>
          <w:rStyle w:val="20"/>
        </w:rPr>
        <w:t>10</w:t>
      </w:r>
      <w:r w:rsidR="00D37E04" w:rsidRPr="007E3496">
        <w:rPr>
          <w:rStyle w:val="20"/>
        </w:rPr>
        <w:t>.2019</w:t>
      </w:r>
      <w:r w:rsidRPr="007E3496">
        <w:rPr>
          <w:rStyle w:val="20"/>
        </w:rPr>
        <w:t>-</w:t>
      </w:r>
      <w:r w:rsidR="00947263" w:rsidRPr="00947263">
        <w:rPr>
          <w:rStyle w:val="20"/>
        </w:rPr>
        <w:t>29</w:t>
      </w:r>
      <w:r w:rsidR="00612FEE" w:rsidRPr="00612FEE">
        <w:rPr>
          <w:rStyle w:val="20"/>
        </w:rPr>
        <w:t>.10</w:t>
      </w:r>
      <w:r w:rsidRPr="007E3496">
        <w:rPr>
          <w:rStyle w:val="20"/>
        </w:rPr>
        <w:t>.201</w:t>
      </w:r>
      <w:r w:rsidR="00735CB1" w:rsidRPr="007E3496">
        <w:rPr>
          <w:rStyle w:val="20"/>
        </w:rPr>
        <w:t>9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947263" w:rsidRPr="00947263">
        <w:rPr>
          <w:rStyle w:val="20"/>
        </w:rPr>
        <w:t>29</w:t>
      </w:r>
      <w:r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4846A8" w:rsidRPr="007E3496">
        <w:rPr>
          <w:rStyle w:val="20"/>
        </w:rPr>
        <w:t>0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947263" w:rsidRPr="00947263">
        <w:rPr>
          <w:rStyle w:val="20"/>
        </w:rPr>
        <w:t>25</w:t>
      </w:r>
      <w:r w:rsidR="0018406D" w:rsidRPr="0018406D">
        <w:rPr>
          <w:rStyle w:val="20"/>
        </w:rPr>
        <w:t>.10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947263" w:rsidRPr="00947263">
        <w:rPr>
          <w:rStyle w:val="20"/>
        </w:rPr>
        <w:t>26</w:t>
      </w:r>
      <w:r w:rsidR="00612FEE" w:rsidRPr="00612FEE">
        <w:rPr>
          <w:rStyle w:val="20"/>
        </w:rPr>
        <w:t>-</w:t>
      </w:r>
      <w:r w:rsidR="00947263" w:rsidRPr="00947263">
        <w:rPr>
          <w:rStyle w:val="20"/>
        </w:rPr>
        <w:t>3</w:t>
      </w:r>
      <w:r w:rsidR="0018406D" w:rsidRPr="0018406D">
        <w:rPr>
          <w:rStyle w:val="20"/>
        </w:rPr>
        <w:t>1</w:t>
      </w:r>
      <w:r w:rsidRPr="007E3496">
        <w:rPr>
          <w:rStyle w:val="20"/>
        </w:rPr>
        <w:t>.</w:t>
      </w:r>
      <w:r w:rsidR="00612FEE" w:rsidRPr="00612FEE">
        <w:rPr>
          <w:rStyle w:val="20"/>
        </w:rPr>
        <w:t>10</w:t>
      </w:r>
      <w:r w:rsidRPr="007E3496">
        <w:rPr>
          <w:rStyle w:val="20"/>
        </w:rPr>
        <w:t xml:space="preserve"> 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ниям SSMR-SSM/I-SSMIS (алгоритм NASATEAM)</w:t>
      </w:r>
      <w:bookmarkEnd w:id="3"/>
      <w:r w:rsidRPr="0092382D">
        <w:rPr>
          <w:sz w:val="22"/>
          <w:szCs w:val="22"/>
        </w:rPr>
        <w:t>.</w:t>
      </w:r>
    </w:p>
    <w:p w14:paraId="65F80E67" w14:textId="63B2B4B3" w:rsidR="00193219" w:rsidRPr="00DE5EDA" w:rsidRDefault="00947263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9CB1E21" wp14:editId="6C09E7D3">
            <wp:extent cx="6119495" cy="55657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1025-20191029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20141913" w:rsidR="00612FEE" w:rsidRPr="000C3AEB" w:rsidRDefault="00131F04" w:rsidP="00612FEE">
      <w:pPr>
        <w:jc w:val="both"/>
        <w:rPr>
          <w:sz w:val="22"/>
          <w:szCs w:val="22"/>
        </w:rPr>
      </w:pPr>
      <w:bookmarkStart w:id="4" w:name="_Toc19630683"/>
      <w:r w:rsidRPr="007E3496">
        <w:rPr>
          <w:rStyle w:val="20"/>
        </w:rPr>
        <w:t>Рисунок 1</w:t>
      </w:r>
      <w:r w:rsidR="000A59CA" w:rsidRPr="007E3496">
        <w:rPr>
          <w:rStyle w:val="20"/>
        </w:rPr>
        <w:t>б</w:t>
      </w:r>
      <w:bookmarkEnd w:id="4"/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947263" w:rsidRPr="00947263">
        <w:rPr>
          <w:sz w:val="22"/>
          <w:szCs w:val="22"/>
        </w:rPr>
        <w:t>25</w:t>
      </w:r>
      <w:r w:rsidR="0017350A" w:rsidRPr="0092382D">
        <w:rPr>
          <w:sz w:val="22"/>
          <w:szCs w:val="22"/>
        </w:rPr>
        <w:t>.</w:t>
      </w:r>
      <w:r w:rsidR="0018406D" w:rsidRPr="0018406D">
        <w:rPr>
          <w:sz w:val="22"/>
          <w:szCs w:val="22"/>
        </w:rPr>
        <w:t>10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612FEE" w:rsidRPr="00612FEE">
        <w:rPr>
          <w:sz w:val="22"/>
          <w:szCs w:val="22"/>
        </w:rPr>
        <w:t>-</w:t>
      </w:r>
      <w:r w:rsidR="00947263" w:rsidRPr="00947263">
        <w:rPr>
          <w:sz w:val="22"/>
          <w:szCs w:val="22"/>
        </w:rPr>
        <w:t>29</w:t>
      </w:r>
      <w:r w:rsidR="00612FEE" w:rsidRPr="00612FEE">
        <w:rPr>
          <w:sz w:val="22"/>
          <w:szCs w:val="22"/>
        </w:rPr>
        <w:t>.10.201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947263" w:rsidRPr="00947263">
        <w:rPr>
          <w:rStyle w:val="20"/>
        </w:rPr>
        <w:t>29</w:t>
      </w:r>
      <w:r w:rsidR="00612FEE"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612FEE" w:rsidRPr="007E3496">
        <w:rPr>
          <w:rStyle w:val="20"/>
        </w:rPr>
        <w:t>0), Национального ледового центра США (</w:t>
      </w:r>
      <w:r w:rsidR="00947263" w:rsidRPr="00947263">
        <w:rPr>
          <w:rStyle w:val="20"/>
        </w:rPr>
        <w:t>25</w:t>
      </w:r>
      <w:r w:rsidR="00612FEE" w:rsidRPr="007E3496">
        <w:rPr>
          <w:rStyle w:val="20"/>
        </w:rPr>
        <w:t>.</w:t>
      </w:r>
      <w:r w:rsidR="0018406D" w:rsidRPr="0018406D">
        <w:rPr>
          <w:rStyle w:val="20"/>
        </w:rPr>
        <w:t>10</w:t>
      </w:r>
      <w:r w:rsidR="00612FEE" w:rsidRPr="007E3496">
        <w:rPr>
          <w:rStyle w:val="20"/>
        </w:rPr>
        <w:t xml:space="preserve">) и повторяемость кромки за </w:t>
      </w:r>
      <w:r w:rsidR="00947263" w:rsidRPr="00947263">
        <w:rPr>
          <w:rStyle w:val="20"/>
        </w:rPr>
        <w:t>26</w:t>
      </w:r>
      <w:r w:rsidR="00612FEE" w:rsidRPr="00612FEE">
        <w:rPr>
          <w:rStyle w:val="20"/>
        </w:rPr>
        <w:t>-</w:t>
      </w:r>
      <w:r w:rsidR="00947263" w:rsidRPr="00947263">
        <w:rPr>
          <w:rStyle w:val="20"/>
        </w:rPr>
        <w:t>31</w:t>
      </w:r>
      <w:r w:rsidR="00612FEE" w:rsidRPr="007E3496">
        <w:rPr>
          <w:rStyle w:val="20"/>
        </w:rPr>
        <w:t>.</w:t>
      </w:r>
      <w:r w:rsidR="00612FEE" w:rsidRPr="00612FEE">
        <w:rPr>
          <w:rStyle w:val="20"/>
        </w:rPr>
        <w:t>10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19AF34E8" w14:textId="32BF368D" w:rsidR="0005545D" w:rsidRPr="0005545D" w:rsidRDefault="00B915CF" w:rsidP="007E3496">
      <w:r>
        <w:rPr>
          <w:noProof/>
          <w:lang w:eastAsia="ru-RU"/>
        </w:rPr>
        <w:lastRenderedPageBreak/>
        <w:drawing>
          <wp:inline distT="0" distB="0" distL="0" distR="0" wp14:anchorId="6C9C8E1F" wp14:editId="58912666">
            <wp:extent cx="6119495" cy="60090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102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0EA9D3CF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B915CF" w:rsidRPr="00B915CF">
        <w:t>29</w:t>
      </w:r>
      <w:r>
        <w:t>.</w:t>
      </w:r>
      <w:r w:rsidR="00612FEE" w:rsidRPr="00612FEE">
        <w:t>1</w:t>
      </w:r>
      <w:r w:rsidR="00735CB1" w:rsidRPr="00735CB1">
        <w:t>0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B915CF">
        <w:t>2</w:t>
      </w:r>
      <w:r w:rsidR="00B915CF" w:rsidRPr="00B915CF">
        <w:t>6</w:t>
      </w:r>
      <w:r w:rsidR="008E6379" w:rsidRPr="008E6379">
        <w:t>-</w:t>
      </w:r>
      <w:r w:rsidR="00B915CF">
        <w:t>3</w:t>
      </w:r>
      <w:r w:rsidR="00B915CF" w:rsidRPr="00B915CF">
        <w:t>1</w:t>
      </w:r>
      <w:r>
        <w:t>.</w:t>
      </w:r>
      <w:r w:rsidR="00612FEE" w:rsidRPr="00612FEE">
        <w:t>1</w:t>
      </w:r>
      <w:r w:rsidR="00D37E04" w:rsidRPr="00D37E04">
        <w:t>0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409520DF" w:rsidR="0036215B" w:rsidRPr="00033E78" w:rsidRDefault="00F01A5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41AF27D" wp14:editId="009C7625">
                  <wp:extent cx="1983740" cy="159004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022_2007102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3931874D" w:rsidR="0036215B" w:rsidRPr="00D90187" w:rsidRDefault="00F01A58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C2059CB" wp14:editId="662587CA">
                  <wp:extent cx="1983740" cy="158813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029-2012103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296767FF" w:rsidR="0036215B" w:rsidRPr="00D90187" w:rsidRDefault="00F01A5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F0D70AF" wp14:editId="7C8E9786">
                  <wp:extent cx="2080895" cy="1691005"/>
                  <wp:effectExtent l="0" t="0" r="0" b="444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028-20131029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10BFAE45" w:rsidR="0056595D" w:rsidRDefault="00C13E35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B91642" wp14:editId="667BFAC6">
                  <wp:extent cx="4095534" cy="3482672"/>
                  <wp:effectExtent l="0" t="0" r="635" b="3810"/>
                  <wp:docPr id="66" name="Рисунок 66" descr="C:\Users\rewic\AppData\Local\Microsoft\Windows\INetCache\Content.Word\blended_arcice_20191025-20191029_ct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wic\AppData\Local\Microsoft\Windows\INetCache\Content.Word\blended_arcice_20191025-20191029_ct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347" cy="3479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77777777"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14:paraId="377DB832" w14:textId="3871AF87" w:rsidR="000004DE" w:rsidRPr="00D90187" w:rsidRDefault="00F01A58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C679F30" wp14:editId="38137B3C">
                  <wp:extent cx="2080895" cy="1689100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027-20141028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77777777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229EAA24" w:rsidR="000004DE" w:rsidRPr="00D90187" w:rsidRDefault="00F01A5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BF1DBAE" wp14:editId="412630BA">
                  <wp:extent cx="2080895" cy="167957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026-20151027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77777777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0A88BD0E" w:rsidR="000004DE" w:rsidRPr="000004DE" w:rsidRDefault="00F01A58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AC9878C" wp14:editId="224070B3">
                  <wp:extent cx="1983740" cy="169862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22-2018103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9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742C6824" w:rsidR="000004DE" w:rsidRPr="000004DE" w:rsidRDefault="00F01A58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6A43020" wp14:editId="38B4AF9A">
                  <wp:extent cx="1983740" cy="1595755"/>
                  <wp:effectExtent l="0" t="0" r="0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023-2017103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51457E36" w:rsidR="000004DE" w:rsidRPr="000004DE" w:rsidRDefault="00F01A58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207C22B" wp14:editId="52F51F2D">
                  <wp:extent cx="2080895" cy="167767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024-2016102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14:paraId="6F008EB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14:paraId="03705F26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14:paraId="35C0283A" w14:textId="09E05E31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F01A58" w:rsidRPr="00B915CF">
        <w:t>2</w:t>
      </w:r>
      <w:r w:rsidR="00AE6563" w:rsidRPr="00621033">
        <w:t>5</w:t>
      </w:r>
      <w:r w:rsidR="00F52046" w:rsidRPr="00F52046">
        <w:t>.</w:t>
      </w:r>
      <w:r w:rsidR="00F55C65">
        <w:t>10</w:t>
      </w:r>
      <w:r w:rsidR="00D601AF">
        <w:t xml:space="preserve"> </w:t>
      </w:r>
      <w:r w:rsidR="00D03A9F">
        <w:t>–</w:t>
      </w:r>
      <w:r w:rsidR="00D601AF">
        <w:t xml:space="preserve"> </w:t>
      </w:r>
      <w:r w:rsidR="00F01A58" w:rsidRPr="00B915CF">
        <w:t>29</w:t>
      </w:r>
      <w:r w:rsidR="00D03A9F" w:rsidRPr="00D03A9F">
        <w:t>.10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670BF473" w14:textId="77777777" w:rsidR="00D96210" w:rsidRPr="00D03A9F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50ADC1B5" w14:textId="77777777" w:rsidR="00D96210" w:rsidRPr="00D03A9F" w:rsidRDefault="00D96210" w:rsidP="005C5EB0">
            <w:pPr>
              <w:jc w:val="center"/>
            </w:pPr>
            <w:r w:rsidRPr="00621033">
              <w:rPr>
                <w:b/>
                <w:noProof/>
                <w:color w:val="FFFFFF" w:themeColor="background1"/>
                <w:lang w:eastAsia="ru-RU"/>
              </w:rPr>
              <w:t>201</w:t>
            </w:r>
            <w:r w:rsidR="00E207DE" w:rsidRPr="00621033">
              <w:rPr>
                <w:b/>
                <w:noProof/>
                <w:color w:val="FFFFFF" w:themeColor="background1"/>
                <w:lang w:eastAsia="ru-RU"/>
              </w:rPr>
              <w:t>7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2" w:type="dxa"/>
          </w:tcPr>
          <w:p w14:paraId="4A5B9E08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14:paraId="37CA6B67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2" w:type="dxa"/>
          </w:tcPr>
          <w:p w14:paraId="28152CFB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14:paraId="4F6B6144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1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13D6BC7B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621033" w:rsidRPr="00621033">
        <w:rPr>
          <w:sz w:val="22"/>
          <w:szCs w:val="22"/>
        </w:rPr>
        <w:t>28</w:t>
      </w:r>
      <w:r w:rsidR="00E470D5" w:rsidRPr="00FC6A8A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77777777"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92A0DE" wp14:editId="5932093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77777777" w:rsidR="009B7C43" w:rsidRPr="00FC6A8A" w:rsidRDefault="002F10C2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69BC684D" w14:textId="77777777" w:rsidR="009B7C43" w:rsidRPr="00764E5B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77777777" w:rsidR="009B7C43" w:rsidRPr="00C36D3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621033">
              <w:rPr>
                <w:b/>
                <w:noProof/>
                <w:color w:val="FFFFFF" w:themeColor="background1"/>
                <w:lang w:eastAsia="ru-RU"/>
              </w:rPr>
              <w:t>2017</w:t>
            </w:r>
          </w:p>
        </w:tc>
        <w:tc>
          <w:tcPr>
            <w:tcW w:w="0" w:type="auto"/>
          </w:tcPr>
          <w:p w14:paraId="4195DD5F" w14:textId="77777777" w:rsidR="009B7C43" w:rsidRPr="00FC6A8A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</w:p>
        </w:tc>
      </w:tr>
    </w:tbl>
    <w:p w14:paraId="0141F7C4" w14:textId="55402501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20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621033" w:rsidRPr="00621033">
        <w:rPr>
          <w:sz w:val="22"/>
          <w:szCs w:val="22"/>
        </w:rPr>
        <w:t>24</w:t>
      </w:r>
      <w:r w:rsidR="002F10C2" w:rsidRPr="002F10C2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0</w:t>
      </w:r>
      <w:r w:rsidR="00E87629" w:rsidRPr="00E87629">
        <w:rPr>
          <w:sz w:val="22"/>
          <w:szCs w:val="22"/>
        </w:rPr>
        <w:t>-</w:t>
      </w:r>
      <w:r w:rsidR="00621033" w:rsidRPr="00621033">
        <w:rPr>
          <w:sz w:val="22"/>
          <w:szCs w:val="22"/>
        </w:rPr>
        <w:t>26</w:t>
      </w:r>
      <w:r w:rsidR="00432D69" w:rsidRPr="00432D69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E207DE" w:rsidRPr="00E207DE">
        <w:rPr>
          <w:sz w:val="22"/>
          <w:szCs w:val="22"/>
        </w:rPr>
        <w:t>0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2C1FFBB3" w14:textId="77777777" w:rsidR="000F3C92" w:rsidRDefault="000F3C92" w:rsidP="00372312">
      <w:pPr>
        <w:jc w:val="center"/>
        <w:rPr>
          <w:sz w:val="22"/>
          <w:szCs w:val="22"/>
        </w:rPr>
      </w:pPr>
    </w:p>
    <w:p w14:paraId="6207DF03" w14:textId="77777777"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4904B13" wp14:editId="2E9CD4AC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5FE3" w14:textId="77777777" w:rsidR="00B94DF5" w:rsidRPr="00E207DE" w:rsidRDefault="00B10CD4" w:rsidP="00420A21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E207DE">
        <w:rPr>
          <w:sz w:val="22"/>
          <w:szCs w:val="22"/>
        </w:rPr>
        <w:t>9</w:t>
      </w:r>
    </w:p>
    <w:p w14:paraId="13827397" w14:textId="77777777"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19789DF" wp14:editId="3D91237A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1F75" w14:textId="77777777" w:rsidR="00B10CD4" w:rsidRPr="00B10CD4" w:rsidRDefault="00B10CD4" w:rsidP="00B10CD4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B10CD4">
        <w:rPr>
          <w:sz w:val="22"/>
          <w:szCs w:val="22"/>
        </w:rPr>
        <w:t>8</w:t>
      </w:r>
    </w:p>
    <w:p w14:paraId="23587671" w14:textId="77777777" w:rsidR="008E7A6F" w:rsidRPr="0040111D" w:rsidRDefault="008E7A6F" w:rsidP="00420A21">
      <w:pPr>
        <w:jc w:val="center"/>
        <w:rPr>
          <w:sz w:val="22"/>
          <w:szCs w:val="22"/>
        </w:rPr>
      </w:pPr>
    </w:p>
    <w:p w14:paraId="13C4839A" w14:textId="515F7511"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bookmarkStart w:id="10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4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621033" w:rsidRPr="00621033">
        <w:rPr>
          <w:sz w:val="22"/>
          <w:szCs w:val="22"/>
        </w:rPr>
        <w:t>26</w:t>
      </w:r>
      <w:r w:rsidR="005C5EB0" w:rsidRPr="005C5EB0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5C5EB0" w:rsidRPr="005C5EB0">
        <w:rPr>
          <w:sz w:val="22"/>
          <w:szCs w:val="22"/>
        </w:rPr>
        <w:t>0</w:t>
      </w:r>
      <w:r w:rsidR="000F79A0" w:rsidRPr="0040111D">
        <w:rPr>
          <w:sz w:val="22"/>
          <w:szCs w:val="22"/>
        </w:rPr>
        <w:t>-</w:t>
      </w:r>
      <w:r w:rsidR="00621033" w:rsidRPr="00621033">
        <w:rPr>
          <w:sz w:val="22"/>
          <w:szCs w:val="22"/>
        </w:rPr>
        <w:t>28</w:t>
      </w:r>
      <w:r w:rsidR="000F79A0" w:rsidRPr="0040111D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B10CD4" w:rsidRPr="00B10CD4">
        <w:rPr>
          <w:sz w:val="22"/>
          <w:szCs w:val="22"/>
        </w:rPr>
        <w:t>0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14:paraId="74F96769" w14:textId="20D83AC7" w:rsidR="009B7C43" w:rsidRPr="005C63AC" w:rsidRDefault="00B915CF" w:rsidP="0030691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253A33C" wp14:editId="7D9370D1">
            <wp:extent cx="5020066" cy="4242825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19102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9133F6" w:rsidRDefault="001F644E" w:rsidP="00644C09">
      <w:pPr>
        <w:rPr>
          <w:lang w:val="en-US"/>
        </w:rPr>
      </w:pPr>
    </w:p>
    <w:p w14:paraId="07EB0EB4" w14:textId="56C7D2B8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B915CF" w:rsidRPr="00B915CF">
        <w:rPr>
          <w:sz w:val="22"/>
          <w:szCs w:val="22"/>
        </w:rPr>
        <w:t>28</w:t>
      </w:r>
      <w:r w:rsidRPr="008D3FEC">
        <w:rPr>
          <w:sz w:val="22"/>
          <w:szCs w:val="22"/>
        </w:rPr>
        <w:t>.</w:t>
      </w:r>
      <w:r w:rsidR="00C33626" w:rsidRPr="00C33626">
        <w:rPr>
          <w:sz w:val="22"/>
          <w:szCs w:val="22"/>
        </w:rPr>
        <w:t>10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7777777"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4A78DD4" wp14:editId="4AF8D35C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0EA86675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20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621033" w:rsidRPr="00621033">
        <w:rPr>
          <w:sz w:val="22"/>
          <w:szCs w:val="22"/>
        </w:rPr>
        <w:t>24</w:t>
      </w:r>
      <w:r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B10CD4" w:rsidRPr="00B10CD4">
        <w:rPr>
          <w:sz w:val="22"/>
          <w:szCs w:val="22"/>
        </w:rPr>
        <w:t>0</w:t>
      </w:r>
      <w:r w:rsidR="00E66B7E" w:rsidRPr="00E66B7E">
        <w:rPr>
          <w:sz w:val="22"/>
          <w:szCs w:val="22"/>
        </w:rPr>
        <w:t>-</w:t>
      </w:r>
      <w:r w:rsidR="00621033" w:rsidRPr="00621033">
        <w:rPr>
          <w:sz w:val="22"/>
          <w:szCs w:val="22"/>
        </w:rPr>
        <w:t>28</w:t>
      </w:r>
      <w:r w:rsidR="00E66B7E" w:rsidRPr="00E66B7E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477562" w:rsidRPr="00477562">
        <w:rPr>
          <w:sz w:val="22"/>
          <w:szCs w:val="22"/>
        </w:rPr>
        <w:t>0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1E265BF5"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7036F5" w:rsidRPr="007036F5">
        <w:rPr>
          <w:szCs w:val="22"/>
        </w:rPr>
        <w:t>21</w:t>
      </w:r>
      <w:r w:rsidR="00E43D40" w:rsidRPr="00E43D40">
        <w:rPr>
          <w:szCs w:val="22"/>
        </w:rPr>
        <w:t>.</w:t>
      </w:r>
      <w:r w:rsidR="001434A0" w:rsidRPr="001434A0">
        <w:rPr>
          <w:szCs w:val="22"/>
        </w:rPr>
        <w:t>10</w:t>
      </w:r>
      <w:r w:rsidR="00EA1625">
        <w:rPr>
          <w:szCs w:val="22"/>
        </w:rPr>
        <w:t>–</w:t>
      </w:r>
      <w:r w:rsidR="007036F5" w:rsidRPr="007036F5">
        <w:rPr>
          <w:szCs w:val="22"/>
        </w:rPr>
        <w:t>27</w:t>
      </w:r>
      <w:r w:rsidR="000004DE">
        <w:rPr>
          <w:szCs w:val="22"/>
        </w:rPr>
        <w:t>.</w:t>
      </w:r>
      <w:r w:rsidR="00572F5F" w:rsidRPr="00572F5F">
        <w:rPr>
          <w:szCs w:val="22"/>
        </w:rPr>
        <w:t>10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7036F5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7036F5" w:rsidRPr="00CE01AE" w:rsidRDefault="007036F5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41C91561" w:rsidR="007036F5" w:rsidRPr="001D6EA4" w:rsidRDefault="007036F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73.0</w:t>
            </w:r>
          </w:p>
        </w:tc>
        <w:tc>
          <w:tcPr>
            <w:tcW w:w="0" w:type="auto"/>
            <w:shd w:val="clear" w:color="auto" w:fill="auto"/>
          </w:tcPr>
          <w:p w14:paraId="35DBFEBA" w14:textId="49D8334B" w:rsidR="007036F5" w:rsidRPr="001D6EA4" w:rsidRDefault="007036F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77.3</w:t>
            </w:r>
          </w:p>
        </w:tc>
        <w:tc>
          <w:tcPr>
            <w:tcW w:w="0" w:type="auto"/>
            <w:shd w:val="clear" w:color="auto" w:fill="auto"/>
          </w:tcPr>
          <w:p w14:paraId="53C7E2F0" w14:textId="2B20297C" w:rsidR="007036F5" w:rsidRPr="001D6EA4" w:rsidRDefault="007036F5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1.1</w:t>
            </w:r>
          </w:p>
        </w:tc>
        <w:tc>
          <w:tcPr>
            <w:tcW w:w="0" w:type="auto"/>
            <w:shd w:val="clear" w:color="auto" w:fill="auto"/>
          </w:tcPr>
          <w:p w14:paraId="3659E1F6" w14:textId="506D68E8" w:rsidR="007036F5" w:rsidRPr="001D6EA4" w:rsidRDefault="007036F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4.6</w:t>
            </w:r>
          </w:p>
        </w:tc>
        <w:tc>
          <w:tcPr>
            <w:tcW w:w="0" w:type="auto"/>
          </w:tcPr>
          <w:p w14:paraId="313E6CDD" w14:textId="6043F8F2" w:rsidR="007036F5" w:rsidRPr="001D6EA4" w:rsidRDefault="007036F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52.9</w:t>
            </w:r>
          </w:p>
        </w:tc>
        <w:tc>
          <w:tcPr>
            <w:tcW w:w="0" w:type="auto"/>
          </w:tcPr>
          <w:p w14:paraId="42E3339A" w14:textId="132F2E7E" w:rsidR="007036F5" w:rsidRPr="001D6EA4" w:rsidRDefault="007036F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29.0</w:t>
            </w:r>
          </w:p>
        </w:tc>
      </w:tr>
      <w:tr w:rsidR="007036F5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7036F5" w:rsidRPr="00CE01AE" w:rsidRDefault="007036F5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0F24B496" w:rsidR="007036F5" w:rsidRPr="001D6EA4" w:rsidRDefault="007036F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4.7</w:t>
            </w:r>
          </w:p>
        </w:tc>
        <w:tc>
          <w:tcPr>
            <w:tcW w:w="0" w:type="auto"/>
            <w:shd w:val="clear" w:color="auto" w:fill="auto"/>
          </w:tcPr>
          <w:p w14:paraId="0B64D93E" w14:textId="784889AB" w:rsidR="007036F5" w:rsidRPr="001D6EA4" w:rsidRDefault="007036F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0" w:type="auto"/>
            <w:shd w:val="clear" w:color="auto" w:fill="auto"/>
          </w:tcPr>
          <w:p w14:paraId="36EEE249" w14:textId="677BA42C" w:rsidR="007036F5" w:rsidRPr="001D6EA4" w:rsidRDefault="007036F5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0" w:type="auto"/>
            <w:shd w:val="clear" w:color="auto" w:fill="auto"/>
          </w:tcPr>
          <w:p w14:paraId="056BDE4B" w14:textId="3BD63709" w:rsidR="007036F5" w:rsidRPr="001D6EA4" w:rsidRDefault="007036F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0" w:type="auto"/>
          </w:tcPr>
          <w:p w14:paraId="163B9992" w14:textId="5F4989EB" w:rsidR="007036F5" w:rsidRPr="001D6EA4" w:rsidRDefault="007036F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1.8</w:t>
            </w:r>
          </w:p>
        </w:tc>
        <w:tc>
          <w:tcPr>
            <w:tcW w:w="0" w:type="auto"/>
          </w:tcPr>
          <w:p w14:paraId="077F43F8" w14:textId="705462E4" w:rsidR="007036F5" w:rsidRPr="001D6EA4" w:rsidRDefault="007036F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481EC2C1" w14:textId="7B480FD2" w:rsidR="00AA0334" w:rsidRPr="00875CD4" w:rsidRDefault="004F6186" w:rsidP="007E3496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</w:p>
    <w:p w14:paraId="40A29641" w14:textId="77777777" w:rsidR="007036F5" w:rsidRPr="00B91AFF" w:rsidRDefault="007036F5" w:rsidP="007036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36F5" w14:paraId="29FD06D0" w14:textId="77777777" w:rsidTr="00906C08">
        <w:tc>
          <w:tcPr>
            <w:tcW w:w="1400" w:type="dxa"/>
            <w:vMerge w:val="restart"/>
            <w:shd w:val="clear" w:color="auto" w:fill="auto"/>
            <w:vAlign w:val="center"/>
          </w:tcPr>
          <w:p w14:paraId="386B03B2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799376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F1B00DD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36F5" w14:paraId="2491ABFB" w14:textId="77777777" w:rsidTr="00906C08">
        <w:tc>
          <w:tcPr>
            <w:tcW w:w="1400" w:type="dxa"/>
            <w:vMerge/>
            <w:shd w:val="clear" w:color="auto" w:fill="auto"/>
            <w:vAlign w:val="center"/>
          </w:tcPr>
          <w:p w14:paraId="6AFB1BF2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E6C1092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C47C0B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D78504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16CE2F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F0B1D8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E3A455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2403E7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B6A982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7036F5" w14:paraId="076C4187" w14:textId="77777777" w:rsidTr="00906C08">
        <w:tc>
          <w:tcPr>
            <w:tcW w:w="1400" w:type="dxa"/>
            <w:vMerge w:val="restart"/>
            <w:shd w:val="clear" w:color="auto" w:fill="auto"/>
            <w:vAlign w:val="center"/>
          </w:tcPr>
          <w:p w14:paraId="037F882A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-2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976DC7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5B3FD0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ABE435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5E9055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D3E6DD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4CB241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5F5F20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D11DAD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3.8</w:t>
            </w:r>
          </w:p>
        </w:tc>
      </w:tr>
      <w:tr w:rsidR="007036F5" w14:paraId="6751139A" w14:textId="77777777" w:rsidTr="00906C08">
        <w:tc>
          <w:tcPr>
            <w:tcW w:w="1400" w:type="dxa"/>
            <w:vMerge/>
            <w:shd w:val="clear" w:color="auto" w:fill="auto"/>
            <w:vAlign w:val="center"/>
          </w:tcPr>
          <w:p w14:paraId="5F1A9D0D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07E0BB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84513B8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122CA6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4795A0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43F33E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D75C60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FFBA54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9BC7EA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</w:tr>
      <w:tr w:rsidR="007036F5" w14:paraId="33B89219" w14:textId="77777777" w:rsidTr="00906C08">
        <w:tc>
          <w:tcPr>
            <w:tcW w:w="1400" w:type="dxa"/>
            <w:vMerge w:val="restart"/>
            <w:shd w:val="clear" w:color="auto" w:fill="auto"/>
            <w:vAlign w:val="center"/>
          </w:tcPr>
          <w:p w14:paraId="2C69F29B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8D0137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74A42C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CB1C4D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099A9B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7CDD9C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4E9772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14A7DC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788CA6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7.3</w:t>
            </w:r>
          </w:p>
        </w:tc>
      </w:tr>
      <w:tr w:rsidR="007036F5" w14:paraId="214D88E3" w14:textId="77777777" w:rsidTr="00906C08">
        <w:tc>
          <w:tcPr>
            <w:tcW w:w="1400" w:type="dxa"/>
            <w:vMerge/>
            <w:shd w:val="clear" w:color="auto" w:fill="auto"/>
            <w:vAlign w:val="center"/>
          </w:tcPr>
          <w:p w14:paraId="4AC9A219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45C6AD4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7B275F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A257FC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16044F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B03985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9B6FAB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17D07B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A5E4F6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</w:tr>
    </w:tbl>
    <w:p w14:paraId="368925F0" w14:textId="77777777" w:rsidR="007036F5" w:rsidRPr="00B91AFF" w:rsidRDefault="007036F5" w:rsidP="007036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36F5" w14:paraId="7304A6F8" w14:textId="77777777" w:rsidTr="00906C08">
        <w:tc>
          <w:tcPr>
            <w:tcW w:w="1400" w:type="dxa"/>
            <w:vMerge w:val="restart"/>
            <w:shd w:val="clear" w:color="auto" w:fill="auto"/>
            <w:vAlign w:val="center"/>
          </w:tcPr>
          <w:p w14:paraId="468127E0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3E3A559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F4B3388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36F5" w14:paraId="51AABB21" w14:textId="77777777" w:rsidTr="00906C08">
        <w:tc>
          <w:tcPr>
            <w:tcW w:w="1400" w:type="dxa"/>
            <w:vMerge/>
            <w:shd w:val="clear" w:color="auto" w:fill="auto"/>
            <w:vAlign w:val="center"/>
          </w:tcPr>
          <w:p w14:paraId="14866BA3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3DC034B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76F4C4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98D699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6D8BCA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98A6E9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483374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EAB7E4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9D7BFF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7036F5" w14:paraId="743A7784" w14:textId="77777777" w:rsidTr="00906C08">
        <w:tc>
          <w:tcPr>
            <w:tcW w:w="1400" w:type="dxa"/>
            <w:vMerge w:val="restart"/>
            <w:shd w:val="clear" w:color="auto" w:fill="auto"/>
            <w:vAlign w:val="center"/>
          </w:tcPr>
          <w:p w14:paraId="1DD9C47F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-2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53F801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5E1D3A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93EBE6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CDA861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C15234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7B5AE1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5A0FE1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1FEFAC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0</w:t>
            </w:r>
          </w:p>
        </w:tc>
      </w:tr>
      <w:tr w:rsidR="007036F5" w14:paraId="7677A903" w14:textId="77777777" w:rsidTr="00906C08">
        <w:tc>
          <w:tcPr>
            <w:tcW w:w="1400" w:type="dxa"/>
            <w:vMerge/>
            <w:shd w:val="clear" w:color="auto" w:fill="auto"/>
            <w:vAlign w:val="center"/>
          </w:tcPr>
          <w:p w14:paraId="02080196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8318A13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8A9F51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0EE1E6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FD0C72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D34DBA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59AA05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DC464C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81D290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</w:tr>
      <w:tr w:rsidR="007036F5" w14:paraId="612E9C97" w14:textId="77777777" w:rsidTr="00906C08">
        <w:tc>
          <w:tcPr>
            <w:tcW w:w="1400" w:type="dxa"/>
            <w:vMerge w:val="restart"/>
            <w:shd w:val="clear" w:color="auto" w:fill="auto"/>
            <w:vAlign w:val="center"/>
          </w:tcPr>
          <w:p w14:paraId="679BDBF6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526094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500368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9F6701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3F4A02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0714DB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B7DF24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F829CA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680FB1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2</w:t>
            </w:r>
          </w:p>
        </w:tc>
      </w:tr>
      <w:tr w:rsidR="007036F5" w14:paraId="4DEA4455" w14:textId="77777777" w:rsidTr="00906C08">
        <w:tc>
          <w:tcPr>
            <w:tcW w:w="1400" w:type="dxa"/>
            <w:vMerge/>
            <w:shd w:val="clear" w:color="auto" w:fill="auto"/>
            <w:vAlign w:val="center"/>
          </w:tcPr>
          <w:p w14:paraId="543A3BE6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18C7BC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B367B1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9DB676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6D9971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A47652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5BDB6B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FD511F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1DBD0B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</w:tr>
    </w:tbl>
    <w:p w14:paraId="2F4C5BF4" w14:textId="77777777" w:rsidR="007036F5" w:rsidRPr="00B91AFF" w:rsidRDefault="007036F5" w:rsidP="007036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36F5" w14:paraId="572ED5C9" w14:textId="77777777" w:rsidTr="00906C08">
        <w:tc>
          <w:tcPr>
            <w:tcW w:w="1400" w:type="dxa"/>
            <w:vMerge w:val="restart"/>
            <w:shd w:val="clear" w:color="auto" w:fill="auto"/>
            <w:vAlign w:val="center"/>
          </w:tcPr>
          <w:p w14:paraId="1F7068C6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703232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9427FD5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36F5" w14:paraId="21A726CE" w14:textId="77777777" w:rsidTr="00906C08">
        <w:tc>
          <w:tcPr>
            <w:tcW w:w="1400" w:type="dxa"/>
            <w:vMerge/>
            <w:shd w:val="clear" w:color="auto" w:fill="auto"/>
            <w:vAlign w:val="center"/>
          </w:tcPr>
          <w:p w14:paraId="3ACC5DD5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D3877BD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A5672D1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7F77A5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1DC5DE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3C8FB8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6256EB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AD5461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8AF35E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7036F5" w14:paraId="514FE647" w14:textId="77777777" w:rsidTr="00906C08">
        <w:tc>
          <w:tcPr>
            <w:tcW w:w="1400" w:type="dxa"/>
            <w:vMerge w:val="restart"/>
            <w:shd w:val="clear" w:color="auto" w:fill="auto"/>
            <w:vAlign w:val="center"/>
          </w:tcPr>
          <w:p w14:paraId="24887585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-2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2112A23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8A4ABF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62468B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39356F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C3D597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E5DBC4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2CED34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94DF86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6.7</w:t>
            </w:r>
          </w:p>
        </w:tc>
      </w:tr>
      <w:tr w:rsidR="007036F5" w14:paraId="29F74A1A" w14:textId="77777777" w:rsidTr="00906C08">
        <w:tc>
          <w:tcPr>
            <w:tcW w:w="1400" w:type="dxa"/>
            <w:vMerge/>
            <w:shd w:val="clear" w:color="auto" w:fill="auto"/>
            <w:vAlign w:val="center"/>
          </w:tcPr>
          <w:p w14:paraId="01422064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0E153B3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54DCC9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A6D965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EED161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E36056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F3A4E0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08F2DA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5967FE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</w:tr>
      <w:tr w:rsidR="007036F5" w14:paraId="647B0C06" w14:textId="77777777" w:rsidTr="00906C08">
        <w:tc>
          <w:tcPr>
            <w:tcW w:w="1400" w:type="dxa"/>
            <w:vMerge w:val="restart"/>
            <w:shd w:val="clear" w:color="auto" w:fill="auto"/>
            <w:vAlign w:val="center"/>
          </w:tcPr>
          <w:p w14:paraId="0EE27E39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210FBB8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957F5D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43CB23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D4A19A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489CDF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B6F559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EF251C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6F6B7B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7.2</w:t>
            </w:r>
          </w:p>
        </w:tc>
      </w:tr>
      <w:tr w:rsidR="007036F5" w14:paraId="128B411F" w14:textId="77777777" w:rsidTr="00906C08">
        <w:tc>
          <w:tcPr>
            <w:tcW w:w="1400" w:type="dxa"/>
            <w:vMerge/>
            <w:shd w:val="clear" w:color="auto" w:fill="auto"/>
            <w:vAlign w:val="center"/>
          </w:tcPr>
          <w:p w14:paraId="5F8920D0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BCB537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80B6CE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F1BCAC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E00965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D54BB8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C6BE91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8989A9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72C8BA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</w:tr>
    </w:tbl>
    <w:p w14:paraId="034DEE10" w14:textId="77777777" w:rsidR="007036F5" w:rsidRPr="00B91AFF" w:rsidRDefault="007036F5" w:rsidP="007036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36F5" w14:paraId="5B03C609" w14:textId="77777777" w:rsidTr="00906C08">
        <w:tc>
          <w:tcPr>
            <w:tcW w:w="1400" w:type="dxa"/>
            <w:vMerge w:val="restart"/>
            <w:shd w:val="clear" w:color="auto" w:fill="auto"/>
            <w:vAlign w:val="center"/>
          </w:tcPr>
          <w:p w14:paraId="5FB28296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48A17A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367AA7A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36F5" w14:paraId="63EB492A" w14:textId="77777777" w:rsidTr="00906C08">
        <w:tc>
          <w:tcPr>
            <w:tcW w:w="1400" w:type="dxa"/>
            <w:vMerge/>
            <w:shd w:val="clear" w:color="auto" w:fill="auto"/>
            <w:vAlign w:val="center"/>
          </w:tcPr>
          <w:p w14:paraId="3AD13E8E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859AE06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75C6E3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5BE0D7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CD3AA6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4FC208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D36A93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AC4FAE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79D4F3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7036F5" w14:paraId="1637373B" w14:textId="77777777" w:rsidTr="00906C08">
        <w:tc>
          <w:tcPr>
            <w:tcW w:w="1400" w:type="dxa"/>
            <w:vMerge w:val="restart"/>
            <w:shd w:val="clear" w:color="auto" w:fill="auto"/>
            <w:vAlign w:val="center"/>
          </w:tcPr>
          <w:p w14:paraId="5462B6C2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-2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0A1CE5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037707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FA085C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1F6978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1DF557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59CECB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5F0076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A189FA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1</w:t>
            </w:r>
          </w:p>
        </w:tc>
      </w:tr>
      <w:tr w:rsidR="007036F5" w14:paraId="327AFEC0" w14:textId="77777777" w:rsidTr="00906C08">
        <w:tc>
          <w:tcPr>
            <w:tcW w:w="1400" w:type="dxa"/>
            <w:vMerge/>
            <w:shd w:val="clear" w:color="auto" w:fill="auto"/>
            <w:vAlign w:val="center"/>
          </w:tcPr>
          <w:p w14:paraId="5F4E8C34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3658273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84A74A1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69322E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B70BEB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50FDEE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2A58D8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9F37F3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324B2E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</w:tr>
      <w:tr w:rsidR="007036F5" w14:paraId="26F43F61" w14:textId="77777777" w:rsidTr="00906C08">
        <w:tc>
          <w:tcPr>
            <w:tcW w:w="1400" w:type="dxa"/>
            <w:vMerge w:val="restart"/>
            <w:shd w:val="clear" w:color="auto" w:fill="auto"/>
            <w:vAlign w:val="center"/>
          </w:tcPr>
          <w:p w14:paraId="338BD9D4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3057D6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A65A99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EE7FB6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A66B0C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655DA3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C60B7B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B362A6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DC429D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3.9</w:t>
            </w:r>
          </w:p>
        </w:tc>
      </w:tr>
      <w:tr w:rsidR="007036F5" w14:paraId="456506E0" w14:textId="77777777" w:rsidTr="00906C08">
        <w:tc>
          <w:tcPr>
            <w:tcW w:w="1400" w:type="dxa"/>
            <w:vMerge/>
            <w:shd w:val="clear" w:color="auto" w:fill="auto"/>
            <w:vAlign w:val="center"/>
          </w:tcPr>
          <w:p w14:paraId="03302483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F578E0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2B0790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CDF628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692403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976BDF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120941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F9C1C7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8BCDDB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</w:tr>
    </w:tbl>
    <w:p w14:paraId="4FC5A1AE" w14:textId="77777777" w:rsidR="007036F5" w:rsidRPr="00B91AFF" w:rsidRDefault="007036F5" w:rsidP="007036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36F5" w14:paraId="18B0560A" w14:textId="77777777" w:rsidTr="00906C08">
        <w:tc>
          <w:tcPr>
            <w:tcW w:w="1400" w:type="dxa"/>
            <w:vMerge w:val="restart"/>
            <w:shd w:val="clear" w:color="auto" w:fill="auto"/>
            <w:vAlign w:val="center"/>
          </w:tcPr>
          <w:p w14:paraId="6BD87609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3531B3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5C098BD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36F5" w14:paraId="22110F5F" w14:textId="77777777" w:rsidTr="00906C08">
        <w:tc>
          <w:tcPr>
            <w:tcW w:w="1400" w:type="dxa"/>
            <w:vMerge/>
            <w:shd w:val="clear" w:color="auto" w:fill="auto"/>
            <w:vAlign w:val="center"/>
          </w:tcPr>
          <w:p w14:paraId="3FE18D22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AF0207A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1ABAF7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837CFC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5E8EB5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95BAAD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2761AD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DB1A17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84C1F2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7036F5" w14:paraId="24700B3F" w14:textId="77777777" w:rsidTr="00906C08">
        <w:tc>
          <w:tcPr>
            <w:tcW w:w="1400" w:type="dxa"/>
            <w:vMerge w:val="restart"/>
            <w:shd w:val="clear" w:color="auto" w:fill="auto"/>
            <w:vAlign w:val="center"/>
          </w:tcPr>
          <w:p w14:paraId="03877AAB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-2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79ACB6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E3C3F7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E1D2B1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5CA2CC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DE456C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1A2DDA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5DFA6F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5D4013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4.7</w:t>
            </w:r>
          </w:p>
        </w:tc>
      </w:tr>
      <w:tr w:rsidR="007036F5" w14:paraId="05A54FAB" w14:textId="77777777" w:rsidTr="00906C08">
        <w:tc>
          <w:tcPr>
            <w:tcW w:w="1400" w:type="dxa"/>
            <w:vMerge/>
            <w:shd w:val="clear" w:color="auto" w:fill="auto"/>
            <w:vAlign w:val="center"/>
          </w:tcPr>
          <w:p w14:paraId="796C2A67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A3AC4D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15DB9E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970779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06AD50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338F4E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0D9ADA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FA45E1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57BAC8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</w:tr>
      <w:tr w:rsidR="007036F5" w14:paraId="11D5782B" w14:textId="77777777" w:rsidTr="00906C08">
        <w:tc>
          <w:tcPr>
            <w:tcW w:w="1400" w:type="dxa"/>
            <w:vMerge w:val="restart"/>
            <w:shd w:val="clear" w:color="auto" w:fill="auto"/>
            <w:vAlign w:val="center"/>
          </w:tcPr>
          <w:p w14:paraId="31EE11C3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2C39FD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B951B6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8092CD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8C9A96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135DB5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FED446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22745E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D72C91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2.3</w:t>
            </w:r>
          </w:p>
        </w:tc>
      </w:tr>
      <w:tr w:rsidR="007036F5" w14:paraId="39DF47DF" w14:textId="77777777" w:rsidTr="00906C08">
        <w:tc>
          <w:tcPr>
            <w:tcW w:w="1400" w:type="dxa"/>
            <w:vMerge/>
            <w:shd w:val="clear" w:color="auto" w:fill="auto"/>
            <w:vAlign w:val="center"/>
          </w:tcPr>
          <w:p w14:paraId="456FB3A8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4C0A0C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52A5C48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22FB8A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18BE9E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5572EF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273C39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3E4B39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D88E7E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</w:tr>
    </w:tbl>
    <w:p w14:paraId="45D51685" w14:textId="77777777" w:rsidR="007036F5" w:rsidRPr="00B91AFF" w:rsidRDefault="007036F5" w:rsidP="007036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36F5" w14:paraId="02D1D585" w14:textId="77777777" w:rsidTr="00906C08">
        <w:tc>
          <w:tcPr>
            <w:tcW w:w="1400" w:type="dxa"/>
            <w:vMerge w:val="restart"/>
            <w:shd w:val="clear" w:color="auto" w:fill="auto"/>
            <w:vAlign w:val="center"/>
          </w:tcPr>
          <w:p w14:paraId="1ACDC45C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2F2C14E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5EEBCE8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36F5" w14:paraId="4D87AF81" w14:textId="77777777" w:rsidTr="00906C08">
        <w:tc>
          <w:tcPr>
            <w:tcW w:w="1400" w:type="dxa"/>
            <w:vMerge/>
            <w:shd w:val="clear" w:color="auto" w:fill="auto"/>
            <w:vAlign w:val="center"/>
          </w:tcPr>
          <w:p w14:paraId="46F8FC80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8FB8248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3C1F573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F208D5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4994DE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E0D90D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F38E62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AA0418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6BD2EE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7036F5" w14:paraId="2B7219E5" w14:textId="77777777" w:rsidTr="00906C08">
        <w:tc>
          <w:tcPr>
            <w:tcW w:w="1400" w:type="dxa"/>
            <w:vMerge w:val="restart"/>
            <w:shd w:val="clear" w:color="auto" w:fill="auto"/>
            <w:vAlign w:val="center"/>
          </w:tcPr>
          <w:p w14:paraId="6964C6CC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-2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2B5F44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F2A7C4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1AF1E8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BF13BE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653E4A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133D54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248BF2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1980E1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2.0</w:t>
            </w:r>
          </w:p>
        </w:tc>
      </w:tr>
      <w:tr w:rsidR="007036F5" w14:paraId="2B545461" w14:textId="77777777" w:rsidTr="00906C08">
        <w:tc>
          <w:tcPr>
            <w:tcW w:w="1400" w:type="dxa"/>
            <w:vMerge/>
            <w:shd w:val="clear" w:color="auto" w:fill="auto"/>
            <w:vAlign w:val="center"/>
          </w:tcPr>
          <w:p w14:paraId="53583E15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5287F0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35FA00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C4968F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D0CD81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68BABB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D09537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F92D6F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50B59E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</w:tr>
      <w:tr w:rsidR="007036F5" w14:paraId="73E854E5" w14:textId="77777777" w:rsidTr="00906C08">
        <w:tc>
          <w:tcPr>
            <w:tcW w:w="1400" w:type="dxa"/>
            <w:vMerge w:val="restart"/>
            <w:shd w:val="clear" w:color="auto" w:fill="auto"/>
            <w:vAlign w:val="center"/>
          </w:tcPr>
          <w:p w14:paraId="5D35C8E1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68500E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D40DA5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1C1D6C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A1B810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1F1328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2EBB19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CC988F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055DB3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5.0</w:t>
            </w:r>
          </w:p>
        </w:tc>
      </w:tr>
      <w:tr w:rsidR="007036F5" w14:paraId="13E4F64A" w14:textId="77777777" w:rsidTr="00906C08">
        <w:tc>
          <w:tcPr>
            <w:tcW w:w="1400" w:type="dxa"/>
            <w:vMerge/>
            <w:shd w:val="clear" w:color="auto" w:fill="auto"/>
            <w:vAlign w:val="center"/>
          </w:tcPr>
          <w:p w14:paraId="330DD03A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3F9FE70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8A2DF77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63845D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D9BD19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3855B5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3CAA57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5F9E2D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441BA3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</w:tr>
    </w:tbl>
    <w:p w14:paraId="1C347AC2" w14:textId="77777777" w:rsidR="00002DBA" w:rsidRDefault="00002DBA" w:rsidP="00965F45">
      <w:pPr>
        <w:jc w:val="both"/>
        <w:rPr>
          <w:sz w:val="22"/>
          <w:szCs w:val="22"/>
          <w:lang w:val="en-US"/>
        </w:rPr>
      </w:pPr>
    </w:p>
    <w:p w14:paraId="24562657" w14:textId="77777777" w:rsidR="00173337" w:rsidRDefault="00173337" w:rsidP="00965F45">
      <w:pPr>
        <w:jc w:val="both"/>
        <w:rPr>
          <w:sz w:val="22"/>
          <w:szCs w:val="22"/>
          <w:lang w:val="en-US"/>
        </w:rPr>
      </w:pPr>
    </w:p>
    <w:p w14:paraId="1809A47C" w14:textId="77777777" w:rsidR="00305CE1" w:rsidRDefault="00305CE1" w:rsidP="00965F45">
      <w:pPr>
        <w:jc w:val="both"/>
        <w:rPr>
          <w:sz w:val="22"/>
          <w:szCs w:val="22"/>
          <w:lang w:val="en-US"/>
        </w:rPr>
      </w:pPr>
    </w:p>
    <w:p w14:paraId="44F7EA76" w14:textId="77777777" w:rsidR="00002DBA" w:rsidRPr="00305CE1" w:rsidRDefault="00002DBA" w:rsidP="00965F45">
      <w:pPr>
        <w:jc w:val="both"/>
        <w:rPr>
          <w:sz w:val="22"/>
          <w:szCs w:val="22"/>
          <w:lang w:val="en-US"/>
        </w:rPr>
      </w:pPr>
    </w:p>
    <w:p w14:paraId="75EA7A4B" w14:textId="77777777" w:rsidR="00965F45" w:rsidRDefault="004F6186" w:rsidP="007E3496">
      <w:pPr>
        <w:pStyle w:val="2"/>
        <w:numPr>
          <w:ilvl w:val="0"/>
          <w:numId w:val="0"/>
        </w:numPr>
      </w:pPr>
      <w:bookmarkStart w:id="16" w:name="_Toc19630693"/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621E1A9F" w14:textId="77777777" w:rsidR="007036F5" w:rsidRPr="00B91AFF" w:rsidRDefault="007036F5" w:rsidP="007036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36F5" w14:paraId="36835FF9" w14:textId="77777777" w:rsidTr="00906C08">
        <w:tc>
          <w:tcPr>
            <w:tcW w:w="1600" w:type="dxa"/>
            <w:shd w:val="clear" w:color="auto" w:fill="auto"/>
            <w:vAlign w:val="center"/>
          </w:tcPr>
          <w:p w14:paraId="37F02359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88E227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58BD53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F63D3BE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3BF21DF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36F5" w14:paraId="02D1F942" w14:textId="77777777" w:rsidTr="00906C08">
        <w:tc>
          <w:tcPr>
            <w:tcW w:w="1600" w:type="dxa"/>
            <w:shd w:val="clear" w:color="auto" w:fill="auto"/>
            <w:vAlign w:val="center"/>
          </w:tcPr>
          <w:p w14:paraId="6905A5E0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B97B16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0.7</w:t>
            </w:r>
          </w:p>
          <w:p w14:paraId="1EB3C65F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CDFA02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3.1</w:t>
            </w:r>
          </w:p>
          <w:p w14:paraId="05FD1438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8FD54A0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9A46561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5.6</w:t>
            </w:r>
          </w:p>
        </w:tc>
      </w:tr>
    </w:tbl>
    <w:p w14:paraId="4C54033C" w14:textId="77777777" w:rsidR="007036F5" w:rsidRPr="00B91AFF" w:rsidRDefault="007036F5" w:rsidP="007036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36F5" w14:paraId="22547302" w14:textId="77777777" w:rsidTr="00906C08">
        <w:tc>
          <w:tcPr>
            <w:tcW w:w="1600" w:type="dxa"/>
            <w:shd w:val="clear" w:color="auto" w:fill="auto"/>
            <w:vAlign w:val="center"/>
          </w:tcPr>
          <w:p w14:paraId="4E0CFFB9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BB2E67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F0093A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99EA772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68AB527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36F5" w14:paraId="7FE2C8AE" w14:textId="77777777" w:rsidTr="00906C08">
        <w:tc>
          <w:tcPr>
            <w:tcW w:w="1600" w:type="dxa"/>
            <w:shd w:val="clear" w:color="auto" w:fill="auto"/>
            <w:vAlign w:val="center"/>
          </w:tcPr>
          <w:p w14:paraId="1CCCE567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895371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.7</w:t>
            </w:r>
          </w:p>
          <w:p w14:paraId="5E530AA3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CC0155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8.5</w:t>
            </w:r>
          </w:p>
          <w:p w14:paraId="575BE5DB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B8DE370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D5B3A93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9.4</w:t>
            </w:r>
          </w:p>
        </w:tc>
      </w:tr>
    </w:tbl>
    <w:p w14:paraId="3A39ACA7" w14:textId="77777777" w:rsidR="007036F5" w:rsidRPr="00B91AFF" w:rsidRDefault="007036F5" w:rsidP="007036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36F5" w14:paraId="73A31CFB" w14:textId="77777777" w:rsidTr="00906C08">
        <w:tc>
          <w:tcPr>
            <w:tcW w:w="1600" w:type="dxa"/>
            <w:shd w:val="clear" w:color="auto" w:fill="auto"/>
            <w:vAlign w:val="center"/>
          </w:tcPr>
          <w:p w14:paraId="51A15CCE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723862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E9D081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F0DAF3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D0C804E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36F5" w14:paraId="12FC1202" w14:textId="77777777" w:rsidTr="00906C08">
        <w:tc>
          <w:tcPr>
            <w:tcW w:w="1600" w:type="dxa"/>
            <w:shd w:val="clear" w:color="auto" w:fill="auto"/>
            <w:vAlign w:val="center"/>
          </w:tcPr>
          <w:p w14:paraId="539BB18F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F795D7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8.8</w:t>
            </w:r>
          </w:p>
          <w:p w14:paraId="333C193F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A14BF2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3</w:t>
            </w:r>
          </w:p>
          <w:p w14:paraId="7DEB5661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85DD4C7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9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2B8B4C7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4.8</w:t>
            </w:r>
          </w:p>
        </w:tc>
      </w:tr>
    </w:tbl>
    <w:p w14:paraId="6B4B96CA" w14:textId="77777777" w:rsidR="007036F5" w:rsidRPr="00B91AFF" w:rsidRDefault="007036F5" w:rsidP="007036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36F5" w14:paraId="16646FE2" w14:textId="77777777" w:rsidTr="00906C08">
        <w:tc>
          <w:tcPr>
            <w:tcW w:w="1600" w:type="dxa"/>
            <w:shd w:val="clear" w:color="auto" w:fill="auto"/>
            <w:vAlign w:val="center"/>
          </w:tcPr>
          <w:p w14:paraId="4DE4A8D6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2DF17B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95F06B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43538ED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D59FE8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36F5" w14:paraId="01BA7AAE" w14:textId="77777777" w:rsidTr="00906C08">
        <w:tc>
          <w:tcPr>
            <w:tcW w:w="1600" w:type="dxa"/>
            <w:shd w:val="clear" w:color="auto" w:fill="auto"/>
            <w:vAlign w:val="center"/>
          </w:tcPr>
          <w:p w14:paraId="2624FA75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A92DAC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4.3</w:t>
            </w:r>
          </w:p>
          <w:p w14:paraId="3C4A1127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80CDC7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6.9</w:t>
            </w:r>
          </w:p>
          <w:p w14:paraId="6862FF24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8E2FC98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7012377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0.6</w:t>
            </w:r>
          </w:p>
        </w:tc>
      </w:tr>
    </w:tbl>
    <w:p w14:paraId="6A010ECB" w14:textId="77777777" w:rsidR="007036F5" w:rsidRPr="00B91AFF" w:rsidRDefault="007036F5" w:rsidP="007036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36F5" w14:paraId="799CA353" w14:textId="77777777" w:rsidTr="00906C08">
        <w:tc>
          <w:tcPr>
            <w:tcW w:w="1600" w:type="dxa"/>
            <w:shd w:val="clear" w:color="auto" w:fill="auto"/>
            <w:vAlign w:val="center"/>
          </w:tcPr>
          <w:p w14:paraId="45A17AAF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EC5C7F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A55492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DAA361C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EABE8A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36F5" w14:paraId="2B9D694C" w14:textId="77777777" w:rsidTr="00906C08">
        <w:tc>
          <w:tcPr>
            <w:tcW w:w="1600" w:type="dxa"/>
            <w:shd w:val="clear" w:color="auto" w:fill="auto"/>
            <w:vAlign w:val="center"/>
          </w:tcPr>
          <w:p w14:paraId="09329646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BBBD4A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3.2</w:t>
            </w:r>
          </w:p>
          <w:p w14:paraId="6159B31F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399430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4.3</w:t>
            </w:r>
          </w:p>
          <w:p w14:paraId="40F6CCCE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71BCCBB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4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08A103A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4.0</w:t>
            </w:r>
          </w:p>
        </w:tc>
      </w:tr>
    </w:tbl>
    <w:p w14:paraId="50DD557C" w14:textId="77777777" w:rsidR="007036F5" w:rsidRPr="00B91AFF" w:rsidRDefault="007036F5" w:rsidP="007036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36F5" w14:paraId="7C6EA4A4" w14:textId="77777777" w:rsidTr="00906C08">
        <w:tc>
          <w:tcPr>
            <w:tcW w:w="1600" w:type="dxa"/>
            <w:shd w:val="clear" w:color="auto" w:fill="auto"/>
            <w:vAlign w:val="center"/>
          </w:tcPr>
          <w:p w14:paraId="56255DD2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8D3114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A0CCC5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CDC68D4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EAE3686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36F5" w14:paraId="565BD40C" w14:textId="77777777" w:rsidTr="00906C08">
        <w:tc>
          <w:tcPr>
            <w:tcW w:w="1600" w:type="dxa"/>
            <w:shd w:val="clear" w:color="auto" w:fill="auto"/>
            <w:vAlign w:val="center"/>
          </w:tcPr>
          <w:p w14:paraId="3BAF326C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2E230A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3</w:t>
            </w:r>
          </w:p>
          <w:p w14:paraId="44030D40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202931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2.9</w:t>
            </w:r>
          </w:p>
          <w:p w14:paraId="20D90795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1049D3F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911439D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7.5</w:t>
            </w:r>
          </w:p>
        </w:tc>
      </w:tr>
    </w:tbl>
    <w:p w14:paraId="6E499659" w14:textId="77777777" w:rsidR="00DA1F8E" w:rsidRDefault="00DA1F8E" w:rsidP="00D601AF">
      <w:pPr>
        <w:rPr>
          <w:lang w:val="en-US"/>
        </w:rPr>
      </w:pPr>
    </w:p>
    <w:p w14:paraId="1819B3B8" w14:textId="77777777" w:rsidR="00D87E6D" w:rsidRDefault="00D87E6D" w:rsidP="00D601AF">
      <w:pPr>
        <w:rPr>
          <w:lang w:val="en-US"/>
        </w:rPr>
      </w:pPr>
    </w:p>
    <w:p w14:paraId="2D10562A" w14:textId="77777777"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77777777"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6D145FD" wp14:editId="6576E562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D4ABEB7" wp14:editId="57832B5A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E22F05D" wp14:editId="7D6C035D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3C9EFFC" wp14:editId="65087148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FEED617" wp14:editId="5897D84B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45187F7" wp14:editId="56D9FCF3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5715E79F" w14:textId="013CBB6A" w:rsidR="004F6186" w:rsidRPr="00F50DC5" w:rsidRDefault="004F6186" w:rsidP="001F4455">
      <w:pPr>
        <w:pStyle w:val="2"/>
        <w:numPr>
          <w:ilvl w:val="0"/>
          <w:numId w:val="0"/>
        </w:numPr>
      </w:pPr>
      <w:bookmarkStart w:id="18" w:name="_Toc19630694"/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>.10.1978 -</w:t>
      </w:r>
      <w:r w:rsidR="00F23264" w:rsidRPr="00F23264">
        <w:t>27</w:t>
      </w:r>
      <w:r w:rsidR="00D66591">
        <w:t>.</w:t>
      </w:r>
      <w:r w:rsidR="00291DCB" w:rsidRPr="00291DCB">
        <w:t>10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7777777" w:rsidR="00F50DC5" w:rsidRDefault="002E3BA0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C9D78A" wp14:editId="715E73C4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A08" w14:textId="1C8C5FB4" w:rsidR="00F50DC5" w:rsidRPr="00F50DC5" w:rsidRDefault="00F50DC5" w:rsidP="00F50DC5">
      <w:pPr>
        <w:pStyle w:val="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F23264" w:rsidRPr="00F23264">
        <w:t>27</w:t>
      </w:r>
      <w:r>
        <w:t>.</w:t>
      </w:r>
      <w:r w:rsidR="00291DCB" w:rsidRPr="00291DCB">
        <w:t>10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4B66776E" w:rsidR="000226F6" w:rsidRDefault="00AD0F4A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500930C" wp14:editId="28389DC4">
                  <wp:extent cx="1996440" cy="1663700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53D99A1D" w:rsidR="000226F6" w:rsidRDefault="00AD0F4A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FA1C35" wp14:editId="2C1CCB60">
                  <wp:extent cx="2072640" cy="1727200"/>
                  <wp:effectExtent l="0" t="0" r="381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088A7149" w:rsidR="000226F6" w:rsidRDefault="00AD0F4A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228C321" wp14:editId="5F90B9A6">
                  <wp:extent cx="2000250" cy="166687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E6880C4" w:rsidR="000226F6" w:rsidRPr="00690DE2" w:rsidRDefault="00AD0F4A" w:rsidP="00AD0F4A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  <w:r w:rsidR="000226F6">
              <w:rPr>
                <w:rFonts w:ascii="Arial" w:hAnsi="Arial" w:cs="Arial"/>
              </w:rPr>
              <w:t>.</w:t>
            </w:r>
            <w:r w:rsidR="006817D8">
              <w:rPr>
                <w:rFonts w:ascii="Arial" w:hAnsi="Arial" w:cs="Arial"/>
                <w:lang w:val="en-US"/>
              </w:rPr>
              <w:t>1</w:t>
            </w:r>
            <w:r w:rsidR="008179A5">
              <w:rPr>
                <w:rFonts w:ascii="Arial" w:hAnsi="Arial" w:cs="Arial"/>
              </w:rPr>
              <w:t xml:space="preserve">0 – </w:t>
            </w:r>
            <w:r>
              <w:rPr>
                <w:rFonts w:ascii="Arial" w:hAnsi="Arial" w:cs="Arial"/>
                <w:lang w:val="en-US"/>
              </w:rPr>
              <w:t>27</w:t>
            </w:r>
            <w:r w:rsidR="008179A5">
              <w:rPr>
                <w:rFonts w:ascii="Arial" w:hAnsi="Arial" w:cs="Arial"/>
              </w:rPr>
              <w:t>.</w:t>
            </w:r>
            <w:r w:rsidR="00690DE2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54C3911A" w:rsidR="00542281" w:rsidRPr="00542281" w:rsidRDefault="00AD0F4A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DA26C48" wp14:editId="0B2320C5">
                  <wp:extent cx="1996440" cy="1663700"/>
                  <wp:effectExtent l="0" t="0" r="381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14D8C4CA" w:rsidR="00542281" w:rsidRPr="00542281" w:rsidRDefault="00AD0F4A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B0228A9" wp14:editId="60E6709E">
                  <wp:extent cx="2072640" cy="1727200"/>
                  <wp:effectExtent l="0" t="0" r="381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33B42687" w:rsidR="00542281" w:rsidRDefault="00AD0F4A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136DACB" wp14:editId="1194641E">
                  <wp:extent cx="2000250" cy="166687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4E3F398F" w:rsidR="00542281" w:rsidRPr="008179A5" w:rsidRDefault="00AD0F4A" w:rsidP="006817D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690DE2">
              <w:rPr>
                <w:rFonts w:ascii="Arial" w:hAnsi="Arial" w:cs="Arial"/>
                <w:lang w:val="en-US"/>
              </w:rPr>
              <w:t>9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7</w:t>
            </w:r>
            <w:r w:rsidR="00542281" w:rsidRPr="008179A5">
              <w:rPr>
                <w:rFonts w:ascii="Arial" w:hAnsi="Arial" w:cs="Arial"/>
              </w:rPr>
              <w:t>.</w:t>
            </w:r>
            <w:r w:rsidR="00690DE2">
              <w:rPr>
                <w:rFonts w:ascii="Arial" w:hAnsi="Arial" w:cs="Arial"/>
                <w:lang w:val="en-US"/>
              </w:rPr>
              <w:t>1</w:t>
            </w:r>
            <w:r w:rsidR="00542281">
              <w:rPr>
                <w:rFonts w:ascii="Arial" w:hAnsi="Arial" w:cs="Arial"/>
              </w:rPr>
              <w:t>0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77777777" w:rsidR="004F6186" w:rsidRDefault="004F6186" w:rsidP="005D5280">
      <w:pPr>
        <w:pStyle w:val="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9DEDB79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516C178E" w14:textId="71311775" w:rsidR="004D525A" w:rsidRDefault="007D1F2C" w:rsidP="007E3496"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34D98FB3" wp14:editId="50369B0F">
            <wp:extent cx="6334125" cy="6334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1024_c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25A"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="004D525A" w:rsidRPr="003563FF">
        <w:rPr>
          <w:rStyle w:val="20"/>
        </w:rPr>
        <w:t>а</w:t>
      </w:r>
      <w:r w:rsidR="004D525A"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 w:rsidR="004D525A">
        <w:t>за</w:t>
      </w:r>
      <w:r w:rsidR="003652D0" w:rsidRPr="003652D0">
        <w:t xml:space="preserve"> </w:t>
      </w:r>
      <w:r w:rsidRPr="007D1F2C">
        <w:t>24</w:t>
      </w:r>
      <w:r w:rsidR="00C728F8" w:rsidRPr="00C728F8">
        <w:t>.</w:t>
      </w:r>
      <w:r w:rsidR="00DF605B" w:rsidRPr="00DF605B">
        <w:t>1</w:t>
      </w:r>
      <w:r w:rsidR="00735CB1" w:rsidRPr="00735CB1">
        <w:t>0</w:t>
      </w:r>
      <w:r w:rsidR="004D525A">
        <w:t>.201</w:t>
      </w:r>
      <w:r w:rsidR="00735CB1" w:rsidRPr="00C728F8">
        <w:t>9</w:t>
      </w:r>
      <w:r w:rsidR="004D525A">
        <w:t>.</w:t>
      </w:r>
    </w:p>
    <w:p w14:paraId="3AD079F4" w14:textId="442FACF5" w:rsidR="00F40118" w:rsidRPr="00F40118" w:rsidRDefault="007D1F2C" w:rsidP="00F40118">
      <w:r>
        <w:rPr>
          <w:noProof/>
          <w:lang w:eastAsia="ru-RU"/>
        </w:rPr>
        <w:lastRenderedPageBreak/>
        <w:drawing>
          <wp:inline distT="0" distB="0" distL="0" distR="0" wp14:anchorId="740B03C6" wp14:editId="63663327">
            <wp:extent cx="6334125" cy="6334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1024_sd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682C0D1F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7D1F2C" w:rsidRPr="007D1F2C">
        <w:rPr>
          <w:sz w:val="22"/>
          <w:szCs w:val="22"/>
        </w:rPr>
        <w:t>24</w:t>
      </w:r>
      <w:r w:rsidR="00365969" w:rsidRPr="00FA0B69">
        <w:rPr>
          <w:sz w:val="22"/>
          <w:szCs w:val="22"/>
        </w:rPr>
        <w:t>.</w:t>
      </w:r>
      <w:r w:rsidR="00DF605B" w:rsidRPr="00DF605B">
        <w:rPr>
          <w:sz w:val="22"/>
          <w:szCs w:val="22"/>
        </w:rPr>
        <w:t>10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521B2391" w:rsidR="00504210" w:rsidRPr="00504210" w:rsidRDefault="00B915CF" w:rsidP="007E3496">
      <w:r>
        <w:rPr>
          <w:noProof/>
          <w:lang w:eastAsia="ru-RU"/>
        </w:rPr>
        <w:lastRenderedPageBreak/>
        <w:drawing>
          <wp:inline distT="0" distB="0" distL="0" distR="0" wp14:anchorId="76305FD1" wp14:editId="4BB59C00">
            <wp:extent cx="6334125" cy="4894580"/>
            <wp:effectExtent l="0" t="0" r="9525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1029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3188EAE3" w:rsidR="003D3A50" w:rsidRDefault="003D3A50" w:rsidP="003D3A50">
      <w:pPr>
        <w:pStyle w:val="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B915CF" w:rsidRPr="00B915CF">
        <w:t>29</w:t>
      </w:r>
      <w:r w:rsidR="003C2F6C" w:rsidRPr="003C2F6C">
        <w:t>.10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B915CF" w:rsidRPr="00B915CF">
        <w:t>26</w:t>
      </w:r>
      <w:r w:rsidR="00690E7A">
        <w:t>-</w:t>
      </w:r>
      <w:r w:rsidR="00B915CF" w:rsidRPr="00B915CF">
        <w:t>3</w:t>
      </w:r>
      <w:r w:rsidR="00F55C65">
        <w:t>1</w:t>
      </w:r>
      <w:r>
        <w:t>.</w:t>
      </w:r>
      <w:r w:rsidR="003C2F6C" w:rsidRPr="003C2F6C">
        <w:t>1</w:t>
      </w:r>
      <w:r w:rsidR="00C728F8" w:rsidRPr="00C728F8">
        <w:t>0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723BF9CA" w14:textId="77777777" w:rsidR="002D01DE" w:rsidRPr="002D01DE" w:rsidRDefault="006141F1" w:rsidP="002D01DE">
      <w:r>
        <w:rPr>
          <w:noProof/>
          <w:lang w:eastAsia="ru-RU"/>
        </w:rPr>
        <w:lastRenderedPageBreak/>
        <w:drawing>
          <wp:inline distT="0" distB="0" distL="0" distR="0" wp14:anchorId="56499B59" wp14:editId="60D9767A">
            <wp:extent cx="6334125" cy="63341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731_pl_a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BAE4" w14:textId="77777777" w:rsidR="0064789C" w:rsidRPr="00DE0380" w:rsidRDefault="0064789C" w:rsidP="0064789C">
      <w:pPr>
        <w:jc w:val="center"/>
        <w:rPr>
          <w:b/>
          <w:sz w:val="22"/>
        </w:rPr>
      </w:pPr>
      <w:bookmarkStart w:id="26" w:name="_Toc19630700"/>
      <w:r w:rsidRPr="007E3496">
        <w:rPr>
          <w:rStyle w:val="20"/>
        </w:rPr>
        <w:t>Рисунок 5д</w:t>
      </w:r>
      <w:bookmarkEnd w:id="26"/>
      <w:r w:rsidRPr="00DE0380">
        <w:rPr>
          <w:sz w:val="22"/>
        </w:rPr>
        <w:t xml:space="preserve"> – Анализ ААНИИ крупных айсбергов Южного океана за </w:t>
      </w:r>
      <w:r w:rsidR="006141F1" w:rsidRPr="006141F1">
        <w:rPr>
          <w:sz w:val="22"/>
        </w:rPr>
        <w:t>31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6141F1" w:rsidRPr="006141F1">
        <w:rPr>
          <w:sz w:val="22"/>
        </w:rPr>
        <w:t>7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6321B0B6" w:rsidR="003F64E8" w:rsidRPr="004D7B33" w:rsidRDefault="003F64E8" w:rsidP="007E3496">
      <w:pPr>
        <w:pStyle w:val="2"/>
        <w:rPr>
          <w:szCs w:val="24"/>
        </w:rPr>
      </w:pPr>
      <w:bookmarkStart w:id="27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r w:rsidR="0003681F">
        <w:rPr>
          <w:szCs w:val="24"/>
        </w:rPr>
        <w:t>31</w:t>
      </w:r>
      <w:r w:rsidRPr="003F64E8">
        <w:rPr>
          <w:szCs w:val="24"/>
        </w:rPr>
        <w:t>.0</w:t>
      </w:r>
      <w:r w:rsidR="0003681F">
        <w:rPr>
          <w:szCs w:val="24"/>
        </w:rPr>
        <w:t>7</w:t>
      </w:r>
      <w:r w:rsidRPr="003F64E8">
        <w:rPr>
          <w:szCs w:val="24"/>
        </w:rPr>
        <w:t>.201</w:t>
      </w:r>
      <w:r w:rsidR="004D7B33" w:rsidRPr="004D7B33">
        <w:rPr>
          <w:szCs w:val="24"/>
        </w:rPr>
        <w:t>9</w:t>
      </w:r>
      <w:bookmarkEnd w:id="27"/>
    </w:p>
    <w:p w14:paraId="710B2322" w14:textId="70E4A0B2" w:rsidR="003F64E8" w:rsidRPr="0003681F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0</w:t>
      </w:r>
      <w:r w:rsidR="0003681F" w:rsidRPr="0003681F">
        <w:rPr>
          <w:sz w:val="22"/>
          <w:szCs w:val="24"/>
          <w:lang w:val="en-US"/>
        </w:rPr>
        <w:t>7</w:t>
      </w:r>
      <w:r w:rsidRPr="003F64E8">
        <w:rPr>
          <w:sz w:val="22"/>
          <w:szCs w:val="24"/>
          <w:lang w:val="en-US"/>
        </w:rPr>
        <w:t>-</w:t>
      </w:r>
      <w:r w:rsidR="0003681F" w:rsidRPr="0003681F">
        <w:rPr>
          <w:sz w:val="22"/>
          <w:szCs w:val="24"/>
          <w:lang w:val="en-US"/>
        </w:rPr>
        <w:t>31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621033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03681F" w:rsidRPr="003C6ADF" w14:paraId="1425D977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09280D8E" w14:textId="0008334F" w:rsidR="0003681F" w:rsidRPr="004D7B33" w:rsidRDefault="0003681F" w:rsidP="000C3AEB">
            <w:pPr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609CC49F" w14:textId="38E9D903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792FDEE6" w14:textId="2431983B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3C872746" w14:textId="1605E68B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5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A7CE0" w14:textId="2F2D4AE4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56C0D" w14:textId="22C8250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EFDEC" w14:textId="3D99DA4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0205A" w14:textId="13AA306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1</w:t>
            </w:r>
          </w:p>
        </w:tc>
      </w:tr>
      <w:tr w:rsidR="0003681F" w:rsidRPr="003C6ADF" w14:paraId="35CA2CB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469A0" w14:textId="116A7AC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D15E" w14:textId="3BE96BE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C1C1" w14:textId="4E109EE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5C697" w14:textId="16EFF1A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07D43" w14:textId="09B3D11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252CD" w14:textId="2EC04B6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F45B0" w14:textId="5B7B839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121CB" w14:textId="121EAAC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4</w:t>
            </w:r>
          </w:p>
        </w:tc>
      </w:tr>
      <w:tr w:rsidR="0003681F" w:rsidRPr="003C6ADF" w14:paraId="43EFF6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1EBEE" w14:textId="5F68365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4CA93" w14:textId="1351952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C3D53" w14:textId="6567B67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95D6A" w14:textId="5EE357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17130" w14:textId="3760AD8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03BCA" w14:textId="5C05996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2B03D" w14:textId="382A43F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FF7BD" w14:textId="2D998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03681F" w:rsidRPr="003C6ADF" w14:paraId="15391BA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E30A8" w14:textId="0DE562A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D9BF6" w14:textId="15FEC0B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4FAAC" w14:textId="5E69953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44D8" w14:textId="696A95F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ADA53" w14:textId="33178BD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6836A" w14:textId="562A4D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C2424" w14:textId="6A033D4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3607B" w14:textId="37D1BC4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1</w:t>
            </w:r>
          </w:p>
        </w:tc>
      </w:tr>
      <w:tr w:rsidR="0003681F" w:rsidRPr="003C6ADF" w14:paraId="5BAB4C5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0498" w14:textId="4D07A91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26E3" w14:textId="09F89C9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D357" w14:textId="1BF6393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B9AA1" w14:textId="00C880B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7ED26" w14:textId="2DB3C47C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1C2C4" w14:textId="72F6A08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9ABA1" w14:textId="1EF5D77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9EB78" w14:textId="2CD588A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9</w:t>
            </w:r>
          </w:p>
        </w:tc>
      </w:tr>
      <w:tr w:rsidR="0003681F" w:rsidRPr="003C6ADF" w14:paraId="427B6E2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C4EE4" w14:textId="5C2EBF47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5DE3" w14:textId="538AFD2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BE3B" w14:textId="5696E77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7C56F" w14:textId="40D97A5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E11AA" w14:textId="59020734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84E2B" w14:textId="1ED3D2D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BB64B" w14:textId="42B9E7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D1997" w14:textId="0DEE8FE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8</w:t>
            </w:r>
          </w:p>
        </w:tc>
      </w:tr>
      <w:tr w:rsidR="0003681F" w:rsidRPr="003C6ADF" w14:paraId="554559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AB47" w14:textId="546FD65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37A9D" w14:textId="4F5842D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BF3D" w14:textId="03CAE29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57B6" w14:textId="7C90EF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D9EB5" w14:textId="1F92D62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E6B6F" w14:textId="78232A1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C4774" w14:textId="70943CA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E2DF1" w14:textId="61E6082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7</w:t>
            </w:r>
          </w:p>
        </w:tc>
      </w:tr>
      <w:tr w:rsidR="0003681F" w:rsidRPr="003C6ADF" w14:paraId="610DA0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E4DF6" w14:textId="096AF36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C9D5" w14:textId="208997E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C6B3" w14:textId="363D1D8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B7E17" w14:textId="534E6DB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139FB" w14:textId="7E1AE818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A3550" w14:textId="5D133EB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23D1" w14:textId="0932168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6D607" w14:textId="7558A35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5</w:t>
            </w:r>
          </w:p>
        </w:tc>
      </w:tr>
      <w:tr w:rsidR="0003681F" w:rsidRPr="003C6ADF" w14:paraId="0A238118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FB5A" w14:textId="1888E6A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86F5" w14:textId="7467B27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147FC" w14:textId="47511EB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6671" w14:textId="1FC5428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DB301" w14:textId="2435367E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8D873" w14:textId="277262F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47844" w14:textId="101F902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7CEF" w14:textId="77B889E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3</w:t>
            </w:r>
          </w:p>
        </w:tc>
      </w:tr>
      <w:tr w:rsidR="0003681F" w:rsidRPr="003C6ADF" w14:paraId="61ED5DC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C25E7" w14:textId="75BCAE0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BA87" w14:textId="2322844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9BF1" w14:textId="22B450C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50A7" w14:textId="7049E06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00A49" w14:textId="5663C70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5069" w14:textId="18C4E43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4A756" w14:textId="020A5C5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443E3" w14:textId="349AFCA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3</w:t>
            </w:r>
          </w:p>
        </w:tc>
      </w:tr>
      <w:tr w:rsidR="0003681F" w:rsidRPr="003C6ADF" w14:paraId="3729AE7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2FD3F" w14:textId="5DDA217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39F2" w14:textId="34DC8C5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CD83" w14:textId="261BF68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D0D7" w14:textId="5E68948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8F11" w14:textId="45A47C7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E332D" w14:textId="3C46E5B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E2170" w14:textId="5CCCD98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58DB1" w14:textId="4FDA05B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0</w:t>
            </w:r>
          </w:p>
        </w:tc>
      </w:tr>
      <w:tr w:rsidR="0003681F" w:rsidRPr="003C6ADF" w14:paraId="2F9A1EB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06E4" w14:textId="3328C7A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D40FB" w14:textId="34C9EB3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2A317" w14:textId="75410C2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9540" w14:textId="2E550DB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5A7AB" w14:textId="77A926E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E28C9" w14:textId="1864296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F5C72" w14:textId="5AA5E2E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A4872" w14:textId="558762C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8</w:t>
            </w:r>
          </w:p>
        </w:tc>
      </w:tr>
      <w:tr w:rsidR="0003681F" w:rsidRPr="003C6ADF" w14:paraId="6DEE0CC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A5D6D" w14:textId="6F2093A2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08D9" w14:textId="77BD1D9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360A" w14:textId="0B37B4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E2DE" w14:textId="34A7EB9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83232" w14:textId="7F0DB34F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A6FF2" w14:textId="0C80541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57134" w14:textId="0A3B080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4AD03" w14:textId="03E6771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7</w:t>
            </w:r>
          </w:p>
        </w:tc>
      </w:tr>
      <w:tr w:rsidR="0003681F" w:rsidRPr="003C6ADF" w14:paraId="5949241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1896" w14:textId="338A36D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80FA1" w14:textId="4CE4677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64DD" w14:textId="713D9C7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62FCD" w14:textId="66EFA57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4AA2F" w14:textId="377CB61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19754" w14:textId="564C53A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74B93" w14:textId="39D986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B5357" w14:textId="0CFA9FE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6</w:t>
            </w:r>
          </w:p>
        </w:tc>
      </w:tr>
      <w:tr w:rsidR="0003681F" w:rsidRPr="003C6ADF" w14:paraId="4E36978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99CEE" w14:textId="31AB6E77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640DC" w14:textId="21EDB88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0F10" w14:textId="3C37FD9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BC2A" w14:textId="25A1A53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09210" w14:textId="0A63DDE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064ED" w14:textId="24A790A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CAE57" w14:textId="297AED5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91C10" w14:textId="6DF432C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5</w:t>
            </w:r>
          </w:p>
        </w:tc>
      </w:tr>
      <w:tr w:rsidR="0003681F" w:rsidRPr="003C6ADF" w14:paraId="3AE12BD4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2BA2" w14:textId="3106581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A1CB" w14:textId="371D148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CE92" w14:textId="378DACE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B18B" w14:textId="6562E4D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7211A" w14:textId="3BDC959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DA2CE" w14:textId="26D0336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BBA29" w14:textId="0197E8F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1A484" w14:textId="00877F8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4</w:t>
            </w:r>
          </w:p>
        </w:tc>
      </w:tr>
      <w:tr w:rsidR="0003681F" w:rsidRPr="003C6ADF" w14:paraId="5FCDE591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2F9E" w14:textId="32A1A21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A4CE" w14:textId="473E74B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5359A" w14:textId="3412420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6025B" w14:textId="48F5089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51362" w14:textId="46C756FF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56487" w14:textId="7635053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E654A" w14:textId="2F0DB2C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07DFC" w14:textId="52C5A10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3</w:t>
            </w:r>
          </w:p>
        </w:tc>
      </w:tr>
      <w:tr w:rsidR="0003681F" w:rsidRPr="003C6ADF" w14:paraId="1349D1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CCE47" w14:textId="2C05A39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7B7F" w14:textId="1BA4325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7ACB" w14:textId="0A39EFF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BEC6" w14:textId="12651A4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283AD" w14:textId="4B1958B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26435" w14:textId="6C7ABD2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B0F5C" w14:textId="0367B64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9088C" w14:textId="6882AEB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2</w:t>
            </w:r>
          </w:p>
        </w:tc>
      </w:tr>
      <w:tr w:rsidR="0003681F" w:rsidRPr="003C6ADF" w14:paraId="54F361A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DCC7E" w14:textId="75C3BF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AADCD" w14:textId="32FDF3E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A7BDF" w14:textId="54D5241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F128" w14:textId="291C2A8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64886" w14:textId="6863F08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910FA" w14:textId="241913C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1E90" w14:textId="4B68D46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A48B0" w14:textId="04C81D0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2</w:t>
            </w:r>
          </w:p>
        </w:tc>
      </w:tr>
      <w:tr w:rsidR="0003681F" w:rsidRPr="003C6ADF" w14:paraId="3B18A1E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213A" w14:textId="71043AF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6957" w14:textId="63F1F93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FC16" w14:textId="70829CF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846D" w14:textId="3A65333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1186D" w14:textId="5538A762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2C45F" w14:textId="6214EF6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441E3" w14:textId="53DE1B2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05EFC" w14:textId="1504ED6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8</w:t>
            </w:r>
          </w:p>
        </w:tc>
      </w:tr>
      <w:tr w:rsidR="0003681F" w:rsidRPr="003C6ADF" w14:paraId="1AEF7B8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79872" w14:textId="022610E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277B" w14:textId="34483EF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759E6" w14:textId="0208ED3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9995" w14:textId="34833D2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0B87A" w14:textId="7558AAD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07E0" w14:textId="36676C6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D0E6" w14:textId="5DA7686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EE0E" w14:textId="6AC0402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0</w:t>
            </w:r>
          </w:p>
        </w:tc>
      </w:tr>
      <w:tr w:rsidR="0003681F" w:rsidRPr="003C6ADF" w14:paraId="74A9615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FDB2" w14:textId="40AB1E5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E7CD6" w14:textId="596D2BA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2297" w14:textId="76B3284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D6A5" w14:textId="48EAB0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3EFA" w14:textId="505DEF0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2B7CA" w14:textId="5434F5D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1985A" w14:textId="27A0983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E719C" w14:textId="3FC7718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5</w:t>
            </w:r>
          </w:p>
        </w:tc>
      </w:tr>
      <w:tr w:rsidR="0003681F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77777777"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1A31BA9" wp14:editId="3968E71B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77777777"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76BFF1" wp14:editId="4EAE3ED1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ACAF98" wp14:editId="34D921A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EBD4F0" wp14:editId="5A54BE8C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0E7BD036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8" w:name="__RefHeading__27_2136340665"/>
      <w:bookmarkStart w:id="29" w:name="_Toc19630702"/>
      <w:bookmarkEnd w:id="2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F23264" w:rsidRPr="00F23264">
        <w:rPr>
          <w:sz w:val="20"/>
          <w:szCs w:val="20"/>
        </w:rPr>
        <w:t>27</w:t>
      </w:r>
      <w:r w:rsidR="00D66591" w:rsidRPr="00EE64F5">
        <w:rPr>
          <w:sz w:val="20"/>
          <w:szCs w:val="20"/>
        </w:rPr>
        <w:t>.</w:t>
      </w:r>
      <w:r w:rsidR="00291DCB" w:rsidRPr="00291DCB">
        <w:rPr>
          <w:sz w:val="20"/>
          <w:szCs w:val="20"/>
        </w:rPr>
        <w:t>10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9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77777777" w:rsidR="00797F13" w:rsidRDefault="00797F13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1EE604" wp14:editId="3C6AE32C">
            <wp:extent cx="7804800" cy="5972400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nthemi_2D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5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62A78F55" w:rsidR="00797F13" w:rsidRPr="00F50DC5" w:rsidRDefault="00797F13" w:rsidP="00797F13">
      <w:pPr>
        <w:pStyle w:val="2"/>
        <w:ind w:left="39" w:firstLine="20"/>
      </w:pPr>
      <w:bookmarkStart w:id="30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F23264" w:rsidRPr="00F23264">
        <w:t>27</w:t>
      </w:r>
      <w:r>
        <w:t>.</w:t>
      </w:r>
      <w:r w:rsidR="00291DCB" w:rsidRPr="00291DCB">
        <w:t>10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0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47C22E4C" w:rsidR="004F6186" w:rsidRDefault="00AD0F4A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76E895" wp14:editId="27E09F19">
                  <wp:extent cx="2042795" cy="196659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6DED9998" w:rsidR="004F6186" w:rsidRDefault="00AD0F4A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F2A5D2B" wp14:editId="23A9DC73">
                  <wp:extent cx="2042795" cy="196659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4B08BC0C" w:rsidR="004F6186" w:rsidRDefault="00AD0F4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922E2EA" wp14:editId="4204FC39">
                  <wp:extent cx="2042795" cy="196659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05637394" w:rsidR="004F6186" w:rsidRPr="008179A5" w:rsidRDefault="00AD0F4A" w:rsidP="00AD0F4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  <w:r w:rsidR="00D80A28" w:rsidRPr="00D14967">
              <w:rPr>
                <w:rFonts w:ascii="Arial" w:hAnsi="Arial" w:cs="Arial"/>
              </w:rPr>
              <w:t>.</w:t>
            </w:r>
            <w:r w:rsidR="006817D8">
              <w:rPr>
                <w:rFonts w:ascii="Arial" w:hAnsi="Arial" w:cs="Arial"/>
                <w:lang w:val="en-US"/>
              </w:rPr>
              <w:t>10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7</w:t>
            </w:r>
            <w:r w:rsidR="00765C35" w:rsidRPr="008179A5">
              <w:rPr>
                <w:rFonts w:ascii="Arial" w:hAnsi="Arial" w:cs="Arial"/>
              </w:rPr>
              <w:t>.</w:t>
            </w:r>
            <w:r w:rsidR="00AF6C8A">
              <w:rPr>
                <w:rFonts w:ascii="Arial" w:hAnsi="Arial" w:cs="Arial"/>
                <w:lang w:val="en-US"/>
              </w:rPr>
              <w:t>1</w:t>
            </w:r>
            <w:r w:rsidR="008179A5">
              <w:rPr>
                <w:rFonts w:ascii="Arial" w:hAnsi="Arial" w:cs="Arial"/>
              </w:rPr>
              <w:t>0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65CE3550" w:rsidR="00542281" w:rsidRDefault="00AD0F4A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E01F52" wp14:editId="3700CF6C">
                  <wp:extent cx="2042795" cy="196659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5B7A496C" w:rsidR="00542281" w:rsidRDefault="00AD0F4A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D5F9351" wp14:editId="582D1523">
                  <wp:extent cx="2042795" cy="196659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7CC0514D" w:rsidR="00542281" w:rsidRDefault="00AD0F4A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8FBFFB7" wp14:editId="4016DFB0">
                  <wp:extent cx="2042795" cy="196659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0B810BA5" w:rsidR="00542281" w:rsidRPr="008179A5" w:rsidRDefault="00AD0F4A" w:rsidP="00AF6C8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  <w:r w:rsidR="006557D7">
              <w:rPr>
                <w:rFonts w:ascii="Arial" w:hAnsi="Arial" w:cs="Arial"/>
                <w:lang w:val="en-US"/>
              </w:rPr>
              <w:t>.</w:t>
            </w:r>
            <w:r w:rsidR="00AF6C8A">
              <w:rPr>
                <w:rFonts w:ascii="Arial" w:hAnsi="Arial" w:cs="Arial"/>
                <w:lang w:val="en-US"/>
              </w:rPr>
              <w:t>09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7</w:t>
            </w:r>
            <w:r w:rsidR="00542281" w:rsidRPr="008179A5">
              <w:rPr>
                <w:rFonts w:ascii="Arial" w:hAnsi="Arial" w:cs="Arial"/>
              </w:rPr>
              <w:t>.</w:t>
            </w:r>
            <w:r w:rsidR="00AF6C8A">
              <w:rPr>
                <w:rFonts w:ascii="Arial" w:hAnsi="Arial" w:cs="Arial"/>
                <w:lang w:val="en-US"/>
              </w:rPr>
              <w:t>1</w:t>
            </w:r>
            <w:r w:rsidR="00542281">
              <w:rPr>
                <w:rFonts w:ascii="Arial" w:hAnsi="Arial" w:cs="Arial"/>
              </w:rPr>
              <w:t>0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77777777" w:rsidR="004F6186" w:rsidRDefault="004F6186">
      <w:pPr>
        <w:pStyle w:val="2"/>
        <w:ind w:left="-59" w:firstLine="20"/>
      </w:pPr>
      <w:bookmarkStart w:id="31" w:name="__RefHeading__29_2136340665"/>
      <w:bookmarkStart w:id="32" w:name="_Toc19630704"/>
      <w:bookmarkEnd w:id="31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2"/>
    </w:p>
    <w:p w14:paraId="660BEC21" w14:textId="77777777" w:rsidR="004F6186" w:rsidRDefault="004F6186" w:rsidP="00086310"/>
    <w:p w14:paraId="59FAFC23" w14:textId="77777777" w:rsidR="00086310" w:rsidRDefault="00086310" w:rsidP="00086310"/>
    <w:p w14:paraId="0CA7A8C1" w14:textId="77777777" w:rsidR="00086310" w:rsidRDefault="00086310" w:rsidP="00086310"/>
    <w:p w14:paraId="1701A605" w14:textId="77777777" w:rsidR="00086310" w:rsidRDefault="00086310" w:rsidP="00086310"/>
    <w:p w14:paraId="354AC03E" w14:textId="77777777" w:rsidR="00086310" w:rsidRDefault="00086310" w:rsidP="00086310"/>
    <w:p w14:paraId="0FBDEDBB" w14:textId="77777777" w:rsidR="00086310" w:rsidRDefault="00086310" w:rsidP="00086310"/>
    <w:p w14:paraId="0455E54C" w14:textId="77777777" w:rsidR="00086310" w:rsidRDefault="00086310" w:rsidP="00086310"/>
    <w:p w14:paraId="6E4A3739" w14:textId="77777777" w:rsidR="00086310" w:rsidRDefault="00086310" w:rsidP="00086310"/>
    <w:p w14:paraId="303582C3" w14:textId="77777777" w:rsidR="00086310" w:rsidRDefault="00086310" w:rsidP="00086310"/>
    <w:p w14:paraId="0FE652D4" w14:textId="77777777" w:rsidR="00086310" w:rsidRDefault="00086310" w:rsidP="00086310"/>
    <w:p w14:paraId="12043648" w14:textId="77777777" w:rsidR="00086310" w:rsidRDefault="00086310" w:rsidP="00086310"/>
    <w:p w14:paraId="46A32286" w14:textId="77777777" w:rsidR="00086310" w:rsidRDefault="00086310" w:rsidP="00086310"/>
    <w:p w14:paraId="7B705B9F" w14:textId="77777777" w:rsidR="00086310" w:rsidRDefault="00086310" w:rsidP="00086310"/>
    <w:p w14:paraId="2077E703" w14:textId="77777777" w:rsidR="00086310" w:rsidRDefault="00086310" w:rsidP="00086310"/>
    <w:p w14:paraId="32E6287F" w14:textId="77777777" w:rsidR="00086310" w:rsidRDefault="00086310" w:rsidP="00086310"/>
    <w:p w14:paraId="42AC51C6" w14:textId="77777777" w:rsidR="00086310" w:rsidRDefault="00086310" w:rsidP="00086310"/>
    <w:p w14:paraId="67C9F743" w14:textId="77777777" w:rsidR="00086310" w:rsidRDefault="00086310" w:rsidP="00086310"/>
    <w:p w14:paraId="4A1FB97A" w14:textId="77777777" w:rsidR="00086310" w:rsidRDefault="00086310" w:rsidP="00086310"/>
    <w:p w14:paraId="3E1B6BFD" w14:textId="77777777" w:rsidR="00086310" w:rsidRDefault="00086310" w:rsidP="00086310"/>
    <w:p w14:paraId="3D0AAD9D" w14:textId="77777777" w:rsidR="00086310" w:rsidRDefault="00086310" w:rsidP="00086310"/>
    <w:p w14:paraId="5DB33EAB" w14:textId="77777777" w:rsidR="00086310" w:rsidRDefault="00086310" w:rsidP="00086310"/>
    <w:p w14:paraId="40780FC5" w14:textId="77777777" w:rsidR="00086310" w:rsidRDefault="00086310" w:rsidP="00086310"/>
    <w:p w14:paraId="5901D6C0" w14:textId="77777777" w:rsidR="00086310" w:rsidRDefault="00086310" w:rsidP="00086310"/>
    <w:p w14:paraId="369869F4" w14:textId="77777777" w:rsidR="00086310" w:rsidRDefault="00086310" w:rsidP="00086310"/>
    <w:p w14:paraId="10258631" w14:textId="77777777" w:rsidR="00086310" w:rsidRDefault="00086310" w:rsidP="00086310"/>
    <w:p w14:paraId="0A99C365" w14:textId="77777777" w:rsidR="00086310" w:rsidRDefault="00086310" w:rsidP="00086310"/>
    <w:p w14:paraId="47E9B901" w14:textId="77777777" w:rsidR="00086310" w:rsidRPr="0059354C" w:rsidRDefault="00086310" w:rsidP="00086310"/>
    <w:p w14:paraId="726E8BB9" w14:textId="6E083732" w:rsidR="00DF4DCF" w:rsidRDefault="004F6186" w:rsidP="00F02304">
      <w:pPr>
        <w:jc w:val="both"/>
        <w:rPr>
          <w:sz w:val="22"/>
          <w:szCs w:val="22"/>
        </w:rPr>
      </w:pPr>
      <w:bookmarkStart w:id="33" w:name="__RefHeading__31_2136340665"/>
      <w:bookmarkStart w:id="34" w:name="_Toc19630705"/>
      <w:bookmarkEnd w:id="33"/>
      <w:r w:rsidRPr="00086310">
        <w:rPr>
          <w:rStyle w:val="20"/>
        </w:rPr>
        <w:lastRenderedPageBreak/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4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7036F5" w:rsidRPr="007036F5">
        <w:rPr>
          <w:sz w:val="22"/>
          <w:szCs w:val="22"/>
        </w:rPr>
        <w:t>21</w:t>
      </w:r>
      <w:r w:rsidR="00486672" w:rsidRPr="00486672">
        <w:rPr>
          <w:sz w:val="22"/>
          <w:szCs w:val="22"/>
        </w:rPr>
        <w:t>.</w:t>
      </w:r>
      <w:r w:rsidR="00BA1F40" w:rsidRPr="00BA1F40">
        <w:rPr>
          <w:sz w:val="22"/>
          <w:szCs w:val="22"/>
        </w:rPr>
        <w:t>10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7036F5" w:rsidRPr="007036F5">
        <w:rPr>
          <w:sz w:val="22"/>
          <w:szCs w:val="22"/>
        </w:rPr>
        <w:t>27</w:t>
      </w:r>
      <w:r w:rsidR="000A47BC">
        <w:rPr>
          <w:sz w:val="22"/>
          <w:szCs w:val="22"/>
        </w:rPr>
        <w:t>.</w:t>
      </w:r>
      <w:r w:rsidR="005C286A" w:rsidRPr="005C286A">
        <w:rPr>
          <w:sz w:val="22"/>
          <w:szCs w:val="22"/>
        </w:rPr>
        <w:t>10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7036F5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7036F5" w:rsidRDefault="007036F5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04F0785E" w:rsidR="007036F5" w:rsidRPr="001D6EA4" w:rsidRDefault="007036F5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89.1</w:t>
            </w:r>
          </w:p>
        </w:tc>
        <w:tc>
          <w:tcPr>
            <w:tcW w:w="2160" w:type="dxa"/>
            <w:shd w:val="clear" w:color="auto" w:fill="auto"/>
          </w:tcPr>
          <w:p w14:paraId="008A9169" w14:textId="6160AEAC" w:rsidR="007036F5" w:rsidRPr="001D6EA4" w:rsidRDefault="007036F5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2160" w:type="dxa"/>
            <w:shd w:val="clear" w:color="auto" w:fill="auto"/>
          </w:tcPr>
          <w:p w14:paraId="5EF916D9" w14:textId="6F48868E" w:rsidR="007036F5" w:rsidRPr="001D6EA4" w:rsidRDefault="007036F5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2.0</w:t>
            </w:r>
          </w:p>
        </w:tc>
        <w:tc>
          <w:tcPr>
            <w:tcW w:w="2160" w:type="dxa"/>
            <w:shd w:val="clear" w:color="auto" w:fill="auto"/>
          </w:tcPr>
          <w:p w14:paraId="14EE7B65" w14:textId="6F8CD4C8" w:rsidR="007036F5" w:rsidRPr="001D6EA4" w:rsidRDefault="007036F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9</w:t>
            </w:r>
          </w:p>
        </w:tc>
      </w:tr>
      <w:tr w:rsidR="007036F5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7036F5" w:rsidRDefault="007036F5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5CE96CAF" w:rsidR="007036F5" w:rsidRPr="001D6EA4" w:rsidRDefault="007036F5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2160" w:type="dxa"/>
            <w:shd w:val="clear" w:color="auto" w:fill="auto"/>
          </w:tcPr>
          <w:p w14:paraId="3FEC076E" w14:textId="21A6A13C" w:rsidR="007036F5" w:rsidRPr="001D6EA4" w:rsidRDefault="007036F5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2160" w:type="dxa"/>
            <w:shd w:val="clear" w:color="auto" w:fill="auto"/>
          </w:tcPr>
          <w:p w14:paraId="5CE5EF56" w14:textId="15376FAB" w:rsidR="007036F5" w:rsidRPr="001D6EA4" w:rsidRDefault="007036F5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2160" w:type="dxa"/>
            <w:shd w:val="clear" w:color="auto" w:fill="auto"/>
          </w:tcPr>
          <w:p w14:paraId="7C1B910D" w14:textId="10989936" w:rsidR="007036F5" w:rsidRPr="001D6EA4" w:rsidRDefault="007036F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</w:tr>
    </w:tbl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bookmarkStart w:id="35" w:name="_Toc19630706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5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2A2E7EB9" w14:textId="77777777" w:rsidR="007036F5" w:rsidRPr="00B91AFF" w:rsidRDefault="007036F5" w:rsidP="007036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36F5" w14:paraId="3E5CC155" w14:textId="77777777" w:rsidTr="00906C08">
        <w:tc>
          <w:tcPr>
            <w:tcW w:w="1400" w:type="dxa"/>
            <w:vMerge w:val="restart"/>
            <w:shd w:val="clear" w:color="auto" w:fill="auto"/>
            <w:vAlign w:val="center"/>
          </w:tcPr>
          <w:p w14:paraId="54C05646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BA97D0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E5F0558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36F5" w14:paraId="68243085" w14:textId="77777777" w:rsidTr="00906C08">
        <w:tc>
          <w:tcPr>
            <w:tcW w:w="1400" w:type="dxa"/>
            <w:vMerge/>
            <w:shd w:val="clear" w:color="auto" w:fill="auto"/>
            <w:vAlign w:val="center"/>
          </w:tcPr>
          <w:p w14:paraId="0771B4D8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0338994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31B4B4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EE313C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E3AE73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A861F2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C25787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A4D559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998230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7036F5" w14:paraId="79DECB41" w14:textId="77777777" w:rsidTr="00906C08">
        <w:tc>
          <w:tcPr>
            <w:tcW w:w="1400" w:type="dxa"/>
            <w:vMerge w:val="restart"/>
            <w:shd w:val="clear" w:color="auto" w:fill="auto"/>
            <w:vAlign w:val="center"/>
          </w:tcPr>
          <w:p w14:paraId="4F664A4A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-2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23CC8E9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F445D3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276574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6BD6A7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169165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D4A987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789814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6F10A9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3</w:t>
            </w:r>
          </w:p>
        </w:tc>
      </w:tr>
      <w:tr w:rsidR="007036F5" w14:paraId="1DDC365D" w14:textId="77777777" w:rsidTr="00906C08">
        <w:tc>
          <w:tcPr>
            <w:tcW w:w="1400" w:type="dxa"/>
            <w:vMerge/>
            <w:shd w:val="clear" w:color="auto" w:fill="auto"/>
            <w:vAlign w:val="center"/>
          </w:tcPr>
          <w:p w14:paraId="73286EBB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2CDEE9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1708EE6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26E9F1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E99AF8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EADC75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184F78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AD75B3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893C55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  <w:tr w:rsidR="007036F5" w14:paraId="02EE296B" w14:textId="77777777" w:rsidTr="00906C08">
        <w:tc>
          <w:tcPr>
            <w:tcW w:w="1400" w:type="dxa"/>
            <w:vMerge w:val="restart"/>
            <w:shd w:val="clear" w:color="auto" w:fill="auto"/>
            <w:vAlign w:val="center"/>
          </w:tcPr>
          <w:p w14:paraId="241E4B14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9330812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7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C97127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06E479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77C0D0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2CB0A5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8195E9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61021B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9AA663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3</w:t>
            </w:r>
          </w:p>
        </w:tc>
      </w:tr>
      <w:tr w:rsidR="007036F5" w14:paraId="44CB869C" w14:textId="77777777" w:rsidTr="00906C08">
        <w:tc>
          <w:tcPr>
            <w:tcW w:w="1400" w:type="dxa"/>
            <w:vMerge/>
            <w:shd w:val="clear" w:color="auto" w:fill="auto"/>
            <w:vAlign w:val="center"/>
          </w:tcPr>
          <w:p w14:paraId="05B78E52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DB85DA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AAF785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E67345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E1029E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2E5E76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EAA079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1B0000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DBC2C2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14:paraId="4EF7EB82" w14:textId="77777777" w:rsidR="007036F5" w:rsidRPr="00B91AFF" w:rsidRDefault="007036F5" w:rsidP="007036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36F5" w14:paraId="7A477D67" w14:textId="77777777" w:rsidTr="00906C08">
        <w:tc>
          <w:tcPr>
            <w:tcW w:w="1400" w:type="dxa"/>
            <w:vMerge w:val="restart"/>
            <w:shd w:val="clear" w:color="auto" w:fill="auto"/>
            <w:vAlign w:val="center"/>
          </w:tcPr>
          <w:p w14:paraId="1812B617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E05E5C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A90A645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36F5" w14:paraId="10703B66" w14:textId="77777777" w:rsidTr="00906C08">
        <w:tc>
          <w:tcPr>
            <w:tcW w:w="1400" w:type="dxa"/>
            <w:vMerge/>
            <w:shd w:val="clear" w:color="auto" w:fill="auto"/>
            <w:vAlign w:val="center"/>
          </w:tcPr>
          <w:p w14:paraId="23A2DE8B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40335E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FF71D1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BE4282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0A3811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15988C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8A31CA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A4E0D5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522C09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7036F5" w14:paraId="4176F503" w14:textId="77777777" w:rsidTr="00906C08">
        <w:tc>
          <w:tcPr>
            <w:tcW w:w="1400" w:type="dxa"/>
            <w:vMerge w:val="restart"/>
            <w:shd w:val="clear" w:color="auto" w:fill="auto"/>
            <w:vAlign w:val="center"/>
          </w:tcPr>
          <w:p w14:paraId="3CA381A3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-2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7B10BED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236867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690112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5AFE94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E57B77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BE35E8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26EF88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BFFDC3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  <w:tr w:rsidR="007036F5" w14:paraId="57CCBDA8" w14:textId="77777777" w:rsidTr="00906C08">
        <w:tc>
          <w:tcPr>
            <w:tcW w:w="1400" w:type="dxa"/>
            <w:vMerge/>
            <w:shd w:val="clear" w:color="auto" w:fill="auto"/>
            <w:vAlign w:val="center"/>
          </w:tcPr>
          <w:p w14:paraId="0BA23F65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A66CE38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0233F5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8FE9EA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0D7A6A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1E2E7D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EA6687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6BF8DA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367254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7036F5" w14:paraId="61DADE05" w14:textId="77777777" w:rsidTr="00906C08">
        <w:tc>
          <w:tcPr>
            <w:tcW w:w="1400" w:type="dxa"/>
            <w:vMerge w:val="restart"/>
            <w:shd w:val="clear" w:color="auto" w:fill="auto"/>
            <w:vAlign w:val="center"/>
          </w:tcPr>
          <w:p w14:paraId="6494B843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6DC133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9999B7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AAF9AA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38D615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79CFFB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2C7653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C41316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1D1C7D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5</w:t>
            </w:r>
          </w:p>
        </w:tc>
      </w:tr>
      <w:tr w:rsidR="007036F5" w14:paraId="13AD9CEC" w14:textId="77777777" w:rsidTr="00906C08">
        <w:tc>
          <w:tcPr>
            <w:tcW w:w="1400" w:type="dxa"/>
            <w:vMerge/>
            <w:shd w:val="clear" w:color="auto" w:fill="auto"/>
            <w:vAlign w:val="center"/>
          </w:tcPr>
          <w:p w14:paraId="24845456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3A43E03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EBB99A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3C31D8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5110B2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FA65B7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1CEA48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54ACF6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7C4D48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</w:tr>
    </w:tbl>
    <w:p w14:paraId="0669D471" w14:textId="77777777" w:rsidR="007036F5" w:rsidRPr="00B91AFF" w:rsidRDefault="007036F5" w:rsidP="007036F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36F5" w14:paraId="404D4E2C" w14:textId="77777777" w:rsidTr="00906C08">
        <w:tc>
          <w:tcPr>
            <w:tcW w:w="1400" w:type="dxa"/>
            <w:vMerge w:val="restart"/>
            <w:shd w:val="clear" w:color="auto" w:fill="auto"/>
            <w:vAlign w:val="center"/>
          </w:tcPr>
          <w:p w14:paraId="2507AA33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193461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BFB3C84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36F5" w14:paraId="68844810" w14:textId="77777777" w:rsidTr="00906C08">
        <w:tc>
          <w:tcPr>
            <w:tcW w:w="1400" w:type="dxa"/>
            <w:vMerge/>
            <w:shd w:val="clear" w:color="auto" w:fill="auto"/>
            <w:vAlign w:val="center"/>
          </w:tcPr>
          <w:p w14:paraId="70BCCCFE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111267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FBC313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777896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59CD51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264018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75A961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EFB280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9F9E2F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7036F5" w14:paraId="0C5CE6CE" w14:textId="77777777" w:rsidTr="00906C08">
        <w:tc>
          <w:tcPr>
            <w:tcW w:w="1400" w:type="dxa"/>
            <w:vMerge w:val="restart"/>
            <w:shd w:val="clear" w:color="auto" w:fill="auto"/>
            <w:vAlign w:val="center"/>
          </w:tcPr>
          <w:p w14:paraId="35CD8998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-2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92468C2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D39A76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D9A5B6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B73944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1CD32C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DE2748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95EF5C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0CA683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</w:tr>
      <w:tr w:rsidR="007036F5" w14:paraId="6E524134" w14:textId="77777777" w:rsidTr="00906C08">
        <w:tc>
          <w:tcPr>
            <w:tcW w:w="1400" w:type="dxa"/>
            <w:vMerge/>
            <w:shd w:val="clear" w:color="auto" w:fill="auto"/>
            <w:vAlign w:val="center"/>
          </w:tcPr>
          <w:p w14:paraId="630F2003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4BEF40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265420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761C59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2A8289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DE9384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CE0F50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2E3A2A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7A4FC0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  <w:tr w:rsidR="007036F5" w14:paraId="34ACBC38" w14:textId="77777777" w:rsidTr="00906C08">
        <w:tc>
          <w:tcPr>
            <w:tcW w:w="1400" w:type="dxa"/>
            <w:vMerge w:val="restart"/>
            <w:shd w:val="clear" w:color="auto" w:fill="auto"/>
            <w:vAlign w:val="center"/>
          </w:tcPr>
          <w:p w14:paraId="649C5A87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D49E9F2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A0E13F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EE2326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C74CFC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E133D8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8EA635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8B16B3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F28388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8</w:t>
            </w:r>
          </w:p>
        </w:tc>
      </w:tr>
      <w:tr w:rsidR="007036F5" w14:paraId="5C871BDF" w14:textId="77777777" w:rsidTr="00906C08">
        <w:tc>
          <w:tcPr>
            <w:tcW w:w="1400" w:type="dxa"/>
            <w:vMerge/>
            <w:shd w:val="clear" w:color="auto" w:fill="auto"/>
            <w:vAlign w:val="center"/>
          </w:tcPr>
          <w:p w14:paraId="61BD7294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E1877C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177337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ABF6A5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2206D6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6D12FD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7E462F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573D7C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DE91AB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</w:tbl>
    <w:p w14:paraId="4645102E" w14:textId="77777777" w:rsidR="007036F5" w:rsidRPr="00B91AFF" w:rsidRDefault="007036F5" w:rsidP="007036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36F5" w14:paraId="5D2D00AB" w14:textId="77777777" w:rsidTr="00906C08">
        <w:tc>
          <w:tcPr>
            <w:tcW w:w="1400" w:type="dxa"/>
            <w:vMerge w:val="restart"/>
            <w:shd w:val="clear" w:color="auto" w:fill="auto"/>
            <w:vAlign w:val="center"/>
          </w:tcPr>
          <w:p w14:paraId="628A8A34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E4D064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01B94ED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36F5" w14:paraId="6D34EA73" w14:textId="77777777" w:rsidTr="00906C08">
        <w:tc>
          <w:tcPr>
            <w:tcW w:w="1400" w:type="dxa"/>
            <w:vMerge/>
            <w:shd w:val="clear" w:color="auto" w:fill="auto"/>
            <w:vAlign w:val="center"/>
          </w:tcPr>
          <w:p w14:paraId="227F7F48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42BADC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074B42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DF0BCE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D495CF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83F3F9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338621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AD5E54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089B27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7036F5" w14:paraId="4E877CA9" w14:textId="77777777" w:rsidTr="00906C08">
        <w:tc>
          <w:tcPr>
            <w:tcW w:w="1400" w:type="dxa"/>
            <w:vMerge w:val="restart"/>
            <w:shd w:val="clear" w:color="auto" w:fill="auto"/>
            <w:vAlign w:val="center"/>
          </w:tcPr>
          <w:p w14:paraId="22134254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-2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E4506E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EE637A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6B1F28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97014B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198A30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D73BA9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18B5A2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FCEFC7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6</w:t>
            </w:r>
          </w:p>
        </w:tc>
      </w:tr>
      <w:tr w:rsidR="007036F5" w14:paraId="6C7AFC51" w14:textId="77777777" w:rsidTr="00906C08">
        <w:tc>
          <w:tcPr>
            <w:tcW w:w="1400" w:type="dxa"/>
            <w:vMerge/>
            <w:shd w:val="clear" w:color="auto" w:fill="auto"/>
            <w:vAlign w:val="center"/>
          </w:tcPr>
          <w:p w14:paraId="3EC6314B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5DD22D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54F093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9E0448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16FF92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574D78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43CEBB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5EC97A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643CBD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</w:tr>
      <w:tr w:rsidR="007036F5" w14:paraId="0545B050" w14:textId="77777777" w:rsidTr="00906C08">
        <w:tc>
          <w:tcPr>
            <w:tcW w:w="1400" w:type="dxa"/>
            <w:vMerge w:val="restart"/>
            <w:shd w:val="clear" w:color="auto" w:fill="auto"/>
            <w:vAlign w:val="center"/>
          </w:tcPr>
          <w:p w14:paraId="452EB194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B5F41E0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6EF051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0600E8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5DA7EF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007774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F39241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3E9DC9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37D725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9</w:t>
            </w:r>
          </w:p>
        </w:tc>
      </w:tr>
      <w:tr w:rsidR="007036F5" w14:paraId="493B1D4E" w14:textId="77777777" w:rsidTr="00906C08">
        <w:tc>
          <w:tcPr>
            <w:tcW w:w="1400" w:type="dxa"/>
            <w:vMerge/>
            <w:shd w:val="clear" w:color="auto" w:fill="auto"/>
            <w:vAlign w:val="center"/>
          </w:tcPr>
          <w:p w14:paraId="5D89A8EE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5229153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2DCEFB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6A4501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E61EB1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343248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79E705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A0961D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ABB493" w14:textId="77777777" w:rsidR="007036F5" w:rsidRPr="00B91AFF" w:rsidRDefault="007036F5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</w:tbl>
    <w:p w14:paraId="7BE0121F" w14:textId="77777777" w:rsidR="007036F5" w:rsidRDefault="007036F5" w:rsidP="00086310">
      <w:pPr>
        <w:rPr>
          <w:rStyle w:val="20"/>
          <w:lang w:val="en-US"/>
        </w:rPr>
      </w:pPr>
      <w:bookmarkStart w:id="36" w:name="_Toc19630707"/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6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00ACE1D9" w14:textId="77777777" w:rsidR="007036F5" w:rsidRPr="00B91AFF" w:rsidRDefault="007036F5" w:rsidP="007036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36F5" w14:paraId="7EFEA5EF" w14:textId="77777777" w:rsidTr="00906C08">
        <w:tc>
          <w:tcPr>
            <w:tcW w:w="1600" w:type="dxa"/>
            <w:shd w:val="clear" w:color="auto" w:fill="auto"/>
            <w:vAlign w:val="center"/>
          </w:tcPr>
          <w:p w14:paraId="036100DA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6A5575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5D398F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8760B8E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3A5E994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36F5" w14:paraId="7786D5FF" w14:textId="77777777" w:rsidTr="00906C08">
        <w:tc>
          <w:tcPr>
            <w:tcW w:w="1600" w:type="dxa"/>
            <w:shd w:val="clear" w:color="auto" w:fill="auto"/>
            <w:vAlign w:val="center"/>
          </w:tcPr>
          <w:p w14:paraId="0A30B37E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62B162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39.3</w:t>
            </w:r>
          </w:p>
          <w:p w14:paraId="2A3BB074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ED204A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75.6</w:t>
            </w:r>
          </w:p>
          <w:p w14:paraId="79FCA207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BE0DD01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5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C8B4FF3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52.6</w:t>
            </w:r>
          </w:p>
        </w:tc>
      </w:tr>
    </w:tbl>
    <w:p w14:paraId="0ACC84BC" w14:textId="77777777" w:rsidR="007036F5" w:rsidRPr="00B91AFF" w:rsidRDefault="007036F5" w:rsidP="007036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36F5" w14:paraId="13EBF112" w14:textId="77777777" w:rsidTr="00906C08">
        <w:tc>
          <w:tcPr>
            <w:tcW w:w="1600" w:type="dxa"/>
            <w:shd w:val="clear" w:color="auto" w:fill="auto"/>
            <w:vAlign w:val="center"/>
          </w:tcPr>
          <w:p w14:paraId="630CE5C1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D70591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FD4718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69D3F22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98BD15E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36F5" w14:paraId="7358198E" w14:textId="77777777" w:rsidTr="00906C08">
        <w:tc>
          <w:tcPr>
            <w:tcW w:w="1600" w:type="dxa"/>
            <w:shd w:val="clear" w:color="auto" w:fill="auto"/>
            <w:vAlign w:val="center"/>
          </w:tcPr>
          <w:p w14:paraId="5D8C04EC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A5B337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3.3</w:t>
            </w:r>
          </w:p>
          <w:p w14:paraId="72D92AE1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4EFB25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.8</w:t>
            </w:r>
          </w:p>
          <w:p w14:paraId="4105623B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6963639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BAAD271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2.7</w:t>
            </w:r>
          </w:p>
        </w:tc>
      </w:tr>
    </w:tbl>
    <w:p w14:paraId="15D95AFE" w14:textId="77777777" w:rsidR="007036F5" w:rsidRPr="00B91AFF" w:rsidRDefault="007036F5" w:rsidP="007036F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36F5" w14:paraId="54D7772C" w14:textId="77777777" w:rsidTr="00906C08">
        <w:tc>
          <w:tcPr>
            <w:tcW w:w="1600" w:type="dxa"/>
            <w:shd w:val="clear" w:color="auto" w:fill="auto"/>
            <w:vAlign w:val="center"/>
          </w:tcPr>
          <w:p w14:paraId="4E84863C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1E7BF8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86C092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D9674F6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011C5A0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36F5" w14:paraId="29BECCA3" w14:textId="77777777" w:rsidTr="00906C08">
        <w:tc>
          <w:tcPr>
            <w:tcW w:w="1600" w:type="dxa"/>
            <w:shd w:val="clear" w:color="auto" w:fill="auto"/>
            <w:vAlign w:val="center"/>
          </w:tcPr>
          <w:p w14:paraId="6903A9F9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9CB13D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5.4</w:t>
            </w:r>
          </w:p>
          <w:p w14:paraId="32484DB3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D98C05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5.0</w:t>
            </w:r>
          </w:p>
          <w:p w14:paraId="26DD53F1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3E9F9E7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24D2FC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9.5</w:t>
            </w:r>
          </w:p>
        </w:tc>
      </w:tr>
    </w:tbl>
    <w:p w14:paraId="17BD60CF" w14:textId="77777777" w:rsidR="007036F5" w:rsidRPr="00B91AFF" w:rsidRDefault="007036F5" w:rsidP="007036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36F5" w14:paraId="0FA48FFB" w14:textId="77777777" w:rsidTr="00906C08">
        <w:tc>
          <w:tcPr>
            <w:tcW w:w="1600" w:type="dxa"/>
            <w:shd w:val="clear" w:color="auto" w:fill="auto"/>
            <w:vAlign w:val="center"/>
          </w:tcPr>
          <w:p w14:paraId="5737A5A3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DA4026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DBB4CB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6B3920F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1F719C6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36F5" w14:paraId="1C620F6F" w14:textId="77777777" w:rsidTr="00906C08">
        <w:tc>
          <w:tcPr>
            <w:tcW w:w="1600" w:type="dxa"/>
            <w:shd w:val="clear" w:color="auto" w:fill="auto"/>
            <w:vAlign w:val="center"/>
          </w:tcPr>
          <w:p w14:paraId="37345BDD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B4F24B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2.0</w:t>
            </w:r>
          </w:p>
          <w:p w14:paraId="2EC00C40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A2C766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4.4</w:t>
            </w:r>
          </w:p>
          <w:p w14:paraId="37C846DB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0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9531F3F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4E265A4" w14:textId="77777777" w:rsidR="007036F5" w:rsidRDefault="007036F5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6.0</w:t>
            </w:r>
          </w:p>
        </w:tc>
      </w:tr>
    </w:tbl>
    <w:p w14:paraId="3D636A1C" w14:textId="77777777"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7" w:name="__RefHeading__35_2136340665"/>
      <w:bookmarkEnd w:id="37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6364448F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8" w:name="_Toc19630708"/>
      <w:r w:rsidRPr="00086310">
        <w:rPr>
          <w:rStyle w:val="20"/>
        </w:rPr>
        <w:t>Рисунок 9</w:t>
      </w:r>
      <w:bookmarkEnd w:id="38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F23264" w:rsidRPr="00F23264">
        <w:rPr>
          <w:sz w:val="22"/>
          <w:szCs w:val="22"/>
        </w:rPr>
        <w:t>27</w:t>
      </w:r>
      <w:r w:rsidR="004C142E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0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77777777"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A84D3B2" wp14:editId="74BA0FE7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229ABFD5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9" w:name="_Toc19630709"/>
      <w:r w:rsidRPr="00086310">
        <w:rPr>
          <w:rStyle w:val="20"/>
        </w:rPr>
        <w:t>Рисунок 10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F23264" w:rsidRPr="00F23264">
        <w:rPr>
          <w:sz w:val="22"/>
          <w:szCs w:val="22"/>
        </w:rPr>
        <w:t>27</w:t>
      </w:r>
      <w:r w:rsidR="00D008B6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0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77777777"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209B59C" w14:textId="77777777"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01129F" wp14:editId="4134216C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A50" w14:textId="7FE46770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0" w:name="_Toc19630710"/>
      <w:r w:rsidRPr="00086310">
        <w:rPr>
          <w:rStyle w:val="20"/>
        </w:rPr>
        <w:t>Рисунок 11</w:t>
      </w:r>
      <w:bookmarkEnd w:id="40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F23264" w:rsidRPr="00F23264">
        <w:rPr>
          <w:sz w:val="22"/>
          <w:szCs w:val="22"/>
        </w:rPr>
        <w:t>27</w:t>
      </w:r>
      <w:r w:rsidR="00434861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0</w:t>
      </w:r>
      <w:r w:rsidR="00434861"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1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1"/>
    </w:p>
    <w:p w14:paraId="75681F7A" w14:textId="0D30E35F" w:rsidR="008246BA" w:rsidRDefault="004F6186" w:rsidP="008246BA">
      <w:pPr>
        <w:pStyle w:val="2"/>
        <w:ind w:left="0" w:firstLine="0"/>
      </w:pPr>
      <w:bookmarkStart w:id="42" w:name="__RefHeading__37_2136340665"/>
      <w:bookmarkStart w:id="43" w:name="_Toc19630712"/>
      <w:bookmarkEnd w:id="42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  <w:bookmarkEnd w:id="43"/>
    </w:p>
    <w:p w14:paraId="341B7BE3" w14:textId="77777777" w:rsidR="00012F34" w:rsidRPr="00DF6F23" w:rsidRDefault="00012F34" w:rsidP="00012F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12F34" w14:paraId="664C5EA3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1D6C8D2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6FFB4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B07415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0624DB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12F34" w14:paraId="1966A576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1AD7886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98B48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537CF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DA6E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80AD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397D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406F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CFE7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BCE6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A8B6E0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20936E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8BD10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DF9BB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2F34" w14:paraId="2E2C7AD3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11E666C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00A72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916A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6C0D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0A61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16E3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F13E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BFE9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2564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858CF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0.7</w:t>
            </w:r>
          </w:p>
          <w:p w14:paraId="6C7E5E2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F02B9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3.1</w:t>
            </w:r>
          </w:p>
          <w:p w14:paraId="06C4CC5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E118C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81447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5.6</w:t>
            </w:r>
          </w:p>
        </w:tc>
      </w:tr>
      <w:tr w:rsidR="00012F34" w14:paraId="43BA92C6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7B70B23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71BF5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C68B6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DDE1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E91F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1A62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15EE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260E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CD62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40C4F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D17BB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85087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A2419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00DD1B1F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679D7EC2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14C79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9FA5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6D46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FF8C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766A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8BF6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46E0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DA33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BB2FF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.7</w:t>
            </w:r>
          </w:p>
          <w:p w14:paraId="592B553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720EC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8.5</w:t>
            </w:r>
          </w:p>
          <w:p w14:paraId="28AEC22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5B8A1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CE77F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9.4</w:t>
            </w:r>
          </w:p>
        </w:tc>
      </w:tr>
      <w:tr w:rsidR="00012F34" w14:paraId="3EB936E0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3D66266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DB91A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6FE2B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8D2D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DEFA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EC5B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2AE6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896F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4E98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60ECA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63135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E8C5B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F50B2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55041AE9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627AFE3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76C7A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6962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A53D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04A5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175A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C47E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F9C3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903B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1112A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8</w:t>
            </w:r>
          </w:p>
          <w:p w14:paraId="52052B7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625BA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5</w:t>
            </w:r>
          </w:p>
          <w:p w14:paraId="776348E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F0659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770B9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9</w:t>
            </w:r>
          </w:p>
        </w:tc>
      </w:tr>
      <w:tr w:rsidR="00012F34" w14:paraId="3FA60743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198936F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0D43F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F45B9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A0D3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ABA2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4073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69B4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FF73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AEB1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38C3F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C2BDF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FD668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53D1D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2CC626DF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5F716D3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784CB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50CD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A323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5B5A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6DF0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6BFB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5EE4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2097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F293A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C17D4C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49841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.8</w:t>
            </w:r>
          </w:p>
          <w:p w14:paraId="745E5FD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8FBF5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ACD07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7</w:t>
            </w:r>
          </w:p>
        </w:tc>
      </w:tr>
      <w:tr w:rsidR="00012F34" w14:paraId="2242F5D3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48CDF0F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A2C15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DF557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E4E3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B25E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95F1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2B9D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16DD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0868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96FC8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62CC6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48E4A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780AC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5B05C013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7DDD5E9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82B6E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E782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3722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E94F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6737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7A57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3CA4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2FB6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23658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14:paraId="0AFAADF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F14A0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CB1D23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D9B85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816B8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9</w:t>
            </w:r>
          </w:p>
        </w:tc>
      </w:tr>
      <w:tr w:rsidR="00012F34" w14:paraId="033F6AF9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06A68A0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0AAC7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878E0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1585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8119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6FEF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FCC9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8200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0C93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0315D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68FBE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945B8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8833F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767DA2C9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32F781D0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3BDA9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E7F8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FCE6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E86F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C45A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94A5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7009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E982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DF7D8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8.8</w:t>
            </w:r>
          </w:p>
          <w:p w14:paraId="65DEDBA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9DD0C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3</w:t>
            </w:r>
          </w:p>
          <w:p w14:paraId="0E5EB80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C6FA0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72A05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4.8</w:t>
            </w:r>
          </w:p>
        </w:tc>
      </w:tr>
      <w:tr w:rsidR="00012F34" w14:paraId="2A25BD64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4CDAE4E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8CD46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BE374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ABAC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BB83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7B72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9507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0641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BD44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CB7FC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F288B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743CA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48DBD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66658FC6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04DF5E8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391EA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ACC4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CB70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6A0E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8509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9201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15E7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1A69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81B56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1</w:t>
            </w:r>
          </w:p>
          <w:p w14:paraId="7D18ADF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D5F6F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970BB8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D7C4D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A699C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12F34" w14:paraId="34A68C21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6149992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84B75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7B815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CD70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299F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8629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AB22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1CC6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B486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35B87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F187C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F327D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4BA28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0AE80E24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745A903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5BCA6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18AD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852B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B076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900F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612A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6DA0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60E7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05A44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5</w:t>
            </w:r>
          </w:p>
          <w:p w14:paraId="347B0DD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CF65E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284EC2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63F4E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B7E56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12F34" w14:paraId="5EE85887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0373224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F6647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791A4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2B33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15A0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8C39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394E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3313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4BF2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46651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A1952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E3B29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461D8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4E9F869C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129916A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05BAF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24A1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1C66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41F5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293C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D525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C2A1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7C2F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BE8AC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  <w:p w14:paraId="40DF4F2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ECA16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7</w:t>
            </w:r>
          </w:p>
          <w:p w14:paraId="7DF8A72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31B95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9F482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4</w:t>
            </w:r>
          </w:p>
        </w:tc>
      </w:tr>
      <w:tr w:rsidR="00012F34" w14:paraId="671E881B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58FC005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A5D22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7B5BF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3BEA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55DF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3868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CDE2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37AC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9DA6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5C0DB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86E1B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8E518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DB2B7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515F4333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19586FE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C94FD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A1A3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D9CA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FB4A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2E3A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46E3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4E0B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D90D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896E9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  <w:p w14:paraId="2C63F6A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F9A10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4</w:t>
            </w:r>
          </w:p>
          <w:p w14:paraId="30A2A2B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4A24C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7179E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7</w:t>
            </w:r>
          </w:p>
        </w:tc>
      </w:tr>
      <w:tr w:rsidR="00012F34" w14:paraId="77BDCDF1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4EA1EE0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34FE4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0B8FB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4E92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11AD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F813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E313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3EBF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057C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63EFE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F7CB9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4907D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BE833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3A2E7860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47929062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B9E6E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CFE7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A27E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A274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2B95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E49C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1301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E78D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FE701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4.3</w:t>
            </w:r>
          </w:p>
          <w:p w14:paraId="1A1F5E6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76527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6.9</w:t>
            </w:r>
          </w:p>
          <w:p w14:paraId="1645808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60C63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9FDEA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0.6</w:t>
            </w:r>
          </w:p>
        </w:tc>
      </w:tr>
      <w:tr w:rsidR="00012F34" w14:paraId="4798C5C3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23CCD97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BE5A0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8FBAA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917F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8995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FBD8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6C7D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DB53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DA93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B2741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1C2B3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B1971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FE589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566CC273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4AE792D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F858F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A751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AE06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EA7B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5774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E413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924C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42CC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75886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8</w:t>
            </w:r>
          </w:p>
          <w:p w14:paraId="23FEE2A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494D6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0B2C09A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7AB78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DEFBC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1</w:t>
            </w:r>
          </w:p>
        </w:tc>
      </w:tr>
      <w:tr w:rsidR="00012F34" w14:paraId="5E69A961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256C9D7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E23A2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DD7BB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F6F3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9C3F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F4BF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24B3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DAE2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E777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89E8A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AEE8A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20C31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E8EA1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7564DD91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1693E87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49411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2195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31B9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6226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3C71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A14E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191D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441A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D7F3D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  <w:p w14:paraId="24B189B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FC334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1</w:t>
            </w:r>
          </w:p>
          <w:p w14:paraId="6B48EF4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11777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214BC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</w:t>
            </w:r>
          </w:p>
        </w:tc>
      </w:tr>
      <w:tr w:rsidR="00012F34" w14:paraId="535B1DFA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3995006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3E71F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A73A8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CCAB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9DCD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A28C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C349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B335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D755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5A365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E3448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C8CD3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76104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683140DB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6999E3C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C4089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B0EC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3CF4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3937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DDAD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0EE9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E5FE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16E6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65C88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DCAABB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2AB96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6</w:t>
            </w:r>
          </w:p>
          <w:p w14:paraId="6916FB6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B89D7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7D339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</w:t>
            </w:r>
          </w:p>
        </w:tc>
      </w:tr>
      <w:tr w:rsidR="00012F34" w14:paraId="3821D80A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44920E5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3BFD7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776F02" w14:textId="77777777" w:rsidR="00012F34" w:rsidRDefault="00012F34" w:rsidP="00906C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A831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390E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B94E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C8D0F" w14:textId="77777777" w:rsidR="00012F34" w:rsidRDefault="00012F34" w:rsidP="00906C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C26D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A7D9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BFE26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5CF17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A7511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DEE5C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0308F1BC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0569BBD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57260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9CF7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9505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CDFD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4360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AE06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07C8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72E0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FD7F3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1306FF9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87C85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9</w:t>
            </w:r>
          </w:p>
          <w:p w14:paraId="0A1DFAA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25262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36092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</w:tr>
      <w:tr w:rsidR="00012F34" w14:paraId="2583B179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092E7C5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659EB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86429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551E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4DE6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5893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E9F0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7E6D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EFC3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7F132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0F00C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9DE04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B20C0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4AE6B084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483C356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D90D4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F2F5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8E31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BECA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3791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97C2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D270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02F1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2B212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0</w:t>
            </w:r>
          </w:p>
          <w:p w14:paraId="1AA3D4E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2C2FF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.1</w:t>
            </w:r>
          </w:p>
          <w:p w14:paraId="2C38BC1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95BD3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89AE0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.6</w:t>
            </w:r>
          </w:p>
        </w:tc>
      </w:tr>
      <w:tr w:rsidR="00012F34" w14:paraId="444DCE91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0F0E8D9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5AF1A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F5BA6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C213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2E5C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55F4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40C5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B3E2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B328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9D79C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54758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2DBC2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973EB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7FA7394" w14:textId="77777777" w:rsidR="00012F34" w:rsidRPr="00DF6F23" w:rsidRDefault="00012F34" w:rsidP="00012F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8.09-27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12F34" w14:paraId="7BC37116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5E30EBF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D9AF5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B29389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76C960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12F34" w14:paraId="49E3A373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13D6593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28A4E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4B5F0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8737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28EB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A17A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AA10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0C3B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211F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477DE3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594A14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FBC43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A4086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2F34" w14:paraId="6099C2FE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3D023D8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00551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C36E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331E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F548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A631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804A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672D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FD66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72024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5.1</w:t>
            </w:r>
          </w:p>
          <w:p w14:paraId="39CDCF6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9AA76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3.1</w:t>
            </w:r>
          </w:p>
          <w:p w14:paraId="7315772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8917B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5FADC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3.3</w:t>
            </w:r>
          </w:p>
        </w:tc>
      </w:tr>
      <w:tr w:rsidR="00012F34" w14:paraId="21A4C06C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05DA6A1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2573D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DAA7E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7E86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B02E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AD87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E4B4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BCA8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552B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822C3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E7F52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B3CC1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A8F3F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0D16EA79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4876B9B7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BF6A1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5A83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2C76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8A59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47BC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D3B7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E0FB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E3CD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900DA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.2</w:t>
            </w:r>
          </w:p>
          <w:p w14:paraId="6A68462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5971B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8.5</w:t>
            </w:r>
          </w:p>
          <w:p w14:paraId="2B6C178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CF69A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156D8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3.4</w:t>
            </w:r>
          </w:p>
        </w:tc>
      </w:tr>
      <w:tr w:rsidR="00012F34" w14:paraId="57DEA47F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432DDA2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160A5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978A1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9701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D229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5536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D47A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26BB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C39F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582EF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0F889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F7B2D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93CAF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2D2F2DCA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1359878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B06B3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E8A9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7290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CF20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D577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0A20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3E84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3363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15072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9</w:t>
            </w:r>
          </w:p>
          <w:p w14:paraId="19C004D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85686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5</w:t>
            </w:r>
          </w:p>
          <w:p w14:paraId="7702B37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AB04A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DDD48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5</w:t>
            </w:r>
          </w:p>
        </w:tc>
      </w:tr>
      <w:tr w:rsidR="00012F34" w14:paraId="5555CD39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05FC63B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8957D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FAB09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5452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AE12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B817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34B7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1D5E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854C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184A2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E116F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3A5A3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A4E0E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676B8748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57AED77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8D400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D5AA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B8EE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65D2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1941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A084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D275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A5B3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EA328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2A083C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EC98B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.8</w:t>
            </w:r>
          </w:p>
          <w:p w14:paraId="29AAED5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5FD2B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235B2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7</w:t>
            </w:r>
          </w:p>
        </w:tc>
      </w:tr>
      <w:tr w:rsidR="00012F34" w14:paraId="4CAE56C2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2331B8E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8EBBA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C0B6D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2A45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7F98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C41A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F717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FEAD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2394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ACA24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DA41D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1C392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C996E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2A13AEE0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5743379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B8003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CCA1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2CB1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55A2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FE06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1D57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8347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09B9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3D766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14:paraId="09F3132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325D3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202EDA9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8514B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77C6D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6</w:t>
            </w:r>
          </w:p>
        </w:tc>
      </w:tr>
      <w:tr w:rsidR="00012F34" w14:paraId="00D2B057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5028848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709E2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714FE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45C0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AD74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17FC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EFB7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1AA5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1C38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76AA5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70DFF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4BACF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38459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0FFF1315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2DC39E19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94EA2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844B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198A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9BC3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5A43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A2BA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94C5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2283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CE20A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5</w:t>
            </w:r>
          </w:p>
          <w:p w14:paraId="07C64EC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C9DC8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3</w:t>
            </w:r>
          </w:p>
          <w:p w14:paraId="241ECB0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6012D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C0155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0.5</w:t>
            </w:r>
          </w:p>
        </w:tc>
      </w:tr>
      <w:tr w:rsidR="00012F34" w14:paraId="08799F59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478BBEC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21DFC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93DF0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0707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7DD1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9EDB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0381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51C0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0350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5FC96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BD54A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661A6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10E6F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4ADF3949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3CE2D85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929EF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8E19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232D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65B8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1D43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7D03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CE18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5777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D53EF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46DD53B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E05C2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13B4BF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DECEE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B42AE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0</w:t>
            </w:r>
          </w:p>
        </w:tc>
      </w:tr>
      <w:tr w:rsidR="00012F34" w14:paraId="6AD8D357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70A57D1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BD81F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300F6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B325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60FB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695F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4B39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AC04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E8F5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BE2E5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046D6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E5482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0CF9D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48EB3926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1B3099B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866EC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4ABF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5531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1233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200D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68FC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7436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0918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7C48E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14:paraId="3005A3B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67004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183226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CB852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BF60A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4</w:t>
            </w:r>
          </w:p>
        </w:tc>
      </w:tr>
      <w:tr w:rsidR="00012F34" w14:paraId="28558CF7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02FC468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2A7CF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08D3F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993F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E124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09D7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6A0E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66A6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C874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FF49F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C4B2D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0E9BF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82C1E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4269D400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750DB5A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FF6E7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C885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760A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3A17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7028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84E1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8441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8CC4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E1497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75CBF7E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F2301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7</w:t>
            </w:r>
          </w:p>
          <w:p w14:paraId="622A92E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519D0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00EBF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1</w:t>
            </w:r>
          </w:p>
        </w:tc>
      </w:tr>
      <w:tr w:rsidR="00012F34" w14:paraId="455FE3B5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70F6D95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FCDA8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58A46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77C6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B45D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42B1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507B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5B77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C551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78BBF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D04C3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09F25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A2CB5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3DD4F125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0AAF707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79892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F586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08E2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AB40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A4BE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F1DC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636D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1D82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DE1D1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10FF6A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75DD4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14:paraId="30B5BAC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CAC05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41292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6</w:t>
            </w:r>
          </w:p>
        </w:tc>
      </w:tr>
      <w:tr w:rsidR="00012F34" w14:paraId="50D27829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2D33FDF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A2F1A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1D765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216A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B510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0E71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D496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4A56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9CC0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A565E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429B2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46A09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8B01D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7FC3226B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35589BAE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59336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6FF4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BBAA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4888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6D0F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AEAA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98DA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BBF8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3F1D3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.2</w:t>
            </w:r>
          </w:p>
          <w:p w14:paraId="1C50C74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F9079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6.9</w:t>
            </w:r>
          </w:p>
          <w:p w14:paraId="29A60DA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6727B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6BAC7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9.1</w:t>
            </w:r>
          </w:p>
        </w:tc>
      </w:tr>
      <w:tr w:rsidR="00012F34" w14:paraId="3FECAF8A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7C0C6BF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97B25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A1569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3FEC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0FD9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C7A2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6A87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8F07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CB60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D107D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27556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04C33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C0CFB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5CE0491B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76170CB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506CB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6F82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AC40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E8AB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D8B3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1AD6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6BAC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9885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D0561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  <w:p w14:paraId="708353C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328FB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3C0AB8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808B7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72598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0</w:t>
            </w:r>
          </w:p>
        </w:tc>
      </w:tr>
      <w:tr w:rsidR="00012F34" w14:paraId="61F72801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2361873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8C62B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B36F8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B5E3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B71A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2DFB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C579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981A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044F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530C1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0337B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7DBA1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5967F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2EA3D9A9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61C6990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EAC77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2F31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5023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3B72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70B1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1781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8616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C45A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586D0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14:paraId="695BBE9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ACB71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14:paraId="1FFA068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D9B3B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D0A70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7</w:t>
            </w:r>
          </w:p>
        </w:tc>
      </w:tr>
      <w:tr w:rsidR="00012F34" w14:paraId="6173D404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5EE1EB6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0FD0E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CE715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E98E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DAE2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E603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ED0B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AAE9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7A43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C41DB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B4A46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13389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6DDAE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73459944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3399803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D85A8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5CEB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9703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1FCD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D934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8F0F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07D6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7E48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87290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D3D891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C052E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6</w:t>
            </w:r>
          </w:p>
          <w:p w14:paraId="1938455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C854D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6BDE8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</w:tr>
      <w:tr w:rsidR="00012F34" w14:paraId="7DBDCAC8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5015C1E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BDCDF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930B91" w14:textId="77777777" w:rsidR="00012F34" w:rsidRDefault="00012F34" w:rsidP="00906C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F925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D02B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D354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139E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8638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047C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9E8D8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A89E5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CFDDE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7FCBE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4FBA2E25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75195CA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04789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21CE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CB08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CEB6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FCFB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1997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A5F1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E2FB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BA960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0B1AEDC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21A81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9</w:t>
            </w:r>
          </w:p>
          <w:p w14:paraId="5D3A534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9A556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CA9B7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</w:t>
            </w:r>
          </w:p>
        </w:tc>
      </w:tr>
      <w:tr w:rsidR="00012F34" w14:paraId="10359FE4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3489111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617C6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EEDF4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8686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B224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F8B6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31D6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C848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46BF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2F669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7F394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C4EF6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21D6A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10AD2ECF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744396A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F7D15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80CA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9D55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9EAF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8758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092E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18FC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66F0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1F662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14:paraId="0B9E6F2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1B49F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.1</w:t>
            </w:r>
          </w:p>
          <w:p w14:paraId="29F0786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4880D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841F2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.9</w:t>
            </w:r>
          </w:p>
        </w:tc>
      </w:tr>
      <w:tr w:rsidR="00012F34" w14:paraId="01783104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5EE981C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24B38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08A5D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E70B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5CC1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3FC2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E386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7344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CF4F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9F511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F7E97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C4D7A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91A51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4124B8" w14:textId="4679C689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4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4"/>
    </w:p>
    <w:p w14:paraId="2E890171" w14:textId="77777777" w:rsidR="00012F34" w:rsidRPr="00DF6F23" w:rsidRDefault="00012F34" w:rsidP="00012F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12F34" w14:paraId="5C0F8671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590906F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5C42E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07FCC0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1C3B54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12F34" w14:paraId="5657FD2C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5AA588B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7AFBB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17ABD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93E5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854A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4A9D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3894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60DC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C8DB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0A4DB2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F7839D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4EC7D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545BF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2F34" w14:paraId="5D4B21F8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08986BE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709BD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76AE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D446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5585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ADB7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1761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C038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0549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B9288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39.3</w:t>
            </w:r>
          </w:p>
          <w:p w14:paraId="455575F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9AC51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75.6</w:t>
            </w:r>
          </w:p>
          <w:p w14:paraId="1E88E19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42779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5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F244E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52.6</w:t>
            </w:r>
          </w:p>
        </w:tc>
      </w:tr>
      <w:tr w:rsidR="00012F34" w14:paraId="4581B656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26631A2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F056E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4320A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98C9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3BE2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369B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C43A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BA51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9849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E0DD9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A1B50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A9EEA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368B1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0C987CF3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1C3CCCB3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859F2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6A65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8C41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716F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A056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E5FA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7EFE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AEB7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B76AA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3.3</w:t>
            </w:r>
          </w:p>
          <w:p w14:paraId="6683546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4A7F3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.8</w:t>
            </w:r>
          </w:p>
          <w:p w14:paraId="5FFF1B7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CED20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5BDF7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2.7</w:t>
            </w:r>
          </w:p>
        </w:tc>
      </w:tr>
      <w:tr w:rsidR="00012F34" w14:paraId="0EC5CD03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50FE29E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9A628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C2A63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E74C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2BB0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CDE9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34C4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1ECF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CFA9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66C03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E992E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B6020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78E3B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0BEF76AC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5556AF8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9893C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AFD6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95CC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8DC7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F88F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658C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7A29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5DA8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2CDB5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.8</w:t>
            </w:r>
          </w:p>
          <w:p w14:paraId="37E8375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A07D3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3.9</w:t>
            </w:r>
          </w:p>
          <w:p w14:paraId="41F09B0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78DCB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B7817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2.2</w:t>
            </w:r>
          </w:p>
        </w:tc>
      </w:tr>
      <w:tr w:rsidR="00012F34" w14:paraId="1DB0D8C4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7CA86B4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28E8A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72F2D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9F7B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125B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1799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3271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094C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73DF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216A7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FD945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2FDFC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A80AB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31D1E126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2478A47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49DA6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C2FE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5A6C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AEFB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A1EE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0A0A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099A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3C48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88657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6.5</w:t>
            </w:r>
          </w:p>
          <w:p w14:paraId="76A92C9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209D0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2.0</w:t>
            </w:r>
          </w:p>
          <w:p w14:paraId="25361A3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97D08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276EC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1.0</w:t>
            </w:r>
          </w:p>
        </w:tc>
      </w:tr>
      <w:tr w:rsidR="00012F34" w14:paraId="799870A5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5BB7374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CFD19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A970C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8DFC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DD2C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CBF8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CEC6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5C1A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3BB4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054E5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9A4F1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D8309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CDF76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7FE1E5A2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6826687E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83A20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BFB3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0BBC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FA7F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C7CA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8355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4314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3AB1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B6741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5.4</w:t>
            </w:r>
          </w:p>
          <w:p w14:paraId="4990196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2C559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5.0</w:t>
            </w:r>
          </w:p>
          <w:p w14:paraId="17DC90B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A9B1C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15D03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9.5</w:t>
            </w:r>
          </w:p>
        </w:tc>
      </w:tr>
      <w:tr w:rsidR="00012F34" w14:paraId="1FF47264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18336A4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809AA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B8E9D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0487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8788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4026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DB1F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21F1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E6EB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6A74B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0D661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11EB0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7141C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1B0F6071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7FD521B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7C77C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CBE0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2E21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96F2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9948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4518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8179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CA44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A76E7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6</w:t>
            </w:r>
          </w:p>
          <w:p w14:paraId="5845C54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AE7D9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3.1</w:t>
            </w:r>
          </w:p>
          <w:p w14:paraId="4C154EF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843C2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04111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.7</w:t>
            </w:r>
          </w:p>
        </w:tc>
      </w:tr>
      <w:tr w:rsidR="00012F34" w14:paraId="1D689502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37F3896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EBBAD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6AC1D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A12E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395D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8FB6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085A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3B06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3643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48F09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42C3C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5E350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248E0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4314EFFD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50291CA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3C417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7C76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8654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104A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BF0D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3BCE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2BE5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DC47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C6B21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.9</w:t>
            </w:r>
          </w:p>
          <w:p w14:paraId="53AA0FC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2C9B8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4.7</w:t>
            </w:r>
          </w:p>
          <w:p w14:paraId="5056D65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69BB1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3A77D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9.8</w:t>
            </w:r>
          </w:p>
        </w:tc>
      </w:tr>
      <w:tr w:rsidR="00012F34" w14:paraId="5135CDE3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1547982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A5B2F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CF858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3213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D9D7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E7BF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703E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EA0B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7A15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251D7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E7FAB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89A62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B7188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5C026F48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1828504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9BE92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CCD6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06D1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4E2B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97F0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A605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EEA0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51B7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CC311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8</w:t>
            </w:r>
          </w:p>
          <w:p w14:paraId="4383754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3616C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5.0</w:t>
            </w:r>
          </w:p>
          <w:p w14:paraId="2715AEA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DA4A5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63716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1.8</w:t>
            </w:r>
          </w:p>
        </w:tc>
      </w:tr>
      <w:tr w:rsidR="00012F34" w14:paraId="19CC7FA4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6474087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75282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931E9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A45D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592E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2A83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C84E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33E7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1914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AE8C6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4C6BA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CB06F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D7F48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13CC73D1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55496A94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8A8BD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40D1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76F4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569B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5404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104B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DED0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A8FD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0C04D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2.0</w:t>
            </w:r>
          </w:p>
          <w:p w14:paraId="142283A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204A9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4.4</w:t>
            </w:r>
          </w:p>
          <w:p w14:paraId="70DA8F4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B7330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2DF2E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6.0</w:t>
            </w:r>
          </w:p>
        </w:tc>
      </w:tr>
      <w:tr w:rsidR="00012F34" w14:paraId="2EF2ED05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2583E1F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8137D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48354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FEC0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DEA0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9196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0DAC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644B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6BEF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C953E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A407D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CE0E9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135D6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63E3CFB1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387B9FE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B3090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E721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CA64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34F7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CCDF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6640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9596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8C3D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CD610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0.2</w:t>
            </w:r>
          </w:p>
          <w:p w14:paraId="3810082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16C73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6</w:t>
            </w:r>
          </w:p>
          <w:p w14:paraId="36E5888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B2C2E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EC3CC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5.1</w:t>
            </w:r>
          </w:p>
        </w:tc>
      </w:tr>
      <w:tr w:rsidR="00012F34" w14:paraId="6C4F2B50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35A3A4C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F41F5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63DC7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CDAF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89EE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3E83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074F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3687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C77E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1183F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00251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9AFFE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58FF8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11B2DED6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343D9D6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CBCC9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4665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7EFC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57D2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F2A4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6530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B9D2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83C1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85A87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0</w:t>
            </w:r>
          </w:p>
          <w:p w14:paraId="2B9D28A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2DBB2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3</w:t>
            </w:r>
          </w:p>
          <w:p w14:paraId="4071A64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03D25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A965C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.8</w:t>
            </w:r>
          </w:p>
        </w:tc>
      </w:tr>
      <w:tr w:rsidR="00012F34" w14:paraId="1894FF93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161B732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1DC74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73EC4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B493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38C8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30BE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D911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3DAD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F993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95996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2B477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61261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FE873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C859C3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28286A74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188AB19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318B872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4668C980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D071668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53F364A1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B684DF4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2B835ED6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9D9FF5F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B26D23A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4B5BD86E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271D7AA7" w14:textId="77777777" w:rsidR="00012F34" w:rsidRPr="00DF6F23" w:rsidRDefault="00012F34" w:rsidP="00012F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8.09-27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12F34" w14:paraId="2DCF7661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30F720C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B0358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A0326D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5F6881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12F34" w14:paraId="60D045D3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0AFD3E8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54B25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4A594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07A1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8E17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F01B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11DF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6B8A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70CE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615D34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E5725D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532A7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90887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2F34" w14:paraId="659D5E33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31138E8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4F0FC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D3D7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C58A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19E4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2496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61FE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2989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4B11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BBCB3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39.3</w:t>
            </w:r>
          </w:p>
          <w:p w14:paraId="006F54A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10089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0.4</w:t>
            </w:r>
          </w:p>
          <w:p w14:paraId="6426C5A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7A58F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7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B3AA6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32.4</w:t>
            </w:r>
          </w:p>
        </w:tc>
      </w:tr>
      <w:tr w:rsidR="00012F34" w14:paraId="3F6597B6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6133C5A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31C26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FBA82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DFB7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4D94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0497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0324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6916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5300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90501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5D4A2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F1FB0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372A7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58403881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3779F197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360AD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AC3E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A610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99A9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C8AA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0869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8C2E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9BC2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E52D9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3.3</w:t>
            </w:r>
          </w:p>
          <w:p w14:paraId="7813D85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60836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5.5</w:t>
            </w:r>
          </w:p>
          <w:p w14:paraId="0D9E375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BD3F6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34FFA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5.5</w:t>
            </w:r>
          </w:p>
        </w:tc>
      </w:tr>
      <w:tr w:rsidR="00012F34" w14:paraId="5E6F1EF3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32C4855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3CBB6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EDC22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ED97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98F0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0255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4ED0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69D8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7334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569A0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5F248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0A2FA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D3123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2E7DC097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68032EF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2E6A2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BA75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EDB5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2722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2F7B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54F3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CCBD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5EA3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47801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.8</w:t>
            </w:r>
          </w:p>
          <w:p w14:paraId="5D0A0E6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D8798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6.8</w:t>
            </w:r>
          </w:p>
          <w:p w14:paraId="3CBA717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A03BD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23D3B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7.6</w:t>
            </w:r>
          </w:p>
        </w:tc>
      </w:tr>
      <w:tr w:rsidR="00012F34" w14:paraId="69BBD1E2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295221A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E27B8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A9E52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8CD5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ADAC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7B90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2B00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84FB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60DE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7FE6C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C633C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BDCD1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72874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27994914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656FB2F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310B0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154A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9523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4407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9839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B50A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264C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1B44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3D332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6.5</w:t>
            </w:r>
          </w:p>
          <w:p w14:paraId="37DF22B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43F3B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14:paraId="77E98B8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9A579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1E1F0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7.4</w:t>
            </w:r>
          </w:p>
        </w:tc>
      </w:tr>
      <w:tr w:rsidR="00012F34" w14:paraId="6E20E251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3E954F9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1A5C9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5E204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962C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FD5B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5E03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83E1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26ED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3055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90051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20F9B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187C3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62B75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6F369118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7E972978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1EDE1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B488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9A4D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6222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9F02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F509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3F98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8013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1360A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5.4</w:t>
            </w:r>
          </w:p>
          <w:p w14:paraId="127030C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0B0B2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14:paraId="43B84D2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74DDF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73E57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0.0</w:t>
            </w:r>
          </w:p>
        </w:tc>
      </w:tr>
      <w:tr w:rsidR="00012F34" w14:paraId="7F83A810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1B692C9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E0AC3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3ABFF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47E9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84DD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F817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72B1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C0DD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C6CD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E9401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4D6CA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4F286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CCCA8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43A6397E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78D35F0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F17B1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B07D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822E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F344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4A0F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1020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75A2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B3A7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8E404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14:paraId="67445F8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1163F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14:paraId="4734846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C8011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DEA67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.4</w:t>
            </w:r>
          </w:p>
        </w:tc>
      </w:tr>
      <w:tr w:rsidR="00012F34" w14:paraId="0A820BB1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5AF86B1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30524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D1453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9E7A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9289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62B5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9EC0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04AD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5095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53BDD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A6071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6BDDF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2F454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1390521F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3A07422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82BBB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8F55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9B10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81A0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B4DE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80B6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9632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CA92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E11D0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.7</w:t>
            </w:r>
          </w:p>
          <w:p w14:paraId="2724345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F8705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3.1</w:t>
            </w:r>
          </w:p>
          <w:p w14:paraId="7FFA986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B6757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C5FD3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.5</w:t>
            </w:r>
          </w:p>
        </w:tc>
      </w:tr>
      <w:tr w:rsidR="00012F34" w14:paraId="5A5DFF3A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22AB1DA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9D072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273BB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A438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C80E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A245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0F25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E2AE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FEA5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1D0F3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DC79E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3E82F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331FF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029A89A6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63152C4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4FD82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48439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144B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506C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2D1C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6509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F133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0F4B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088CE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14:paraId="04119EB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03439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1</w:t>
            </w:r>
          </w:p>
          <w:p w14:paraId="1F45325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A9848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4D329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9.7</w:t>
            </w:r>
          </w:p>
        </w:tc>
      </w:tr>
      <w:tr w:rsidR="00012F34" w14:paraId="5AC5915B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7D9F610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59F41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F680F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E05F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832E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5445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AE26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CFA8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4478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8956F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D9454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43739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B5FD5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5D1FEE93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68662F37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2E450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B9EB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3FB7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3C8A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6357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D0A6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560B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D49D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07924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14:paraId="6982A1E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89F00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2.3</w:t>
            </w:r>
          </w:p>
          <w:p w14:paraId="6DCA704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42E41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34D6C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2.8</w:t>
            </w:r>
          </w:p>
        </w:tc>
      </w:tr>
      <w:tr w:rsidR="00012F34" w14:paraId="7C862728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2D10614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70E5D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2F3FE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35AF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635C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946D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0820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7FB2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C3B5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1CD14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95100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9556E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32CA4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12ACEDF7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419919E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845E4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0D68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3D17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88254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C82CC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27B0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6170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F4AB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C0FC6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14:paraId="1C9F092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2EF6E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14:paraId="50C3F987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488D8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6B4E7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9.7</w:t>
            </w:r>
          </w:p>
        </w:tc>
      </w:tr>
      <w:tr w:rsidR="00012F34" w14:paraId="2CD18167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0F31D6F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10074A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F461A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2E6E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0542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A27A6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FFB5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9737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EC38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FF766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6DD98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4006E9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55E8D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1620C4C9" w14:textId="77777777" w:rsidTr="00906C08">
        <w:tc>
          <w:tcPr>
            <w:tcW w:w="1840" w:type="dxa"/>
            <w:vMerge w:val="restart"/>
            <w:shd w:val="clear" w:color="auto" w:fill="auto"/>
            <w:vAlign w:val="center"/>
          </w:tcPr>
          <w:p w14:paraId="7C5E205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0B6DD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2A36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3AABD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A0C53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782C7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0CFBA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DFEB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0AA42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009DA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4</w:t>
            </w:r>
          </w:p>
          <w:p w14:paraId="6AAC532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FDD57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9.8</w:t>
            </w:r>
          </w:p>
          <w:p w14:paraId="77F2B36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D8945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BF8A1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.1</w:t>
            </w:r>
          </w:p>
        </w:tc>
      </w:tr>
      <w:tr w:rsidR="00012F34" w14:paraId="09379128" w14:textId="77777777" w:rsidTr="00906C08">
        <w:tc>
          <w:tcPr>
            <w:tcW w:w="1840" w:type="dxa"/>
            <w:vMerge/>
            <w:shd w:val="clear" w:color="auto" w:fill="auto"/>
            <w:vAlign w:val="center"/>
          </w:tcPr>
          <w:p w14:paraId="022A0A6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DD811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ADEBE8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FF5A1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EECDE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1D025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B10EF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54D1B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BEC10" w14:textId="77777777" w:rsidR="00012F34" w:rsidRPr="00DF6F23" w:rsidRDefault="00012F34" w:rsidP="00906C0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BBE0D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ACF5A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58592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6080B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C3634B" w14:textId="77777777" w:rsidR="00CF0A1E" w:rsidRDefault="00CF0A1E" w:rsidP="002F77C7">
      <w:pPr>
        <w:rPr>
          <w:lang w:val="en-US"/>
        </w:rPr>
      </w:pPr>
    </w:p>
    <w:p w14:paraId="10C4ED45" w14:textId="77777777" w:rsidR="009133F6" w:rsidRPr="002F77C7" w:rsidRDefault="009133F6" w:rsidP="002F77C7">
      <w:pPr>
        <w:rPr>
          <w:lang w:val="en-US"/>
        </w:rPr>
      </w:pPr>
    </w:p>
    <w:p w14:paraId="6DCF2C4E" w14:textId="77777777"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3FE3AE0A" w14:textId="77777777" w:rsidR="000F1A72" w:rsidRDefault="000F1A72" w:rsidP="000F1A72">
      <w:pPr>
        <w:jc w:val="center"/>
        <w:rPr>
          <w:rFonts w:ascii="Arial" w:hAnsi="Arial" w:cs="Arial"/>
        </w:rPr>
      </w:pPr>
    </w:p>
    <w:p w14:paraId="1C98794C" w14:textId="393B2B3F" w:rsidR="004F6186" w:rsidRPr="00135044" w:rsidRDefault="008E7125" w:rsidP="00C1724A">
      <w:pPr>
        <w:pStyle w:val="2"/>
        <w:ind w:left="-39" w:firstLine="20"/>
      </w:pPr>
      <w:bookmarkStart w:id="45" w:name="__RefHeading__41_2136340665"/>
      <w:bookmarkStart w:id="46" w:name="_Toc19630714"/>
      <w:bookmarkEnd w:id="45"/>
      <w:r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6"/>
    </w:p>
    <w:p w14:paraId="18CEF43E" w14:textId="77777777" w:rsidR="00012F34" w:rsidRPr="00DF6F23" w:rsidRDefault="00012F34" w:rsidP="00012F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2F34" w14:paraId="2F1E73F6" w14:textId="77777777" w:rsidTr="00906C08">
        <w:tc>
          <w:tcPr>
            <w:tcW w:w="1160" w:type="dxa"/>
            <w:shd w:val="clear" w:color="auto" w:fill="auto"/>
          </w:tcPr>
          <w:p w14:paraId="567CBC8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A593DE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1CA82C2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7AB34D6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4BAC615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012F34" w14:paraId="7EDBFB5B" w14:textId="77777777" w:rsidTr="00906C08">
        <w:tc>
          <w:tcPr>
            <w:tcW w:w="1160" w:type="dxa"/>
            <w:shd w:val="clear" w:color="auto" w:fill="auto"/>
          </w:tcPr>
          <w:p w14:paraId="3E5370C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21B0014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3.0</w:t>
            </w:r>
          </w:p>
        </w:tc>
        <w:tc>
          <w:tcPr>
            <w:tcW w:w="2160" w:type="dxa"/>
            <w:shd w:val="clear" w:color="auto" w:fill="auto"/>
          </w:tcPr>
          <w:p w14:paraId="00DEBB10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3</w:t>
            </w:r>
          </w:p>
        </w:tc>
        <w:tc>
          <w:tcPr>
            <w:tcW w:w="2160" w:type="dxa"/>
            <w:shd w:val="clear" w:color="auto" w:fill="auto"/>
          </w:tcPr>
          <w:p w14:paraId="7BBB0656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2160" w:type="dxa"/>
            <w:shd w:val="clear" w:color="auto" w:fill="auto"/>
          </w:tcPr>
          <w:p w14:paraId="50EF13EB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</w:tr>
      <w:tr w:rsidR="00012F34" w14:paraId="766FAC01" w14:textId="77777777" w:rsidTr="00906C08">
        <w:tc>
          <w:tcPr>
            <w:tcW w:w="1160" w:type="dxa"/>
            <w:shd w:val="clear" w:color="auto" w:fill="auto"/>
          </w:tcPr>
          <w:p w14:paraId="5846BBD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CA1ACAE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7</w:t>
            </w:r>
          </w:p>
        </w:tc>
        <w:tc>
          <w:tcPr>
            <w:tcW w:w="2160" w:type="dxa"/>
            <w:shd w:val="clear" w:color="auto" w:fill="auto"/>
          </w:tcPr>
          <w:p w14:paraId="516A6D2C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2160" w:type="dxa"/>
            <w:shd w:val="clear" w:color="auto" w:fill="auto"/>
          </w:tcPr>
          <w:p w14:paraId="7AEB0247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2160" w:type="dxa"/>
            <w:shd w:val="clear" w:color="auto" w:fill="auto"/>
          </w:tcPr>
          <w:p w14:paraId="24C36112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</w:tr>
    </w:tbl>
    <w:p w14:paraId="3526929B" w14:textId="77777777" w:rsidR="00012F34" w:rsidRPr="00DF6F23" w:rsidRDefault="00012F34" w:rsidP="00012F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2F34" w14:paraId="58D5A714" w14:textId="77777777" w:rsidTr="00906C08">
        <w:tc>
          <w:tcPr>
            <w:tcW w:w="1160" w:type="dxa"/>
            <w:shd w:val="clear" w:color="auto" w:fill="auto"/>
          </w:tcPr>
          <w:p w14:paraId="23D3220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5CDE2C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7680C90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45ACCCF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113FD4D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012F34" w14:paraId="0132B824" w14:textId="77777777" w:rsidTr="00906C08">
        <w:tc>
          <w:tcPr>
            <w:tcW w:w="1160" w:type="dxa"/>
            <w:shd w:val="clear" w:color="auto" w:fill="auto"/>
          </w:tcPr>
          <w:p w14:paraId="17779C1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2ABA818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2160" w:type="dxa"/>
            <w:shd w:val="clear" w:color="auto" w:fill="auto"/>
          </w:tcPr>
          <w:p w14:paraId="6E5C9215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1.1</w:t>
            </w:r>
          </w:p>
        </w:tc>
        <w:tc>
          <w:tcPr>
            <w:tcW w:w="2160" w:type="dxa"/>
            <w:shd w:val="clear" w:color="auto" w:fill="auto"/>
          </w:tcPr>
          <w:p w14:paraId="705D2903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2</w:t>
            </w:r>
          </w:p>
        </w:tc>
        <w:tc>
          <w:tcPr>
            <w:tcW w:w="2160" w:type="dxa"/>
            <w:shd w:val="clear" w:color="auto" w:fill="auto"/>
          </w:tcPr>
          <w:p w14:paraId="40FB3BD2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0</w:t>
            </w:r>
          </w:p>
        </w:tc>
      </w:tr>
      <w:tr w:rsidR="00012F34" w14:paraId="7A3C841C" w14:textId="77777777" w:rsidTr="00906C08">
        <w:tc>
          <w:tcPr>
            <w:tcW w:w="1160" w:type="dxa"/>
            <w:shd w:val="clear" w:color="auto" w:fill="auto"/>
          </w:tcPr>
          <w:p w14:paraId="11CEF02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AE0E9E8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2160" w:type="dxa"/>
            <w:shd w:val="clear" w:color="auto" w:fill="auto"/>
          </w:tcPr>
          <w:p w14:paraId="317A3C6A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2160" w:type="dxa"/>
            <w:shd w:val="clear" w:color="auto" w:fill="auto"/>
          </w:tcPr>
          <w:p w14:paraId="396C8979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2160" w:type="dxa"/>
            <w:shd w:val="clear" w:color="auto" w:fill="auto"/>
          </w:tcPr>
          <w:p w14:paraId="13E2AE11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</w:tr>
    </w:tbl>
    <w:p w14:paraId="7EA52060" w14:textId="77777777" w:rsidR="00012F34" w:rsidRPr="00DF6F23" w:rsidRDefault="00012F34" w:rsidP="00012F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2F34" w14:paraId="018CD58B" w14:textId="77777777" w:rsidTr="00906C08">
        <w:tc>
          <w:tcPr>
            <w:tcW w:w="1160" w:type="dxa"/>
            <w:shd w:val="clear" w:color="auto" w:fill="auto"/>
          </w:tcPr>
          <w:p w14:paraId="1FD80CF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E7656F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5CF23504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52E8AFA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43A73AF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012F34" w14:paraId="0158DF4B" w14:textId="77777777" w:rsidTr="00906C08">
        <w:tc>
          <w:tcPr>
            <w:tcW w:w="1160" w:type="dxa"/>
            <w:shd w:val="clear" w:color="auto" w:fill="auto"/>
          </w:tcPr>
          <w:p w14:paraId="12E8EC7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CC5840E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  <w:shd w:val="clear" w:color="auto" w:fill="auto"/>
          </w:tcPr>
          <w:p w14:paraId="1067C9BE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  <w:shd w:val="clear" w:color="auto" w:fill="auto"/>
          </w:tcPr>
          <w:p w14:paraId="78B34624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6</w:t>
            </w:r>
          </w:p>
        </w:tc>
        <w:tc>
          <w:tcPr>
            <w:tcW w:w="2160" w:type="dxa"/>
            <w:shd w:val="clear" w:color="auto" w:fill="auto"/>
          </w:tcPr>
          <w:p w14:paraId="1096B98C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</w:tr>
      <w:tr w:rsidR="00012F34" w14:paraId="2C208254" w14:textId="77777777" w:rsidTr="00906C08">
        <w:tc>
          <w:tcPr>
            <w:tcW w:w="1160" w:type="dxa"/>
            <w:shd w:val="clear" w:color="auto" w:fill="auto"/>
          </w:tcPr>
          <w:p w14:paraId="497AF2E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CC5334E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044DFCCC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14:paraId="3EE7E032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2160" w:type="dxa"/>
            <w:shd w:val="clear" w:color="auto" w:fill="auto"/>
          </w:tcPr>
          <w:p w14:paraId="6090BFF2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</w:tr>
    </w:tbl>
    <w:p w14:paraId="76349B11" w14:textId="77777777" w:rsidR="00012F34" w:rsidRPr="00DF6F23" w:rsidRDefault="00012F34" w:rsidP="00012F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2F34" w14:paraId="7F612A5C" w14:textId="77777777" w:rsidTr="00906C08">
        <w:tc>
          <w:tcPr>
            <w:tcW w:w="1160" w:type="dxa"/>
            <w:shd w:val="clear" w:color="auto" w:fill="auto"/>
          </w:tcPr>
          <w:p w14:paraId="5B2DD11D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7BC1BC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56827DC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671F347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332DCEB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012F34" w14:paraId="6BC21B6F" w14:textId="77777777" w:rsidTr="00906C08">
        <w:tc>
          <w:tcPr>
            <w:tcW w:w="1160" w:type="dxa"/>
            <w:shd w:val="clear" w:color="auto" w:fill="auto"/>
          </w:tcPr>
          <w:p w14:paraId="4DA2F55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FAC115A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14:paraId="0722B3B8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59553D6F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2160" w:type="dxa"/>
            <w:shd w:val="clear" w:color="auto" w:fill="auto"/>
          </w:tcPr>
          <w:p w14:paraId="3622AFE1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</w:tr>
      <w:tr w:rsidR="00012F34" w14:paraId="388147DB" w14:textId="77777777" w:rsidTr="00906C08">
        <w:tc>
          <w:tcPr>
            <w:tcW w:w="1160" w:type="dxa"/>
            <w:shd w:val="clear" w:color="auto" w:fill="auto"/>
          </w:tcPr>
          <w:p w14:paraId="10A3633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722126A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212959C1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A651482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14:paraId="22D09F70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</w:tr>
    </w:tbl>
    <w:p w14:paraId="52AE70ED" w14:textId="77777777" w:rsidR="00012F34" w:rsidRPr="00DF6F23" w:rsidRDefault="00012F34" w:rsidP="00012F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2F34" w14:paraId="1F6916F9" w14:textId="77777777" w:rsidTr="00906C08">
        <w:tc>
          <w:tcPr>
            <w:tcW w:w="1160" w:type="dxa"/>
            <w:shd w:val="clear" w:color="auto" w:fill="auto"/>
          </w:tcPr>
          <w:p w14:paraId="092F222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03E9EF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2D645CC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48981B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42004523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012F34" w14:paraId="318750F5" w14:textId="77777777" w:rsidTr="00906C08">
        <w:tc>
          <w:tcPr>
            <w:tcW w:w="1160" w:type="dxa"/>
            <w:shd w:val="clear" w:color="auto" w:fill="auto"/>
          </w:tcPr>
          <w:p w14:paraId="1DA31E5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5CF6E7C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1</w:t>
            </w:r>
          </w:p>
        </w:tc>
        <w:tc>
          <w:tcPr>
            <w:tcW w:w="2160" w:type="dxa"/>
            <w:shd w:val="clear" w:color="auto" w:fill="auto"/>
          </w:tcPr>
          <w:p w14:paraId="51CE4916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2160" w:type="dxa"/>
            <w:shd w:val="clear" w:color="auto" w:fill="auto"/>
          </w:tcPr>
          <w:p w14:paraId="71D6BA1D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8</w:t>
            </w:r>
          </w:p>
        </w:tc>
        <w:tc>
          <w:tcPr>
            <w:tcW w:w="2160" w:type="dxa"/>
            <w:shd w:val="clear" w:color="auto" w:fill="auto"/>
          </w:tcPr>
          <w:p w14:paraId="55AEE4AB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</w:tr>
      <w:tr w:rsidR="00012F34" w14:paraId="356D8B73" w14:textId="77777777" w:rsidTr="00906C08">
        <w:tc>
          <w:tcPr>
            <w:tcW w:w="1160" w:type="dxa"/>
            <w:shd w:val="clear" w:color="auto" w:fill="auto"/>
          </w:tcPr>
          <w:p w14:paraId="2F39A2DE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129ECA6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2160" w:type="dxa"/>
            <w:shd w:val="clear" w:color="auto" w:fill="auto"/>
          </w:tcPr>
          <w:p w14:paraId="50687984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2160" w:type="dxa"/>
            <w:shd w:val="clear" w:color="auto" w:fill="auto"/>
          </w:tcPr>
          <w:p w14:paraId="530A954B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2160" w:type="dxa"/>
            <w:shd w:val="clear" w:color="auto" w:fill="auto"/>
          </w:tcPr>
          <w:p w14:paraId="580E3E01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</w:tr>
    </w:tbl>
    <w:p w14:paraId="468B8182" w14:textId="77777777" w:rsidR="00012F34" w:rsidRPr="00DF6F23" w:rsidRDefault="00012F34" w:rsidP="00012F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2F34" w14:paraId="033824C6" w14:textId="77777777" w:rsidTr="00906C08">
        <w:tc>
          <w:tcPr>
            <w:tcW w:w="1160" w:type="dxa"/>
            <w:shd w:val="clear" w:color="auto" w:fill="auto"/>
          </w:tcPr>
          <w:p w14:paraId="70F4440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5E368C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6038AF2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79A36E5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0DCCC1E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012F34" w14:paraId="0C37064F" w14:textId="77777777" w:rsidTr="00906C08">
        <w:tc>
          <w:tcPr>
            <w:tcW w:w="1160" w:type="dxa"/>
            <w:shd w:val="clear" w:color="auto" w:fill="auto"/>
          </w:tcPr>
          <w:p w14:paraId="1BE76F9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8B0950E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0</w:t>
            </w:r>
          </w:p>
        </w:tc>
        <w:tc>
          <w:tcPr>
            <w:tcW w:w="2160" w:type="dxa"/>
            <w:shd w:val="clear" w:color="auto" w:fill="auto"/>
          </w:tcPr>
          <w:p w14:paraId="4952F01C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2160" w:type="dxa"/>
            <w:shd w:val="clear" w:color="auto" w:fill="auto"/>
          </w:tcPr>
          <w:p w14:paraId="0DD23A97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2160" w:type="dxa"/>
            <w:shd w:val="clear" w:color="auto" w:fill="auto"/>
          </w:tcPr>
          <w:p w14:paraId="551E7338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1</w:t>
            </w:r>
          </w:p>
        </w:tc>
      </w:tr>
      <w:tr w:rsidR="00012F34" w14:paraId="6D0AFC26" w14:textId="77777777" w:rsidTr="00906C08">
        <w:tc>
          <w:tcPr>
            <w:tcW w:w="1160" w:type="dxa"/>
            <w:shd w:val="clear" w:color="auto" w:fill="auto"/>
          </w:tcPr>
          <w:p w14:paraId="35F9CBCF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B0C8623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2160" w:type="dxa"/>
            <w:shd w:val="clear" w:color="auto" w:fill="auto"/>
          </w:tcPr>
          <w:p w14:paraId="3A82C08F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2160" w:type="dxa"/>
            <w:shd w:val="clear" w:color="auto" w:fill="auto"/>
          </w:tcPr>
          <w:p w14:paraId="4522119B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2160" w:type="dxa"/>
            <w:shd w:val="clear" w:color="auto" w:fill="auto"/>
          </w:tcPr>
          <w:p w14:paraId="470A311D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</w:tr>
    </w:tbl>
    <w:p w14:paraId="59783D1B" w14:textId="77777777" w:rsidR="00012F34" w:rsidRPr="00DF6F23" w:rsidRDefault="00012F34" w:rsidP="00012F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2F34" w14:paraId="6249102D" w14:textId="77777777" w:rsidTr="00906C08">
        <w:tc>
          <w:tcPr>
            <w:tcW w:w="1160" w:type="dxa"/>
            <w:shd w:val="clear" w:color="auto" w:fill="auto"/>
          </w:tcPr>
          <w:p w14:paraId="74CD2606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D389FA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0050A940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3179B3EC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24F83D01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7963B1BC" w14:textId="77777777" w:rsidTr="00906C08">
        <w:tc>
          <w:tcPr>
            <w:tcW w:w="1160" w:type="dxa"/>
            <w:shd w:val="clear" w:color="auto" w:fill="auto"/>
          </w:tcPr>
          <w:p w14:paraId="27FE6CC2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69F2338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9</w:t>
            </w:r>
          </w:p>
        </w:tc>
        <w:tc>
          <w:tcPr>
            <w:tcW w:w="2160" w:type="dxa"/>
            <w:shd w:val="clear" w:color="auto" w:fill="auto"/>
          </w:tcPr>
          <w:p w14:paraId="021705E5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1</w:t>
            </w:r>
          </w:p>
        </w:tc>
        <w:tc>
          <w:tcPr>
            <w:tcW w:w="2160" w:type="dxa"/>
            <w:shd w:val="clear" w:color="auto" w:fill="auto"/>
          </w:tcPr>
          <w:p w14:paraId="4849E0E8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9</w:t>
            </w:r>
          </w:p>
        </w:tc>
        <w:tc>
          <w:tcPr>
            <w:tcW w:w="2160" w:type="dxa"/>
            <w:shd w:val="clear" w:color="auto" w:fill="auto"/>
          </w:tcPr>
          <w:p w14:paraId="5545FF65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  <w:tr w:rsidR="00012F34" w14:paraId="345FD7AF" w14:textId="77777777" w:rsidTr="00906C08">
        <w:tc>
          <w:tcPr>
            <w:tcW w:w="1160" w:type="dxa"/>
            <w:shd w:val="clear" w:color="auto" w:fill="auto"/>
          </w:tcPr>
          <w:p w14:paraId="00A676A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D22BA2A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2160" w:type="dxa"/>
            <w:shd w:val="clear" w:color="auto" w:fill="auto"/>
          </w:tcPr>
          <w:p w14:paraId="084C9A67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2160" w:type="dxa"/>
            <w:shd w:val="clear" w:color="auto" w:fill="auto"/>
          </w:tcPr>
          <w:p w14:paraId="7DCC28C9" w14:textId="77777777" w:rsidR="00012F34" w:rsidRPr="00DF6F23" w:rsidRDefault="00012F34" w:rsidP="00906C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2160" w:type="dxa"/>
            <w:shd w:val="clear" w:color="auto" w:fill="auto"/>
          </w:tcPr>
          <w:p w14:paraId="1C459488" w14:textId="77777777" w:rsidR="00012F34" w:rsidRDefault="00012F34" w:rsidP="00906C0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B62A13" w14:textId="77777777" w:rsidR="009662D0" w:rsidRPr="00C02BA9" w:rsidRDefault="009662D0" w:rsidP="009662D0">
      <w:pPr>
        <w:jc w:val="center"/>
        <w:rPr>
          <w:rFonts w:ascii="Arial" w:hAnsi="Arial" w:cs="Arial"/>
        </w:rPr>
      </w:pPr>
    </w:p>
    <w:p w14:paraId="6578D26C" w14:textId="77777777" w:rsidR="00086528" w:rsidRDefault="00086528">
      <w:pPr>
        <w:suppressAutoHyphens w:val="0"/>
        <w:overflowPunct/>
        <w:autoSpaceDE/>
        <w:textAlignment w:val="auto"/>
        <w:rPr>
          <w:lang w:val="en-US"/>
        </w:rPr>
      </w:pPr>
    </w:p>
    <w:p w14:paraId="672D69ED" w14:textId="77777777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1"/>
      </w:pPr>
      <w:bookmarkStart w:id="47" w:name="__RefHeading__43_2136340665"/>
      <w:bookmarkStart w:id="48" w:name="_Toc19630715"/>
      <w:bookmarkEnd w:id="47"/>
      <w:r>
        <w:lastRenderedPageBreak/>
        <w:t>Характеристика исходного материала и методика расчетов</w:t>
      </w:r>
      <w:bookmarkEnd w:id="4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пол</w:t>
      </w:r>
      <w:bookmarkStart w:id="49" w:name="_GoBack"/>
      <w:bookmarkEnd w:id="49"/>
      <w:r>
        <w:rPr>
          <w:sz w:val="24"/>
          <w:szCs w:val="24"/>
        </w:rPr>
        <w:t xml:space="preserve">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77777777"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07F306E7" wp14:editId="115C7728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1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2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3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41424" w14:textId="77777777" w:rsidR="00B21533" w:rsidRDefault="00B21533">
      <w:r>
        <w:separator/>
      </w:r>
    </w:p>
  </w:endnote>
  <w:endnote w:type="continuationSeparator" w:id="0">
    <w:p w14:paraId="3A6CE4C8" w14:textId="77777777" w:rsidR="00B21533" w:rsidRDefault="00B2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18406D" w:rsidRDefault="0018406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18406D" w:rsidRDefault="0018406D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18406D" w:rsidRDefault="0018406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18406D" w:rsidRDefault="0018406D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18406D" w:rsidRDefault="0018406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18406D" w:rsidRDefault="0018406D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21033">
                            <w:rPr>
                              <w:rStyle w:val="a5"/>
                              <w:noProof/>
                            </w:rPr>
                            <w:t>3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18406D" w:rsidRDefault="0018406D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21033">
                      <w:rPr>
                        <w:rStyle w:val="a5"/>
                        <w:noProof/>
                      </w:rPr>
                      <w:t>3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18406D" w:rsidRDefault="001840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18406D" w:rsidRDefault="0018406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18406D" w:rsidRDefault="0018406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18406D" w:rsidRDefault="0018406D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18406D" w:rsidRDefault="0018406D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18406D" w:rsidRDefault="0018406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18406D" w:rsidRDefault="0018406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18406D" w:rsidRDefault="0018406D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18406D" w:rsidRDefault="0018406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18406D" w:rsidRDefault="0018406D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18406D" w:rsidRDefault="0018406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18406D" w:rsidRDefault="0018406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21033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18406D" w:rsidRDefault="0018406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21033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1351D" w14:textId="77777777" w:rsidR="00B21533" w:rsidRDefault="00B21533">
      <w:r>
        <w:separator/>
      </w:r>
    </w:p>
  </w:footnote>
  <w:footnote w:type="continuationSeparator" w:id="0">
    <w:p w14:paraId="502793CE" w14:textId="77777777" w:rsidR="00B21533" w:rsidRDefault="00B21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18406D" w:rsidRDefault="0018406D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18406D" w:rsidRDefault="0018406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18406D" w:rsidRDefault="0018406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18406D" w:rsidRDefault="001840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18406D" w:rsidRDefault="001840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18406D" w:rsidRDefault="0018406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18406D" w:rsidRDefault="0018406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18406D" w:rsidRDefault="0018406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18406D" w:rsidRDefault="0018406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18406D" w:rsidRDefault="0018406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18406D" w:rsidRDefault="0018406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18406D" w:rsidRDefault="001840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C94"/>
    <w:rsid w:val="00053FEB"/>
    <w:rsid w:val="00054414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6082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A0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06D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D4A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55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336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0978"/>
    <w:rsid w:val="0041125F"/>
    <w:rsid w:val="004114CA"/>
    <w:rsid w:val="004127BA"/>
    <w:rsid w:val="0041319B"/>
    <w:rsid w:val="0041331C"/>
    <w:rsid w:val="00413805"/>
    <w:rsid w:val="00413E39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8E2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0062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8DA"/>
    <w:rsid w:val="00481934"/>
    <w:rsid w:val="00481D19"/>
    <w:rsid w:val="00481EA5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1351"/>
    <w:rsid w:val="004C142E"/>
    <w:rsid w:val="004C1969"/>
    <w:rsid w:val="004C1997"/>
    <w:rsid w:val="004C19D6"/>
    <w:rsid w:val="004C21B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1F9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24C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574D1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06F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9AF"/>
    <w:rsid w:val="005E1D5B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1CF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930"/>
    <w:rsid w:val="0064599B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2AE3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78B5"/>
    <w:rsid w:val="00687DA7"/>
    <w:rsid w:val="006901F9"/>
    <w:rsid w:val="00690DE2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6F5"/>
    <w:rsid w:val="00703808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1D20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3A0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2AB9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1F2C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3496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133F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74B"/>
    <w:rsid w:val="009E79EA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C2A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A9E"/>
    <w:rsid w:val="00AC7351"/>
    <w:rsid w:val="00AC79E1"/>
    <w:rsid w:val="00AC7D13"/>
    <w:rsid w:val="00AD0069"/>
    <w:rsid w:val="00AD0F4A"/>
    <w:rsid w:val="00AD116B"/>
    <w:rsid w:val="00AD1FD9"/>
    <w:rsid w:val="00AD24E1"/>
    <w:rsid w:val="00AD34EB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6C8A"/>
    <w:rsid w:val="00AF7B2B"/>
    <w:rsid w:val="00B00BA4"/>
    <w:rsid w:val="00B016DC"/>
    <w:rsid w:val="00B0187F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F47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40"/>
    <w:rsid w:val="00BA23FF"/>
    <w:rsid w:val="00BA24F5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1003A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38D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569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17D5C"/>
    <w:rsid w:val="00E200B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797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0D5"/>
    <w:rsid w:val="00E47376"/>
    <w:rsid w:val="00E4775B"/>
    <w:rsid w:val="00E47D65"/>
    <w:rsid w:val="00E502DF"/>
    <w:rsid w:val="00E50651"/>
    <w:rsid w:val="00E50A69"/>
    <w:rsid w:val="00E50A81"/>
    <w:rsid w:val="00E50BF3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584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3A0A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D65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4.gif"/><Relationship Id="rId68" Type="http://schemas.openxmlformats.org/officeDocument/2006/relationships/image" Target="media/image49.png"/><Relationship Id="rId84" Type="http://schemas.openxmlformats.org/officeDocument/2006/relationships/image" Target="media/image59.gif"/><Relationship Id="rId89" Type="http://schemas.openxmlformats.org/officeDocument/2006/relationships/footer" Target="footer9.xml"/><Relationship Id="rId112" Type="http://schemas.openxmlformats.org/officeDocument/2006/relationships/hyperlink" Target="http://polarview.met.no/Antarctic.html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66.png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footer" Target="footer4.xml"/><Relationship Id="rId58" Type="http://schemas.openxmlformats.org/officeDocument/2006/relationships/image" Target="media/image39.png"/><Relationship Id="rId74" Type="http://schemas.openxmlformats.org/officeDocument/2006/relationships/header" Target="header6.xml"/><Relationship Id="rId79" Type="http://schemas.openxmlformats.org/officeDocument/2006/relationships/image" Target="media/image54.png"/><Relationship Id="rId102" Type="http://schemas.openxmlformats.org/officeDocument/2006/relationships/hyperlink" Target="http://wdc.aari.ru/datasets/d0040" TargetMode="External"/><Relationship Id="rId5" Type="http://schemas.openxmlformats.org/officeDocument/2006/relationships/settings" Target="settings.xml"/><Relationship Id="rId90" Type="http://schemas.openxmlformats.org/officeDocument/2006/relationships/header" Target="header9.xml"/><Relationship Id="rId95" Type="http://schemas.openxmlformats.org/officeDocument/2006/relationships/header" Target="header10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64" Type="http://schemas.openxmlformats.org/officeDocument/2006/relationships/image" Target="media/image45.gif"/><Relationship Id="rId69" Type="http://schemas.openxmlformats.org/officeDocument/2006/relationships/image" Target="media/image50.png"/><Relationship Id="rId113" Type="http://schemas.openxmlformats.org/officeDocument/2006/relationships/hyperlink" Target="http://polarportal.dk" TargetMode="External"/><Relationship Id="rId80" Type="http://schemas.openxmlformats.org/officeDocument/2006/relationships/image" Target="media/image55.png"/><Relationship Id="rId85" Type="http://schemas.openxmlformats.org/officeDocument/2006/relationships/image" Target="media/image60.gif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0.png"/><Relationship Id="rId103" Type="http://schemas.openxmlformats.org/officeDocument/2006/relationships/hyperlink" Target="http://wdc.aari.ru/datasets/ssmi/data/north/extent/" TargetMode="External"/><Relationship Id="rId108" Type="http://schemas.openxmlformats.org/officeDocument/2006/relationships/image" Target="media/image67.png"/><Relationship Id="rId54" Type="http://schemas.openxmlformats.org/officeDocument/2006/relationships/image" Target="media/image35.png"/><Relationship Id="rId70" Type="http://schemas.openxmlformats.org/officeDocument/2006/relationships/header" Target="header4.xml"/><Relationship Id="rId75" Type="http://schemas.openxmlformats.org/officeDocument/2006/relationships/footer" Target="footer7.xml"/><Relationship Id="rId91" Type="http://schemas.openxmlformats.org/officeDocument/2006/relationships/footer" Target="footer10.xml"/><Relationship Id="rId96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2.xml"/><Relationship Id="rId57" Type="http://schemas.openxmlformats.org/officeDocument/2006/relationships/image" Target="media/image38.png"/><Relationship Id="rId106" Type="http://schemas.openxmlformats.org/officeDocument/2006/relationships/image" Target="media/image65.png"/><Relationship Id="rId114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://www.osi-saf.org" TargetMode="External"/><Relationship Id="rId52" Type="http://schemas.openxmlformats.org/officeDocument/2006/relationships/header" Target="header3.xml"/><Relationship Id="rId60" Type="http://schemas.openxmlformats.org/officeDocument/2006/relationships/image" Target="media/image41.png"/><Relationship Id="rId65" Type="http://schemas.openxmlformats.org/officeDocument/2006/relationships/image" Target="media/image46.gif"/><Relationship Id="rId73" Type="http://schemas.openxmlformats.org/officeDocument/2006/relationships/footer" Target="footer6.xml"/><Relationship Id="rId78" Type="http://schemas.openxmlformats.org/officeDocument/2006/relationships/image" Target="media/image53.png"/><Relationship Id="rId81" Type="http://schemas.openxmlformats.org/officeDocument/2006/relationships/image" Target="media/image56.gif"/><Relationship Id="rId86" Type="http://schemas.openxmlformats.org/officeDocument/2006/relationships/header" Target="header7.xml"/><Relationship Id="rId94" Type="http://schemas.openxmlformats.org/officeDocument/2006/relationships/image" Target="media/image63.png"/><Relationship Id="rId99" Type="http://schemas.openxmlformats.org/officeDocument/2006/relationships/header" Target="header12.xml"/><Relationship Id="rId101" Type="http://schemas.openxmlformats.org/officeDocument/2006/relationships/hyperlink" Target="http://nsidc.org/data/polar_stereo/tools_mask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8.png"/><Relationship Id="rId34" Type="http://schemas.openxmlformats.org/officeDocument/2006/relationships/image" Target="media/image23.png"/><Relationship Id="rId50" Type="http://schemas.openxmlformats.org/officeDocument/2006/relationships/footer" Target="footer2.xml"/><Relationship Id="rId55" Type="http://schemas.openxmlformats.org/officeDocument/2006/relationships/image" Target="media/image36.png"/><Relationship Id="rId76" Type="http://schemas.openxmlformats.org/officeDocument/2006/relationships/image" Target="media/image51.png"/><Relationship Id="rId97" Type="http://schemas.openxmlformats.org/officeDocument/2006/relationships/footer" Target="footer11.xml"/><Relationship Id="rId104" Type="http://schemas.openxmlformats.org/officeDocument/2006/relationships/hyperlink" Target="http://wdc.aari.ru/datasets/ssmi/data/south/extent/" TargetMode="External"/><Relationship Id="rId7" Type="http://schemas.openxmlformats.org/officeDocument/2006/relationships/footnotes" Target="footnotes.xml"/><Relationship Id="rId71" Type="http://schemas.openxmlformats.org/officeDocument/2006/relationships/header" Target="header5.xml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66" Type="http://schemas.openxmlformats.org/officeDocument/2006/relationships/image" Target="media/image47.png"/><Relationship Id="rId87" Type="http://schemas.openxmlformats.org/officeDocument/2006/relationships/header" Target="header8.xml"/><Relationship Id="rId110" Type="http://schemas.openxmlformats.org/officeDocument/2006/relationships/image" Target="media/image69.png"/><Relationship Id="rId115" Type="http://schemas.openxmlformats.org/officeDocument/2006/relationships/theme" Target="theme/theme1.xml"/><Relationship Id="rId61" Type="http://schemas.openxmlformats.org/officeDocument/2006/relationships/image" Target="media/image42.gif"/><Relationship Id="rId82" Type="http://schemas.openxmlformats.org/officeDocument/2006/relationships/image" Target="media/image57.gif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37.png"/><Relationship Id="rId77" Type="http://schemas.openxmlformats.org/officeDocument/2006/relationships/image" Target="media/image52.png"/><Relationship Id="rId100" Type="http://schemas.openxmlformats.org/officeDocument/2006/relationships/footer" Target="footer13.xml"/><Relationship Id="rId105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72" Type="http://schemas.openxmlformats.org/officeDocument/2006/relationships/footer" Target="footer5.xml"/><Relationship Id="rId93" Type="http://schemas.openxmlformats.org/officeDocument/2006/relationships/image" Target="media/image62.png"/><Relationship Id="rId98" Type="http://schemas.openxmlformats.org/officeDocument/2006/relationships/footer" Target="footer12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hyperlink" Target="http://polarportal.dk/en/sea-ice-and-icebergs/sea-ice-temperature/" TargetMode="External"/><Relationship Id="rId62" Type="http://schemas.openxmlformats.org/officeDocument/2006/relationships/image" Target="media/image43.gif"/><Relationship Id="rId83" Type="http://schemas.openxmlformats.org/officeDocument/2006/relationships/image" Target="media/image58.gif"/><Relationship Id="rId88" Type="http://schemas.openxmlformats.org/officeDocument/2006/relationships/footer" Target="footer8.xml"/><Relationship Id="rId111" Type="http://schemas.openxmlformats.org/officeDocument/2006/relationships/hyperlink" Target="http://jcomm.info/index.php?option=com_oe&amp;task=viewDocumentRecord&amp;docID=4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5437-2092-4434-B700-7FA89CCC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6906</Words>
  <Characters>39365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17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Максим Ревин</cp:lastModifiedBy>
  <cp:revision>4</cp:revision>
  <cp:lastPrinted>2019-10-15T15:50:00Z</cp:lastPrinted>
  <dcterms:created xsi:type="dcterms:W3CDTF">2019-10-29T16:42:00Z</dcterms:created>
  <dcterms:modified xsi:type="dcterms:W3CDTF">2019-10-29T20:22:00Z</dcterms:modified>
</cp:coreProperties>
</file>